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064B" w14:textId="2AAD445E" w:rsidR="004F4689" w:rsidRDefault="004B2796" w:rsidP="00494363">
      <w:pPr>
        <w:spacing w:after="0"/>
      </w:pPr>
      <w:r w:rsidRPr="004B2796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07293C4" wp14:editId="38673D00">
                <wp:simplePos x="0" y="0"/>
                <wp:positionH relativeFrom="margin">
                  <wp:align>center</wp:align>
                </wp:positionH>
                <wp:positionV relativeFrom="paragraph">
                  <wp:posOffset>-231732</wp:posOffset>
                </wp:positionV>
                <wp:extent cx="7867738" cy="141157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738" cy="1411570"/>
                          <a:chOff x="-70573" y="121920"/>
                          <a:chExt cx="7867738" cy="141157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-11430" y="121920"/>
                            <a:ext cx="7808595" cy="1019175"/>
                          </a:xfrm>
                          <a:prstGeom prst="rect">
                            <a:avLst/>
                          </a:prstGeom>
                          <a:solidFill>
                            <a:srgbClr val="1347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9CE9E" w14:textId="77777777" w:rsidR="004B2796" w:rsidRPr="00317B0A" w:rsidRDefault="004B2796" w:rsidP="004B279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venir LT Std 55 Roman" w:hAnsi="Avenir LT Std 55 Roman"/>
                                  <w:color w:val="FFFFFF"/>
                                  <w:sz w:val="12"/>
                                </w:rPr>
                              </w:pPr>
                              <w:r w:rsidRPr="00317B0A">
                                <w:rPr>
                                  <w:rFonts w:ascii="Avenir LT Std 55 Roman" w:hAnsi="Avenir LT Std 55 Roman"/>
                                  <w:color w:val="FFFFFF"/>
                                </w:rPr>
                                <w:t> </w:t>
                              </w:r>
                            </w:p>
                            <w:p w14:paraId="32C838F9" w14:textId="77777777" w:rsidR="004B2796" w:rsidRPr="00060FA5" w:rsidRDefault="004B2796" w:rsidP="004B279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060FA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PROGRAMME INCITATIF AU COMPOSTAGE DOMESTIQUE</w:t>
                              </w:r>
                            </w:p>
                            <w:p w14:paraId="463E7D6D" w14:textId="77777777" w:rsidR="004B2796" w:rsidRPr="00F90431" w:rsidRDefault="004B2796" w:rsidP="004B279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F9043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ORMULAIRE DE DEMANDE DE SUBVENTION</w:t>
                              </w:r>
                            </w:p>
                            <w:p w14:paraId="665E97AF" w14:textId="77777777" w:rsidR="004B2796" w:rsidRPr="00DE30E6" w:rsidRDefault="004B2796" w:rsidP="004B27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-70573" y="1142965"/>
                            <a:ext cx="7832942" cy="3905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E13A7" w14:textId="77777777" w:rsidR="004B2796" w:rsidRPr="004B0D4E" w:rsidRDefault="004B2796" w:rsidP="004B2796">
                              <w:pPr>
                                <w:jc w:val="center"/>
                                <w:rPr>
                                  <w:rFonts w:ascii="Arial" w:hAnsi="Arial" w:cs="Arial"/>
                                  <w:color w:val="13475C"/>
                                  <w:spacing w:val="80"/>
                                  <w:sz w:val="36"/>
                                </w:rPr>
                              </w:pPr>
                              <w:r w:rsidRPr="004B0D4E">
                                <w:rPr>
                                  <w:rFonts w:ascii="Arial" w:hAnsi="Arial" w:cs="Arial"/>
                                  <w:color w:val="41A648"/>
                                  <w:spacing w:val="80"/>
                                  <w:sz w:val="36"/>
                                </w:rPr>
                                <w:t>MRC</w:t>
                              </w:r>
                              <w:r w:rsidRPr="004B0D4E">
                                <w:rPr>
                                  <w:rFonts w:ascii="Arial" w:hAnsi="Arial" w:cs="Arial"/>
                                  <w:spacing w:val="80"/>
                                  <w:sz w:val="36"/>
                                </w:rPr>
                                <w:t xml:space="preserve"> </w:t>
                              </w:r>
                              <w:r w:rsidRPr="004B0D4E">
                                <w:rPr>
                                  <w:rFonts w:ascii="Arial" w:hAnsi="Arial" w:cs="Arial"/>
                                  <w:color w:val="13475C"/>
                                  <w:spacing w:val="80"/>
                                  <w:sz w:val="36"/>
                                </w:rPr>
                                <w:t>DE SEPT-RIVIÈ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293C4" id="Groupe 5" o:spid="_x0000_s1026" style="position:absolute;margin-left:0;margin-top:-18.25pt;width:619.5pt;height:111.15pt;z-index:251703296;mso-position-horizontal:center;mso-position-horizontal-relative:margin;mso-width-relative:margin;mso-height-relative:margin" coordorigin="-705,1219" coordsize="78677,1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x/XQMAAAsLAAAOAAAAZHJzL2Uyb0RvYy54bWzsVstO3DAU3VfqP1jeQx6TECYiIAQFVaKA&#10;oFXXHsfJRHJs1/aQoV/fazvJUIpa9cGuLILt+z6+94yPTrY9Rw9Mm06KCif7MUZMUFl3oq3wp48X&#10;e4cYGUtETbgUrMKPzOCT47dvjgZVslSuJa+ZRuBEmHJQFV5bq8ooMnTNemL2pWIChI3UPbGw1W1U&#10;azKA955HaRwfRIPUtdKSMmPg9DwI8bH33zSM2pumMcwiXmHIzfqv9t+V+0bHR6RsNVHrjo5pkD/I&#10;oiedgKCzq3NiCdro7gdXfUe1NLKx+1T2kWyajjJfA1STxM+qudRyo3wtbTm0aoYJoH2G0x+7pdcP&#10;txp1dYVzjATp4Yp8VIZyh82g2hJULrW6V7d6PGjDzpW7bXTv/kMhaOtRfZxRZVuLKBwWhwdFsYA+&#10;oCBLsiTJixF3uobLcXZ7RZwXC4ycQpos01n+7hc+oimFyGU6JzYo6CazA8z8HWD3a6KYvwfj0BgB&#10;g3wDYHfQZUS0nKFFwMxrzYCZ0gB2L6C1lyTZApryWdU73OLDfAnX4nGLk2VS+DuZayal0sZeMtkj&#10;t6iwhkR8F5KHK2PhtkB1UnHxjeRdfdFx7je6XZ1xjR4IjEayyIr8zGUPJt+pceGUhXRmQexOAO6p&#10;LL+yj5w5PS7uWAPtBHea+kz8ILM5DqGUCZsE0ZrULITPY/iborvRdxY+F+/QeW4g/ux7dDBpBieT&#10;75DlqO9MmeeB2Tj+WWLBeLbwkaWws3HfCalfcsChqjFy0J9ACtA4lOx2tQUVt1zJ+hHaSMtASEbR&#10;iw6u8IoYe0s0MBC0BbCqvYFPw+VQYTmuMFpL/fWlc6cPfQ5SjAZgtAqbLxuiGUb8vYAJWCZZ5ijQ&#10;b7K8gClD+qlk9VQiNv2ZdJ0B/K2oXzp9y6dlo2X/Gcj31EUFEREUYleYWj1tzmxgWqBvyk5PvRrQ&#10;niL2Stwr6pw7gF2Lftx+JlqNfWxhBK7lNHWkfNbOQddZCnm6sbLpfK/vcB2hBwYIaL86FWQ/UkH2&#10;e1TwhACTLF0e+EmH1p35b5EuszRwwWIZ5+k/pYLvB2nVhnvhm/6DrMNwHboRfXFC/7PF67GF/2H2&#10;vLJr7v+k8fqk4V8T8OLyP0Hj69A96Z7uPcns3rDH3wAAAP//AwBQSwMEFAAGAAgAAAAhABgLStrg&#10;AAAACQEAAA8AAABkcnMvZG93bnJldi54bWxMj0FvgkAQhe8m/Q+badKbLkgwlLIYY9qeTBO1SdPb&#10;CCMQ2VnCroD/vuup3mbmvbz5XraedCsG6m1jWEG4CEAQF6ZsuFLwffyYJyCsQy6xNUwKbmRhnT/N&#10;MkxLM/KehoOrhA9hm6KC2rkuldIWNWm0C9MRe+1seo3Or30lyx5HH65buQyCldTYsP9QY0fbmorL&#10;4aoVfI44bqLwfdhdztvb7zH++tmFpNTL87R5A+Focv9muON7dMg908lcubSiVeCLOAXzaBWDuMvL&#10;6NWfTn5K4gRknsnHBvkfAAAA//8DAFBLAQItABQABgAIAAAAIQC2gziS/gAAAOEBAAATAAAAAAAA&#10;AAAAAAAAAAAAAABbQ29udGVudF9UeXBlc10ueG1sUEsBAi0AFAAGAAgAAAAhADj9If/WAAAAlAEA&#10;AAsAAAAAAAAAAAAAAAAALwEAAF9yZWxzLy5yZWxzUEsBAi0AFAAGAAgAAAAhACJPDH9dAwAACwsA&#10;AA4AAAAAAAAAAAAAAAAALgIAAGRycy9lMm9Eb2MueG1sUEsBAi0AFAAGAAgAAAAhABgLStrgAAAA&#10;CQEAAA8AAAAAAAAAAAAAAAAAtwUAAGRycy9kb3ducmV2LnhtbFBLBQYAAAAABAAEAPMAAADEBgAA&#10;AAA=&#10;">
                <v:rect id="Rectangle 3" o:spid="_x0000_s1027" style="position:absolute;left:-114;top:1219;width:78085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6AHxQAAANoAAAAPAAAAZHJzL2Rvd25yZXYueG1sRI9BawIx&#10;FITvhf6H8ITealZFkdUoViy0oJRaEbw9Ns/N6uZlm6S6/vumIPQ4zMw3zHTe2lpcyIfKsYJeNwNB&#10;XDhdcalg9/X6PAYRIrLG2jEpuFGA+ezxYYq5dlf+pMs2liJBOOSowMTY5FKGwpDF0HUNcfKOzluM&#10;SfpSao/XBLe17GfZSFqsOC0YbGhpqDhvf6yC4+m7v99szK338XIajNerw9kP35V66rSLCYhIbfwP&#10;39tvWsEA/q6kGyBnvwAAAP//AwBQSwECLQAUAAYACAAAACEA2+H2y+4AAACFAQAAEwAAAAAAAAAA&#10;AAAAAAAAAAAAW0NvbnRlbnRfVHlwZXNdLnhtbFBLAQItABQABgAIAAAAIQBa9CxbvwAAABUBAAAL&#10;AAAAAAAAAAAAAAAAAB8BAABfcmVscy8ucmVsc1BLAQItABQABgAIAAAAIQD5Y6AHxQAAANoAAAAP&#10;AAAAAAAAAAAAAAAAAAcCAABkcnMvZG93bnJldi54bWxQSwUGAAAAAAMAAwC3AAAA+QIAAAAA&#10;" fillcolor="#13475c" stroked="f" strokeweight="1pt">
                  <v:textbox>
                    <w:txbxContent>
                      <w:p w14:paraId="2589CE9E" w14:textId="77777777" w:rsidR="004B2796" w:rsidRPr="00317B0A" w:rsidRDefault="004B2796" w:rsidP="004B2796">
                        <w:pPr>
                          <w:widowControl w:val="0"/>
                          <w:spacing w:after="0" w:line="240" w:lineRule="auto"/>
                          <w:rPr>
                            <w:rFonts w:ascii="Avenir LT Std 55 Roman" w:hAnsi="Avenir LT Std 55 Roman"/>
                            <w:color w:val="FFFFFF"/>
                            <w:sz w:val="12"/>
                          </w:rPr>
                        </w:pPr>
                        <w:r w:rsidRPr="00317B0A">
                          <w:rPr>
                            <w:rFonts w:ascii="Avenir LT Std 55 Roman" w:hAnsi="Avenir LT Std 55 Roman"/>
                            <w:color w:val="FFFFFF"/>
                          </w:rPr>
                          <w:t> </w:t>
                        </w:r>
                      </w:p>
                      <w:p w14:paraId="32C838F9" w14:textId="77777777" w:rsidR="004B2796" w:rsidRPr="00060FA5" w:rsidRDefault="004B2796" w:rsidP="004B27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060FA5"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>PROGRAMME INCITATIF AU COMPOSTAGE DOMESTIQUE</w:t>
                        </w:r>
                      </w:p>
                      <w:p w14:paraId="463E7D6D" w14:textId="77777777" w:rsidR="004B2796" w:rsidRPr="00F90431" w:rsidRDefault="004B2796" w:rsidP="004B27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F90431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  <w:t>FORMULAIRE DE DEMANDE DE SUBVENTION</w:t>
                        </w:r>
                      </w:p>
                      <w:p w14:paraId="665E97AF" w14:textId="77777777" w:rsidR="004B2796" w:rsidRPr="00DE30E6" w:rsidRDefault="004B2796" w:rsidP="004B27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32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-705;top:11429;width:7832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MfwgAAANoAAAAPAAAAZHJzL2Rvd25yZXYueG1sRI9BawIx&#10;FITvBf9DeIK3mrWIyGqUVmgplApVD3p7bF53QzcvS/LU7b9vBKHHYWa+YZbr3rfqQjG5wAYm4wIU&#10;cRWs49rAYf/6OAeVBNliG5gM/FKC9WrwsMTShit/0WUntcoQTiUaaES6UutUNeQxjUNHnL3vED1K&#10;lrHWNuI1w32rn4pipj06zgsNdrRpqPrZnb0B91m/zbfxQ17Qnfd4ktMxSGfMaNg/L0AJ9fIfvrff&#10;rYEp3K7kG6BXfwAAAP//AwBQSwECLQAUAAYACAAAACEA2+H2y+4AAACFAQAAEwAAAAAAAAAAAAAA&#10;AAAAAAAAW0NvbnRlbnRfVHlwZXNdLnhtbFBLAQItABQABgAIAAAAIQBa9CxbvwAAABUBAAALAAAA&#10;AAAAAAAAAAAAAB8BAABfcmVscy8ucmVsc1BLAQItABQABgAIAAAAIQC9iTMfwgAAANoAAAAPAAAA&#10;AAAAAAAAAAAAAAcCAABkcnMvZG93bnJldi54bWxQSwUGAAAAAAMAAwC3AAAA9gIAAAAA&#10;" fillcolor="#d8d8d8 [2732]" stroked="f" strokeweight="1pt">
                  <v:textbox>
                    <w:txbxContent>
                      <w:p w14:paraId="55EE13A7" w14:textId="77777777" w:rsidR="004B2796" w:rsidRPr="004B0D4E" w:rsidRDefault="004B2796" w:rsidP="004B2796">
                        <w:pPr>
                          <w:jc w:val="center"/>
                          <w:rPr>
                            <w:rFonts w:ascii="Arial" w:hAnsi="Arial" w:cs="Arial"/>
                            <w:color w:val="13475C"/>
                            <w:spacing w:val="80"/>
                            <w:sz w:val="36"/>
                          </w:rPr>
                        </w:pPr>
                        <w:r w:rsidRPr="004B0D4E">
                          <w:rPr>
                            <w:rFonts w:ascii="Arial" w:hAnsi="Arial" w:cs="Arial"/>
                            <w:color w:val="41A648"/>
                            <w:spacing w:val="80"/>
                            <w:sz w:val="36"/>
                          </w:rPr>
                          <w:t>MRC</w:t>
                        </w:r>
                        <w:r w:rsidRPr="004B0D4E">
                          <w:rPr>
                            <w:rFonts w:ascii="Arial" w:hAnsi="Arial" w:cs="Arial"/>
                            <w:spacing w:val="80"/>
                            <w:sz w:val="36"/>
                          </w:rPr>
                          <w:t xml:space="preserve"> </w:t>
                        </w:r>
                        <w:r w:rsidRPr="004B0D4E">
                          <w:rPr>
                            <w:rFonts w:ascii="Arial" w:hAnsi="Arial" w:cs="Arial"/>
                            <w:color w:val="13475C"/>
                            <w:spacing w:val="80"/>
                            <w:sz w:val="36"/>
                          </w:rPr>
                          <w:t>DE SEPT-RIVIÈR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6F1CA28" w14:textId="54248989" w:rsidR="007B5376" w:rsidRDefault="004B2796" w:rsidP="00494363">
      <w:pPr>
        <w:spacing w:after="0"/>
      </w:pPr>
      <w:r w:rsidRPr="004B2796">
        <w:rPr>
          <w:noProof/>
        </w:rPr>
        <w:drawing>
          <wp:anchor distT="36576" distB="36576" distL="36576" distR="36576" simplePos="0" relativeHeight="251704320" behindDoc="0" locked="0" layoutInCell="1" allowOverlap="1" wp14:anchorId="5302B7A1" wp14:editId="6CC12281">
            <wp:simplePos x="0" y="0"/>
            <wp:positionH relativeFrom="margin">
              <wp:posOffset>6612890</wp:posOffset>
            </wp:positionH>
            <wp:positionV relativeFrom="paragraph">
              <wp:posOffset>64044</wp:posOffset>
            </wp:positionV>
            <wp:extent cx="646972" cy="572774"/>
            <wp:effectExtent l="0" t="0" r="127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2128" b="96596" l="79823" r="99558">
                                  <a14:foregroundMark x1="81858" y1="82128" x2="85841" y2="94894"/>
                                  <a14:foregroundMark x1="87345" y1="96596" x2="88496" y2="96596"/>
                                  <a14:foregroundMark x1="96283" y1="60000" x2="97611" y2="81277"/>
                                  <a14:foregroundMark x1="98584" y1="68085" x2="99558" y2="47660"/>
                                  <a14:foregroundMark x1="80177" y1="81277" x2="79823" y2="86383"/>
                                  <a14:foregroundMark x1="92389" y1="23404" x2="94779" y2="238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7" t="14319" b="-4773"/>
                    <a:stretch/>
                  </pic:blipFill>
                  <pic:spPr bwMode="auto">
                    <a:xfrm>
                      <a:off x="0" y="0"/>
                      <a:ext cx="646972" cy="5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C2FCA" w14:textId="44E3085A" w:rsidR="004B2796" w:rsidRDefault="004B2796" w:rsidP="00494363">
      <w:pPr>
        <w:spacing w:after="0"/>
      </w:pPr>
    </w:p>
    <w:p w14:paraId="0A903498" w14:textId="77777777" w:rsidR="004B2796" w:rsidRDefault="004B2796" w:rsidP="00494363">
      <w:pPr>
        <w:spacing w:after="0"/>
      </w:pPr>
    </w:p>
    <w:p w14:paraId="46A45CC7" w14:textId="77777777" w:rsidR="004B2796" w:rsidRDefault="004B2796" w:rsidP="00494363">
      <w:pPr>
        <w:spacing w:after="0"/>
      </w:pPr>
    </w:p>
    <w:p w14:paraId="208130A9" w14:textId="1AD65752" w:rsidR="00494363" w:rsidRDefault="00494363" w:rsidP="00494363">
      <w:pPr>
        <w:spacing w:after="0"/>
      </w:pPr>
    </w:p>
    <w:p w14:paraId="6F0C2C30" w14:textId="77777777" w:rsidR="00502B20" w:rsidRDefault="00502B20" w:rsidP="004B2796">
      <w:pPr>
        <w:widowControl w:val="0"/>
        <w:spacing w:after="0"/>
        <w:ind w:left="142"/>
        <w:rPr>
          <w:rFonts w:ascii="Arial" w:hAnsi="Arial" w:cs="Arial"/>
          <w:bCs/>
          <w:i/>
          <w:color w:val="13475C"/>
          <w:sz w:val="20"/>
          <w:szCs w:val="20"/>
        </w:rPr>
      </w:pPr>
    </w:p>
    <w:p w14:paraId="1A9362DA" w14:textId="77777777" w:rsidR="00241BA0" w:rsidRDefault="00241BA0" w:rsidP="004B2796">
      <w:pPr>
        <w:widowControl w:val="0"/>
        <w:spacing w:after="0"/>
        <w:ind w:left="142"/>
        <w:rPr>
          <w:rFonts w:ascii="Arial" w:hAnsi="Arial" w:cs="Arial"/>
          <w:bCs/>
          <w:i/>
          <w:color w:val="13475C"/>
          <w:sz w:val="20"/>
          <w:szCs w:val="20"/>
        </w:rPr>
      </w:pPr>
    </w:p>
    <w:p w14:paraId="5B0A2A2F" w14:textId="7B5C2F66" w:rsidR="004B2796" w:rsidRPr="004B2796" w:rsidRDefault="004B2796" w:rsidP="004B2796">
      <w:pPr>
        <w:widowControl w:val="0"/>
        <w:spacing w:after="0"/>
        <w:ind w:left="142"/>
        <w:rPr>
          <w:rFonts w:ascii="Arial" w:hAnsi="Arial" w:cs="Arial"/>
          <w:bCs/>
          <w:i/>
          <w:color w:val="13475C"/>
          <w:sz w:val="20"/>
          <w:szCs w:val="20"/>
        </w:rPr>
      </w:pPr>
      <w:r w:rsidRPr="004B2796">
        <w:rPr>
          <w:rFonts w:ascii="Arial" w:hAnsi="Arial" w:cs="Arial"/>
          <w:bCs/>
          <w:i/>
          <w:color w:val="13475C"/>
          <w:sz w:val="20"/>
          <w:szCs w:val="20"/>
        </w:rPr>
        <w:t>Tous les champs sont obligatoires pour obtenir la subvention. Facture</w:t>
      </w:r>
      <w:r w:rsidRPr="004B2796">
        <w:rPr>
          <w:rFonts w:ascii="Arial" w:hAnsi="Arial" w:cs="Arial"/>
          <w:color w:val="13475C"/>
          <w:sz w:val="20"/>
          <w:szCs w:val="20"/>
          <w:vertAlign w:val="superscript"/>
        </w:rPr>
        <w:t>1</w:t>
      </w:r>
      <w:r w:rsidRPr="004B2796">
        <w:rPr>
          <w:rFonts w:ascii="Arial" w:hAnsi="Arial" w:cs="Arial"/>
          <w:bCs/>
          <w:i/>
          <w:color w:val="13475C"/>
          <w:sz w:val="20"/>
          <w:szCs w:val="20"/>
        </w:rPr>
        <w:t xml:space="preserve"> à joindre au formulaire.</w:t>
      </w:r>
    </w:p>
    <w:p w14:paraId="300127E3" w14:textId="388AEF3E" w:rsidR="004B2796" w:rsidRPr="004B2796" w:rsidRDefault="004B2796" w:rsidP="004B2796">
      <w:pPr>
        <w:widowControl w:val="0"/>
        <w:spacing w:after="0"/>
        <w:ind w:left="142"/>
        <w:rPr>
          <w:rFonts w:ascii="Arial" w:hAnsi="Arial" w:cs="Arial"/>
          <w:bCs/>
          <w:i/>
          <w:color w:val="13475C"/>
          <w:sz w:val="20"/>
          <w:szCs w:val="20"/>
        </w:rPr>
      </w:pPr>
      <w:r w:rsidRPr="004B2796">
        <w:rPr>
          <w:rFonts w:ascii="Arial" w:hAnsi="Arial" w:cs="Arial"/>
          <w:bCs/>
          <w:i/>
          <w:color w:val="13475C"/>
          <w:sz w:val="20"/>
          <w:szCs w:val="20"/>
        </w:rPr>
        <w:t>Information : 418 962-1900</w:t>
      </w:r>
      <w:r>
        <w:rPr>
          <w:rFonts w:ascii="Arial" w:hAnsi="Arial" w:cs="Arial"/>
          <w:bCs/>
          <w:i/>
          <w:color w:val="13475C"/>
          <w:sz w:val="20"/>
          <w:szCs w:val="20"/>
        </w:rPr>
        <w:t xml:space="preserve">, poste </w:t>
      </w:r>
      <w:r w:rsidRPr="004B2796">
        <w:rPr>
          <w:rFonts w:ascii="Arial" w:hAnsi="Arial" w:cs="Arial"/>
          <w:bCs/>
          <w:i/>
          <w:color w:val="13475C"/>
          <w:sz w:val="20"/>
          <w:szCs w:val="20"/>
        </w:rPr>
        <w:t>3226; info@mrc.septrivieres.qc.ca</w:t>
      </w:r>
    </w:p>
    <w:p w14:paraId="5FCD06E0" w14:textId="0E86F3CA" w:rsidR="00494363" w:rsidRDefault="004B2796" w:rsidP="000D145B">
      <w:pPr>
        <w:spacing w:after="0"/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9D35A00" wp14:editId="44DCF7F9">
                <wp:simplePos x="0" y="0"/>
                <wp:positionH relativeFrom="margin">
                  <wp:posOffset>-272415</wp:posOffset>
                </wp:positionH>
                <wp:positionV relativeFrom="paragraph">
                  <wp:posOffset>208280</wp:posOffset>
                </wp:positionV>
                <wp:extent cx="7391400" cy="3200400"/>
                <wp:effectExtent l="19050" t="0" r="19050" b="1905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3200400"/>
                          <a:chOff x="-7348" y="236689"/>
                          <a:chExt cx="7391400" cy="566954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7348" y="572793"/>
                            <a:ext cx="7391400" cy="533343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13475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378" y="236689"/>
                            <a:ext cx="1195435" cy="539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CE60E" w14:textId="5B9BE4F1" w:rsidR="007B5376" w:rsidRPr="00755BD1" w:rsidRDefault="004B2796" w:rsidP="007B5376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Demandeur</w:t>
                              </w:r>
                              <w:r w:rsidR="007B5376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35A00" id="Groupe 1" o:spid="_x0000_s1029" style="position:absolute;margin-left:-21.45pt;margin-top:16.4pt;width:582pt;height:252pt;z-index:251684864;mso-position-horizontal-relative:margin;mso-height-relative:margin" coordorigin="-73,2366" coordsize="73914,5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QpwwMAAHUJAAAOAAAAZHJzL2Uyb0RvYy54bWy0Vttu2zgQfV9g/4HQe2NLsuxYiFJ43SZY&#10;IG2DposCfaMp6oKlSC5JR06/vjOkpLiusSh68YNMaoZzOTNzqKuXh06QR25sq2QRxRfziHDJVNnK&#10;uoj++XDz4jIi1lFZUqEkL6InbqOX13/+cdXrnCeqUaLkhoARafNeF1HjnM5nM8sa3lF7oTSXIKyU&#10;6aiDralnpaE9WO/ELJnPl7NemVIbxbi18PZVEEbX3n5VcebeVZXljogigticfxr/3OFzdn1F89pQ&#10;3bRsCIP+QBQdbSU4nUy9oo6SvWm/MdW1zCirKnfBVDdTVdUy7nOAbOL5STa3Ru21z6XO+1pPMAG0&#10;Jzj9sFn29vHekLaE2kVE0g5K5L1yEiM2va5zULk1+kHfm+FFHXaY7qEyHf5DIuTgUX2aUOUHRxi8&#10;XKXreDEH8BnIUigabjzurIHi4LkXq3QBjQLyJF0uL9ej+PU5E9lyuc4WKerMxghmGOgUV6+hmewz&#10;Xvbn8HpoqOa+DBbBGPBajni9hyajshacLDEmdA5aE142twDdGbCek85WyWrtE6L5WdSyNE0XqYdl&#10;Spnm2lh3y1VHcFFEBuLwPUgf76wL6Iwq6F6qm1YID7yQpIdaXMZQCRRZJdoSpX5j6t1WGPJIYWbi&#10;dLHKtgPWR2oQhpBQAMw25OdX7klwtCHke15BW0Ftk+ABB5pPZiljXLo4iBpa8uAtm8NvdDae8GX2&#10;BtFyBVFOtgcDo2YwMtoOCAz6eJR7PpgOD6n/3+HphPespJsOd61U5lxmArIaPAf9EaQADaK0U+UT&#10;NJFRgY2sZjctVPCOWndPDdAPzApQqnsHj0ooqJQaVhFplPl87j3qQ5eDNCI90FkR2f/21PCIiL8l&#10;9D+M4AL5z28W0HCwMceS3bFE7rutwuoDeWvml6jvxLisjOo+AvNu0CuIqGTgu4iYM+Nm6wLNAncz&#10;vtl4NeA8Td2dfNAMjSOq2KEfDh+p0UMbO5iAt2qcOZqfdHPQxZNSbfZOVa1v9WdcB7xh/sMs/nYi&#10;SOLVSAWf4I4j0MyYAyfJCR0Qd/hLwUQMXavvFPvXEqm2DdAH3xij+obTEqoVWghzGpgkpIKDRnb9&#10;G1UCTVNI3iN4wsFJskxX35LpyCtxjOSZBTbO0nWWLoZ+He2MnPGdtHJECkAkX0/Trh6H4SutQD/r&#10;LMl8AkfE1LUOPgdE2xXRJXLBcFEgLK9l6bnL0VaE9XkOcofdwV9oE/wn8/ZrR2XsfHfS99/Zof7i&#10;grvdk9zwHYIfD8d739HPX0vXXwAAAP//AwBQSwMEFAAGAAgAAAAhAMQ0TfLhAAAACwEAAA8AAABk&#10;cnMvZG93bnJldi54bWxMj0FLw0AQhe+C/2EZwVu72cSWGjMppainItgK4m2bTJPQ7GzIbpP037s9&#10;6XGYj/e+l60n04qBetdYRlDzCARxYcuGK4Svw9tsBcJ5zaVuLRPClRys8/u7TKelHfmThr2vRAhh&#10;l2qE2vsuldIVNRnt5rYjDr+T7Y324ewrWfZ6DOGmlXEULaXRDYeGWne0rak47y8G4X3U4yZRr8Pu&#10;fNpefw6Lj++dIsTHh2nzAsLT5P9guOkHdciD09FeuHSiRZg9xc8BRUjiMOEGqFgpEEeERbJcgcwz&#10;+X9D/gsAAP//AwBQSwECLQAUAAYACAAAACEAtoM4kv4AAADhAQAAEwAAAAAAAAAAAAAAAAAAAAAA&#10;W0NvbnRlbnRfVHlwZXNdLnhtbFBLAQItABQABgAIAAAAIQA4/SH/1gAAAJQBAAALAAAAAAAAAAAA&#10;AAAAAC8BAABfcmVscy8ucmVsc1BLAQItABQABgAIAAAAIQCxZ6QpwwMAAHUJAAAOAAAAAAAAAAAA&#10;AAAAAC4CAABkcnMvZTJvRG9jLnhtbFBLAQItABQABgAIAAAAIQDENE3y4QAAAAsBAAAPAAAAAAAA&#10;AAAAAAAAAB0GAABkcnMvZG93bnJldi54bWxQSwUGAAAAAAQABADzAAAAKwcAAAAA&#10;">
                <v:rect id="Rectangle 6" o:spid="_x0000_s1030" style="position:absolute;left:-73;top:5727;width:73913;height:5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y2wwAAANoAAAAPAAAAZHJzL2Rvd25yZXYueG1sRI9Ba8JA&#10;FITvBf/D8gQvRTfJQUp0FYkI9SBYDXh9ZJ9JNPs2ZLdJ/PfdQqHHYWa+Ydbb0TSip87VlhXEiwgE&#10;cWF1zaWC/HqYf4BwHlljY5kUvMjBdjN5W2Oq7cBf1F98KQKEXYoKKu/bVEpXVGTQLWxLHLy77Qz6&#10;ILtS6g6HADeNTKJoKQ3WHBYqbCmrqHhevo2Cmz7th+z91sji3Mbn3ESPY5IrNZuOuxUIT6P/D/+1&#10;P7WCJfxeCTdAbn4AAAD//wMAUEsBAi0AFAAGAAgAAAAhANvh9svuAAAAhQEAABMAAAAAAAAAAAAA&#10;AAAAAAAAAFtDb250ZW50X1R5cGVzXS54bWxQSwECLQAUAAYACAAAACEAWvQsW78AAAAVAQAACwAA&#10;AAAAAAAAAAAAAAAfAQAAX3JlbHMvLnJlbHNQSwECLQAUAAYACAAAACEA6ZActsMAAADaAAAADwAA&#10;AAAAAAAAAAAAAAAHAgAAZHJzL2Rvd25yZXYueG1sUEsFBgAAAAADAAMAtwAAAPcCAAAAAA==&#10;" filled="f" strokecolor="#13475c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263;top:2366;width:11955;height:5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<v:textbox>
                    <w:txbxContent>
                      <w:p w14:paraId="6AACE60E" w14:textId="5B9BE4F1" w:rsidR="007B5376" w:rsidRPr="00755BD1" w:rsidRDefault="004B2796" w:rsidP="007B5376">
                        <w:pPr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Demandeur</w:t>
                        </w:r>
                        <w:r w:rsidR="007B5376"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3CBB87" w14:textId="21002683" w:rsidR="004B2796" w:rsidRDefault="004B2796" w:rsidP="00502B20">
      <w:pPr>
        <w:spacing w:after="0"/>
      </w:pPr>
    </w:p>
    <w:p w14:paraId="1DD22E15" w14:textId="5FE3282E" w:rsidR="00502B20" w:rsidRDefault="00502B20" w:rsidP="00502B20">
      <w:pPr>
        <w:spacing w:after="0"/>
      </w:pPr>
    </w:p>
    <w:p w14:paraId="288957B6" w14:textId="77777777" w:rsidR="00535F90" w:rsidRPr="00535F90" w:rsidRDefault="00535F90" w:rsidP="00502B20">
      <w:pPr>
        <w:spacing w:after="0"/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5354" w:rsidRPr="00874264" w14:paraId="76A6B732" w14:textId="77777777" w:rsidTr="00502B20">
        <w:trPr>
          <w:trHeight w:val="390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68CC09F4" w14:textId="55A3BD57" w:rsidR="00D85354" w:rsidRPr="00040C45" w:rsidRDefault="004B2796" w:rsidP="00494363">
            <w:pPr>
              <w:rPr>
                <w:rFonts w:ascii="Arial" w:hAnsi="Arial" w:cs="Arial"/>
                <w:b/>
                <w:bCs/>
              </w:rPr>
            </w:pPr>
            <w:r w:rsidRPr="00040C45">
              <w:rPr>
                <w:rFonts w:ascii="Arial" w:hAnsi="Arial" w:cs="Arial"/>
                <w:b/>
                <w:bCs/>
                <w:sz w:val="20"/>
                <w:szCs w:val="20"/>
              </w:rPr>
              <w:t>Nom du propriétaire ou de son représentant</w:t>
            </w:r>
          </w:p>
        </w:tc>
      </w:tr>
      <w:tr w:rsidR="00D85354" w:rsidRPr="00874264" w14:paraId="405BBE43" w14:textId="77777777" w:rsidTr="00502B20">
        <w:trPr>
          <w:trHeight w:val="397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74CEE608" w14:textId="6C42FB95" w:rsidR="00D85354" w:rsidRPr="00D85354" w:rsidRDefault="00BF3436" w:rsidP="00040C45">
            <w:pPr>
              <w:ind w:left="3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7810428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040C45" w:rsidRPr="0038034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  <w:bookmarkEnd w:id="0"/>
              </w:sdtContent>
            </w:sdt>
            <w:r w:rsidR="00D85354">
              <w:rPr>
                <w:rFonts w:ascii="Arial" w:hAnsi="Arial" w:cs="Arial"/>
              </w:rPr>
              <w:tab/>
            </w:r>
          </w:p>
        </w:tc>
      </w:tr>
      <w:tr w:rsidR="00040C45" w:rsidRPr="00874264" w14:paraId="2FF8AE4D" w14:textId="77777777" w:rsidTr="00502B20">
        <w:trPr>
          <w:trHeight w:val="390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14377E65" w14:textId="7F6EC471" w:rsidR="00040C45" w:rsidRPr="00040C45" w:rsidRDefault="00040C45" w:rsidP="007C79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se de la résidence où le composteur a été installé </w:t>
            </w:r>
            <w:r w:rsidRPr="00040C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ituée sur le territoire de la MRC de Sept-Rivières seulement)</w:t>
            </w:r>
          </w:p>
        </w:tc>
      </w:tr>
      <w:tr w:rsidR="00040C45" w:rsidRPr="00D85354" w14:paraId="24F8032E" w14:textId="77777777" w:rsidTr="00502B20">
        <w:trPr>
          <w:trHeight w:val="397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72438FFE" w14:textId="034CF16E" w:rsidR="00040C45" w:rsidRPr="00D85354" w:rsidRDefault="00BF3436" w:rsidP="00040C45">
            <w:pPr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2590102"/>
                <w:placeholder>
                  <w:docPart w:val="D514B29FA4784B89B0A25D175D1F0669"/>
                </w:placeholder>
                <w:showingPlcHdr/>
              </w:sdtPr>
              <w:sdtEndPr/>
              <w:sdtContent>
                <w:r w:rsidR="00040C45" w:rsidRPr="0038034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040C45">
              <w:rPr>
                <w:rFonts w:ascii="Arial" w:hAnsi="Arial" w:cs="Arial"/>
              </w:rPr>
              <w:tab/>
            </w:r>
          </w:p>
        </w:tc>
      </w:tr>
      <w:tr w:rsidR="00040C45" w:rsidRPr="00D85354" w14:paraId="373B0FE7" w14:textId="77777777" w:rsidTr="00502B20">
        <w:tblPrEx>
          <w:tblBorders>
            <w:top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67D5D" w14:textId="252B4F77" w:rsidR="00040C45" w:rsidRPr="00040C45" w:rsidRDefault="00040C45" w:rsidP="00040C45">
            <w:pPr>
              <w:rPr>
                <w:rFonts w:ascii="Arial" w:hAnsi="Arial" w:cs="Arial"/>
                <w:b/>
                <w:bCs/>
              </w:rPr>
            </w:pPr>
            <w:r w:rsidRPr="00040C45">
              <w:rPr>
                <w:rFonts w:ascii="Arial" w:hAnsi="Arial" w:cs="Arial"/>
                <w:b/>
                <w:bCs/>
                <w:sz w:val="20"/>
                <w:szCs w:val="20"/>
              </w:rPr>
              <w:t>Vill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F9BDC" w14:textId="226DB757" w:rsidR="00040C45" w:rsidRPr="00040C45" w:rsidRDefault="00040C45" w:rsidP="00040C45">
            <w:pPr>
              <w:rPr>
                <w:rFonts w:ascii="Arial" w:hAnsi="Arial" w:cs="Arial"/>
                <w:b/>
                <w:bCs/>
              </w:rPr>
            </w:pPr>
            <w:r w:rsidRPr="00040C45">
              <w:rPr>
                <w:rFonts w:ascii="Arial" w:hAnsi="Arial" w:cs="Arial"/>
                <w:b/>
                <w:bCs/>
                <w:sz w:val="20"/>
                <w:szCs w:val="20"/>
              </w:rPr>
              <w:t>Code postal</w:t>
            </w:r>
          </w:p>
        </w:tc>
      </w:tr>
      <w:tr w:rsidR="00040C45" w:rsidRPr="00D85354" w14:paraId="2B5A16D8" w14:textId="77777777" w:rsidTr="00040C45">
        <w:tblPrEx>
          <w:tblBorders>
            <w:top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</w:rPr>
            <w:id w:val="-5564796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D50FA9" w14:textId="139E65BF" w:rsidR="00040C45" w:rsidRDefault="00502B20" w:rsidP="00040C45">
                <w:pPr>
                  <w:ind w:left="25"/>
                  <w:rPr>
                    <w:rFonts w:ascii="Arial" w:hAnsi="Arial" w:cs="Arial"/>
                  </w:rPr>
                </w:pPr>
                <w:r w:rsidRPr="0038034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88619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C69BF7" w14:textId="77706BCB" w:rsidR="00040C45" w:rsidRDefault="00040C45" w:rsidP="00040C45">
                <w:pPr>
                  <w:ind w:left="18"/>
                  <w:rPr>
                    <w:rFonts w:ascii="Arial" w:hAnsi="Arial" w:cs="Arial"/>
                  </w:rPr>
                </w:pPr>
                <w:r w:rsidRPr="0038034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02B20" w:rsidRPr="00040C45" w14:paraId="421E5A0B" w14:textId="77777777" w:rsidTr="00502B20">
        <w:trPr>
          <w:trHeight w:val="397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00C76F39" w14:textId="3332828B" w:rsidR="00502B20" w:rsidRPr="00040C45" w:rsidRDefault="00502B20" w:rsidP="007C79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éléphone résidence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7E0287BD" w14:textId="6FE27725" w:rsidR="00502B20" w:rsidRPr="00040C45" w:rsidRDefault="00502B20" w:rsidP="007C79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éléphone travail/cellulaire</w:t>
            </w:r>
          </w:p>
        </w:tc>
      </w:tr>
      <w:tr w:rsidR="00502B20" w14:paraId="416871BD" w14:textId="77777777" w:rsidTr="00502B20">
        <w:trPr>
          <w:trHeight w:val="397"/>
        </w:trPr>
        <w:sdt>
          <w:sdtPr>
            <w:rPr>
              <w:rFonts w:ascii="Arial" w:hAnsi="Arial" w:cs="Arial"/>
            </w:rPr>
            <w:id w:val="-644818625"/>
            <w:placeholder>
              <w:docPart w:val="FB1D5F3B2B1D4B58BD3A811F42CF907D"/>
            </w:placeholder>
            <w:showingPlcHdr/>
            <w:text/>
          </w:sdtPr>
          <w:sdtEndPr/>
          <w:sdtContent>
            <w:tc>
              <w:tcPr>
                <w:tcW w:w="5395" w:type="dxa"/>
                <w:shd w:val="clear" w:color="auto" w:fill="auto"/>
                <w:vAlign w:val="center"/>
              </w:tcPr>
              <w:p w14:paraId="21712B18" w14:textId="77777777" w:rsidR="00502B20" w:rsidRDefault="00502B20" w:rsidP="007C79A7">
                <w:pPr>
                  <w:ind w:left="25"/>
                  <w:rPr>
                    <w:rFonts w:ascii="Arial" w:hAnsi="Arial" w:cs="Arial"/>
                  </w:rPr>
                </w:pPr>
                <w:r w:rsidRPr="0038034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1751174"/>
            <w:placeholder>
              <w:docPart w:val="FB1D5F3B2B1D4B58BD3A811F42CF907D"/>
            </w:placeholder>
            <w:showingPlcHdr/>
            <w:text/>
          </w:sdtPr>
          <w:sdtEndPr/>
          <w:sdtContent>
            <w:tc>
              <w:tcPr>
                <w:tcW w:w="5395" w:type="dxa"/>
                <w:shd w:val="clear" w:color="auto" w:fill="auto"/>
                <w:vAlign w:val="center"/>
              </w:tcPr>
              <w:p w14:paraId="0D8EFC0F" w14:textId="01A310C2" w:rsidR="00502B20" w:rsidRDefault="00380345" w:rsidP="007C79A7">
                <w:pPr>
                  <w:ind w:left="18"/>
                  <w:rPr>
                    <w:rFonts w:ascii="Arial" w:hAnsi="Arial" w:cs="Arial"/>
                  </w:rPr>
                </w:pPr>
                <w:r w:rsidRPr="005760C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02B20" w:rsidRPr="00040C45" w14:paraId="7B1D43E6" w14:textId="77777777" w:rsidTr="00502B20">
        <w:trPr>
          <w:trHeight w:val="390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7C5F9D2A" w14:textId="2A050006" w:rsidR="00502B20" w:rsidRPr="00040C45" w:rsidRDefault="00502B20" w:rsidP="007C79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riel</w:t>
            </w:r>
          </w:p>
        </w:tc>
      </w:tr>
      <w:tr w:rsidR="00502B20" w:rsidRPr="00D85354" w14:paraId="467D5180" w14:textId="77777777" w:rsidTr="00502B20">
        <w:trPr>
          <w:trHeight w:val="397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2CC2C145" w14:textId="77777777" w:rsidR="00502B20" w:rsidRPr="00D85354" w:rsidRDefault="00BF3436" w:rsidP="007C79A7">
            <w:pPr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1855715"/>
                <w:placeholder>
                  <w:docPart w:val="273580F40B0841F7B77AD2BC3D3FACF3"/>
                </w:placeholder>
                <w:showingPlcHdr/>
              </w:sdtPr>
              <w:sdtEndPr/>
              <w:sdtContent>
                <w:r w:rsidR="00502B20" w:rsidRPr="0038034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502B20">
              <w:rPr>
                <w:rFonts w:ascii="Arial" w:hAnsi="Arial" w:cs="Arial"/>
              </w:rPr>
              <w:tab/>
            </w:r>
          </w:p>
        </w:tc>
      </w:tr>
    </w:tbl>
    <w:p w14:paraId="70727899" w14:textId="0B182880" w:rsidR="00502B20" w:rsidRDefault="00502B20" w:rsidP="000D145B">
      <w:pPr>
        <w:spacing w:after="0"/>
      </w:pPr>
    </w:p>
    <w:p w14:paraId="655D0D7D" w14:textId="2C86CDE5" w:rsidR="000D145B" w:rsidRDefault="000D145B" w:rsidP="000D145B">
      <w:pPr>
        <w:spacing w:after="0"/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6ABE286" wp14:editId="43C70378">
                <wp:simplePos x="0" y="0"/>
                <wp:positionH relativeFrom="margin">
                  <wp:posOffset>-275590</wp:posOffset>
                </wp:positionH>
                <wp:positionV relativeFrom="paragraph">
                  <wp:posOffset>116840</wp:posOffset>
                </wp:positionV>
                <wp:extent cx="7391400" cy="3707027"/>
                <wp:effectExtent l="19050" t="0" r="19050" b="2730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3707027"/>
                          <a:chOff x="-279895" y="-10084487"/>
                          <a:chExt cx="7391400" cy="6121563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-279895" y="-9773176"/>
                            <a:ext cx="7391400" cy="581025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13475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039" y="-10084487"/>
                            <a:ext cx="2303869" cy="543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1EEE9" w14:textId="1C4451B7" w:rsidR="00494363" w:rsidRPr="00755BD1" w:rsidRDefault="00502B20" w:rsidP="00494363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Composteur domes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BE286" id="Groupe 7" o:spid="_x0000_s1032" style="position:absolute;margin-left:-21.7pt;margin-top:9.2pt;width:582pt;height:291.9pt;z-index:251688960;mso-position-horizontal-relative:margin;mso-width-relative:margin;mso-height-relative:margin" coordorigin="-2798,-100844" coordsize="73914,6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2YywMAAH8JAAAOAAAAZHJzL2Uyb0RvYy54bWy8Vttu2zgQfV9g/4Hge2JJtixbiFJ43SZY&#10;IG2DposCfaMp6oKlSC5JR06/vkNSUhzXWBRtUT/IpDjXMzOHunp16Dh6ZNq0UhQ4vowwYoLKshV1&#10;gf/5eHOxwshYIkrCpWAFfmIGv7r+84+rXuUskY3kJdMIjAiT96rAjbUqn80MbVhHzKVUTMBhJXVH&#10;LGx1PSs16cF6x2dJFC1nvdSl0pIyY+Dt63CIr739qmLUvq8qwyziBYbYrH9q/9y55+z6iuS1Jqpp&#10;6RAG+YEoOtIKcDqZek0sQXvdfmOqa6mWRlb2kspuJquqpcznANnE0Uk2t1rulc+lzvtaTTABtCc4&#10;/bBZ+u7xXqO2LHCGkSAdlMh7ZShz2PSqzkHkVqsHda+HF3XYuXQPle7cPySCDh7VpwlVdrCIwsts&#10;vo4XEYBP4WyeRVmUeNskpw0Ux+ldJNl6tU4xAomLOIpWi8Vqknlzzs4yTuJ0OXcxzsYwZi7aKbhe&#10;QUeZZ9DMz4H20BDFfC2MQ2QADbo7gPYBOo2ImjO0Crh5qQk0kxvA7wxiLzJfZ9k8zpbOAMnPwpeu&#10;4ihJkxdpk1xpY2+Z7JBbFFhDLL4ZyeOdsQGhUcRZFvKm5dw74QL1UBSwGnkNI3lbulMnZ3S923KN&#10;HgkMTzxfZOl2cHwkBuhzAUVwcIcc/co+ceZscPGBVdBfUOQkeHCTzSazhFImbByOGlKy4C2N4Dc6&#10;GzV8qb1BZ7mCKCfbg4FRMhgZbQcEBnmnyjwxTMpD6v+nPGl4z1LYSblrhdTnMuOQ1eA5yI8gBWgc&#10;SjtZPkEjaRloySh600IF74ix90QDD8HQALfa9/CouIRKyWGFUSP1l3PvnTx0Opxi1AOvFdj8tyea&#10;YcT/FjADMIsLR4R+s0izBDb6+GR3fCL23Va66gOLK+qXTt7ycVlp2X0CCt44r3BEBAXfBaZWj5ut&#10;DXwLJE7ZZuPFgPwUsXfiQVFn3KHqOvTj4RPRamhjCxPwTo5zR/KTbg6yTlPIzd7KqvWt/ozrgDdw&#10;gOOx30AG65EMPsNVh6CVXQYM+Wl1AQBtOEJA9vCXhHkYelbdSfqvQUJuGyAQttFa9g0jJdQqNNCR&#10;akjEjRna9W9lCWxNIHWP3wkVXyyX0Rwi+pZRR2JJ5tF8tQQRx8vpYr5erH+OV45YAcjj5Tjt6nEa&#10;XkgF/lmnSepzOGKmrrXwYcDbrsArRwbDVe2QeSNKT16WtDysz5OQPewO/mrz18RzY0wD92tnZWx9&#10;e9L439mi/vaCW96z3PBF4j4jjve+pZ+/m66/AgAA//8DAFBLAwQUAAYACAAAACEAF4x0c+EAAAAL&#10;AQAADwAAAGRycy9kb3ducmV2LnhtbEyPwWrCQBCG74W+wzKF3nSTaIOk2YhI25MUqoXS25gdk2B2&#10;N2TXJL59x1M9DcP/8c83+XoyrRio942zCuJ5BIJs6XRjKwXfh/fZCoQPaDW2zpKCK3lYF48POWba&#10;jfaLhn2oBJdYn6GCOoQuk9KXNRn0c9eR5ezkeoOB176SuseRy00rkyhKpcHG8oUaO9rWVJ73F6Pg&#10;Y8Rxs4jfht35tL3+Hl4+f3YxKfX8NG1eQQSawj8MN31Wh4Kdju5itRetgtlysWSUgxXPGxAnUQri&#10;qCCNkgRkkcv7H4o/AAAA//8DAFBLAQItABQABgAIAAAAIQC2gziS/gAAAOEBAAATAAAAAAAAAAAA&#10;AAAAAAAAAABbQ29udGVudF9UeXBlc10ueG1sUEsBAi0AFAAGAAgAAAAhADj9If/WAAAAlAEAAAsA&#10;AAAAAAAAAAAAAAAALwEAAF9yZWxzLy5yZWxzUEsBAi0AFAAGAAgAAAAhACDVnZjLAwAAfwkAAA4A&#10;AAAAAAAAAAAAAAAALgIAAGRycy9lMm9Eb2MueG1sUEsBAi0AFAAGAAgAAAAhABeMdHPhAAAACwEA&#10;AA8AAAAAAAAAAAAAAAAAJQYAAGRycy9kb3ducmV2LnhtbFBLBQYAAAAABAAEAPMAAAAzBwAAAAA=&#10;">
                <v:rect id="Rectangle 8" o:spid="_x0000_s1033" style="position:absolute;left:-2798;top:-97731;width:73913;height:5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1fvQAAANoAAAAPAAAAZHJzL2Rvd25yZXYueG1sRE+7CsIw&#10;FN0F/yFcwUU01UGkGkUUQQfBR8H10lzbanNTmmjr35tBcDyc92LVmlK8qXaFZQXjUQSCOLW64ExB&#10;ct0NZyCcR9ZYWiYFH3KwWnY7C4y1bfhM74vPRAhhF6OC3PsqltKlORl0I1sRB+5ua4M+wDqTusYm&#10;hJtSTqJoKg0WHBpyrGiTU/q8vIyCmz5um83gVsr0VI1PiYkeh0miVL/XrucgPLX+L/6591pB2Bqu&#10;hBsgl18AAAD//wMAUEsBAi0AFAAGAAgAAAAhANvh9svuAAAAhQEAABMAAAAAAAAAAAAAAAAAAAAA&#10;AFtDb250ZW50X1R5cGVzXS54bWxQSwECLQAUAAYACAAAACEAWvQsW78AAAAVAQAACwAAAAAAAAAA&#10;AAAAAAAfAQAAX3JlbHMvLnJlbHNQSwECLQAUAAYACAAAACEA90MtX70AAADaAAAADwAAAAAAAAAA&#10;AAAAAAAHAgAAZHJzL2Rvd25yZXYueG1sUEsFBgAAAAADAAMAtwAAAPECAAAAAA==&#10;" filled="f" strokecolor="#13475c" strokeweight="3pt"/>
                <v:shape id="_x0000_s1034" type="#_x0000_t202" style="position:absolute;left:-660;top:-100844;width:23038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WIwwAAANoAAAAPAAAAZHJzL2Rvd25yZXYueG1sRI9PawIx&#10;FMTvgt8hPMFbTeyh1dUotVAoXop/6Pl189xs3bwsSequfvqmUPA4zMxvmOW6d424UIi1Zw3TiQJB&#10;XHpTc6XheHh7mIGICdlg45k0XCnCejUcLLEwvuMdXfapEhnCsUANNqW2kDKWlhzGiW+Js3fywWHK&#10;MlTSBOwy3DXyUakn6bDmvGCxpVdL5Xn/4zR8Vt+0qbfhpj6k6s4zvzt+PVutx6P+ZQEiUZ/u4f/2&#10;u9Ewh78r+QbI1S8AAAD//wMAUEsBAi0AFAAGAAgAAAAhANvh9svuAAAAhQEAABMAAAAAAAAAAAAA&#10;AAAAAAAAAFtDb250ZW50X1R5cGVzXS54bWxQSwECLQAUAAYACAAAACEAWvQsW78AAAAVAQAACwAA&#10;AAAAAAAAAAAAAAAfAQAAX3JlbHMvLnJlbHNQSwECLQAUAAYACAAAACEASUt1iMMAAADaAAAADwAA&#10;AAAAAAAAAAAAAAAHAgAAZHJzL2Rvd25yZXYueG1sUEsFBgAAAAADAAMAtwAAAPcCAAAAAA==&#10;" fillcolor="white [3212]" stroked="f">
                  <v:textbox>
                    <w:txbxContent>
                      <w:p w14:paraId="7C01EEE9" w14:textId="1C4451B7" w:rsidR="00494363" w:rsidRPr="00755BD1" w:rsidRDefault="00502B20" w:rsidP="00494363">
                        <w:pPr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Composteur domestiqu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585B26" w14:textId="19EA89CA" w:rsidR="00502B20" w:rsidRDefault="00502B20" w:rsidP="000D145B">
      <w:pPr>
        <w:spacing w:after="0"/>
      </w:pPr>
    </w:p>
    <w:p w14:paraId="214C5C33" w14:textId="62D84250" w:rsidR="00502B20" w:rsidRPr="00535F90" w:rsidRDefault="00502B20" w:rsidP="00502B20">
      <w:pPr>
        <w:spacing w:after="0"/>
        <w:rPr>
          <w:rFonts w:ascii="Arial" w:hAnsi="Arial" w:cs="Arial"/>
          <w:sz w:val="18"/>
        </w:rPr>
      </w:pPr>
    </w:p>
    <w:p w14:paraId="1D74D420" w14:textId="77777777" w:rsidR="00535F90" w:rsidRPr="00535F90" w:rsidRDefault="00535F90" w:rsidP="00502B20">
      <w:pPr>
        <w:spacing w:after="0"/>
        <w:rPr>
          <w:rFonts w:ascii="Arial" w:hAnsi="Arial" w:cs="Arial"/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02B20" w:rsidRPr="00040C45" w14:paraId="079E1DC2" w14:textId="77777777" w:rsidTr="007C79A7">
        <w:trPr>
          <w:trHeight w:val="390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6F4D6810" w14:textId="092069DC" w:rsidR="00502B20" w:rsidRPr="00040C45" w:rsidRDefault="00502B20" w:rsidP="007C79A7">
            <w:pPr>
              <w:rPr>
                <w:rFonts w:ascii="Arial" w:hAnsi="Arial" w:cs="Arial"/>
                <w:b/>
                <w:bCs/>
              </w:rPr>
            </w:pPr>
            <w:r w:rsidRPr="00040C45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 de composteur</w:t>
            </w:r>
          </w:p>
        </w:tc>
      </w:tr>
      <w:tr w:rsidR="00502B20" w:rsidRPr="00D85354" w14:paraId="08519F7C" w14:textId="77777777" w:rsidTr="007C79A7">
        <w:trPr>
          <w:trHeight w:val="397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28327453" w14:textId="200B9997" w:rsidR="00502B20" w:rsidRDefault="00BF3436" w:rsidP="007C79A7">
            <w:pPr>
              <w:ind w:left="3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481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2B20">
              <w:rPr>
                <w:rFonts w:ascii="Arial" w:hAnsi="Arial" w:cs="Arial"/>
              </w:rPr>
              <w:t xml:space="preserve">       1</w:t>
            </w:r>
          </w:p>
          <w:p w14:paraId="57E85D56" w14:textId="2CCF3955" w:rsidR="00502B20" w:rsidRPr="00D85354" w:rsidRDefault="00BF3436" w:rsidP="007C79A7">
            <w:pPr>
              <w:ind w:left="3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586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2B20">
              <w:rPr>
                <w:rFonts w:ascii="Arial" w:hAnsi="Arial" w:cs="Arial"/>
              </w:rPr>
              <w:t xml:space="preserve">       2</w:t>
            </w:r>
          </w:p>
        </w:tc>
      </w:tr>
      <w:tr w:rsidR="00502B20" w:rsidRPr="00040C45" w14:paraId="38C34014" w14:textId="77777777" w:rsidTr="007C79A7">
        <w:tblPrEx>
          <w:tblBorders>
            <w:top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F850F" w14:textId="3A2550E0" w:rsidR="00502B20" w:rsidRPr="00040C45" w:rsidRDefault="00502B20" w:rsidP="007C79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qu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0705C" w14:textId="3C4F9D67" w:rsidR="00502B20" w:rsidRPr="00040C45" w:rsidRDefault="00502B20" w:rsidP="007C79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èle</w:t>
            </w:r>
          </w:p>
        </w:tc>
      </w:tr>
      <w:tr w:rsidR="00502B20" w14:paraId="02F30001" w14:textId="77777777" w:rsidTr="007C79A7">
        <w:tblPrEx>
          <w:tblBorders>
            <w:top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</w:rPr>
            <w:id w:val="-598637921"/>
            <w:placeholder>
              <w:docPart w:val="4CBABEB18C6E4789BA43D52D3219F23E"/>
            </w:placeholder>
            <w:showingPlcHdr/>
            <w:text/>
          </w:sdtPr>
          <w:sdtEndPr/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7E241F" w14:textId="77777777" w:rsidR="00502B20" w:rsidRDefault="00502B20" w:rsidP="007C79A7">
                <w:pPr>
                  <w:ind w:left="25"/>
                  <w:rPr>
                    <w:rFonts w:ascii="Arial" w:hAnsi="Arial" w:cs="Arial"/>
                  </w:rPr>
                </w:pPr>
                <w:r w:rsidRPr="0038034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4720715"/>
            <w:placeholder>
              <w:docPart w:val="4CBABEB18C6E4789BA43D52D3219F23E"/>
            </w:placeholder>
            <w:showingPlcHdr/>
            <w:text/>
          </w:sdtPr>
          <w:sdtEndPr/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3C7F78" w14:textId="77777777" w:rsidR="00502B20" w:rsidRDefault="00502B20" w:rsidP="007C79A7">
                <w:pPr>
                  <w:ind w:left="18"/>
                  <w:rPr>
                    <w:rFonts w:ascii="Arial" w:hAnsi="Arial" w:cs="Arial"/>
                  </w:rPr>
                </w:pPr>
                <w:r w:rsidRPr="0038034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02B20" w:rsidRPr="00040C45" w14:paraId="68D37191" w14:textId="77777777" w:rsidTr="007C79A7">
        <w:trPr>
          <w:trHeight w:val="390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33D0B599" w14:textId="3BE6B68F" w:rsidR="00502B20" w:rsidRPr="00040C45" w:rsidRDefault="00502B20" w:rsidP="007C79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étaillant</w:t>
            </w:r>
          </w:p>
        </w:tc>
      </w:tr>
      <w:tr w:rsidR="00502B20" w:rsidRPr="00D85354" w14:paraId="52523D05" w14:textId="77777777" w:rsidTr="007C79A7">
        <w:trPr>
          <w:trHeight w:val="397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12B8B05B" w14:textId="77777777" w:rsidR="00502B20" w:rsidRPr="00D85354" w:rsidRDefault="00BF3436" w:rsidP="007C79A7">
            <w:pPr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8137753"/>
                <w:placeholder>
                  <w:docPart w:val="302A2B095591471E82F643002352FD5C"/>
                </w:placeholder>
                <w:showingPlcHdr/>
              </w:sdtPr>
              <w:sdtEndPr/>
              <w:sdtContent>
                <w:r w:rsidR="00502B20" w:rsidRPr="0038034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502B20">
              <w:rPr>
                <w:rFonts w:ascii="Arial" w:hAnsi="Arial" w:cs="Arial"/>
              </w:rPr>
              <w:tab/>
            </w:r>
          </w:p>
        </w:tc>
      </w:tr>
    </w:tbl>
    <w:p w14:paraId="3539E5BA" w14:textId="7570C80D" w:rsidR="00502B20" w:rsidRDefault="00502B20" w:rsidP="00494363">
      <w:pPr>
        <w:spacing w:after="0"/>
      </w:pPr>
    </w:p>
    <w:p w14:paraId="26CE5390" w14:textId="53202295" w:rsidR="00380345" w:rsidRPr="00380345" w:rsidRDefault="00BF3436" w:rsidP="00380345">
      <w:pPr>
        <w:spacing w:after="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522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80345" w:rsidRPr="00380345">
        <w:rPr>
          <w:rFonts w:ascii="Arial" w:hAnsi="Arial" w:cs="Arial"/>
        </w:rPr>
        <w:t xml:space="preserve"> </w:t>
      </w:r>
      <w:r w:rsidR="00380345" w:rsidRPr="00380345">
        <w:rPr>
          <w:rFonts w:ascii="Arial" w:hAnsi="Arial" w:cs="Arial"/>
          <w:sz w:val="20"/>
          <w:szCs w:val="20"/>
        </w:rPr>
        <w:t>Je certifie que ces informations sont véridiques et j’autorise la MRC à vérifier sur place la présence du composteur de même qu’à me contacter pour me proposer du soutien.</w:t>
      </w:r>
    </w:p>
    <w:p w14:paraId="3D6F338A" w14:textId="6E1910EB" w:rsidR="00040C45" w:rsidRDefault="00040C45" w:rsidP="00494363">
      <w:pPr>
        <w:spacing w:after="0"/>
      </w:pPr>
    </w:p>
    <w:p w14:paraId="52AAF4C4" w14:textId="24978A3D" w:rsidR="00040C45" w:rsidRDefault="00040C45" w:rsidP="00380345">
      <w:pPr>
        <w:pBdr>
          <w:bottom w:val="single" w:sz="4" w:space="1" w:color="auto"/>
        </w:pBdr>
        <w:spacing w:after="0"/>
      </w:pPr>
    </w:p>
    <w:p w14:paraId="649F17FB" w14:textId="07239AFF" w:rsidR="00380345" w:rsidRDefault="00380345" w:rsidP="00380345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8811194"/>
          <w:placeholder>
            <w:docPart w:val="DefaultPlaceholder_-1854013440"/>
          </w:placeholder>
          <w:showingPlcHdr/>
        </w:sdtPr>
        <w:sdtEndPr/>
        <w:sdtContent>
          <w:r w:rsidRPr="00380345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695833BC" w14:textId="3E5E30C4" w:rsidR="00040C45" w:rsidRPr="00380345" w:rsidRDefault="00380345" w:rsidP="00494363">
      <w:pPr>
        <w:spacing w:after="0"/>
        <w:rPr>
          <w:rFonts w:ascii="Arial" w:hAnsi="Arial" w:cs="Arial"/>
          <w:sz w:val="20"/>
          <w:szCs w:val="20"/>
        </w:rPr>
      </w:pPr>
      <w:r w:rsidRPr="00380345">
        <w:rPr>
          <w:rFonts w:ascii="Arial" w:hAnsi="Arial" w:cs="Arial"/>
          <w:b/>
          <w:bCs/>
          <w:sz w:val="20"/>
          <w:szCs w:val="20"/>
        </w:rPr>
        <w:t>Signature du propriétaire ou de son représenta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80345">
        <w:rPr>
          <w:rFonts w:ascii="Arial" w:hAnsi="Arial" w:cs="Arial"/>
          <w:b/>
          <w:bCs/>
          <w:sz w:val="20"/>
          <w:szCs w:val="20"/>
        </w:rPr>
        <w:t>Date (jour /mois / année)</w:t>
      </w:r>
      <w:r w:rsidRPr="00380345">
        <w:rPr>
          <w:rFonts w:ascii="Arial" w:hAnsi="Arial" w:cs="Arial"/>
          <w:sz w:val="20"/>
          <w:szCs w:val="20"/>
        </w:rPr>
        <w:br/>
      </w:r>
      <w:r w:rsidRPr="00380345">
        <w:rPr>
          <w:rFonts w:ascii="Arial" w:hAnsi="Arial" w:cs="Arial"/>
          <w:i/>
          <w:iCs/>
          <w:sz w:val="20"/>
          <w:szCs w:val="20"/>
        </w:rPr>
        <w:t>(L’envoi courriel fait office de signature)</w:t>
      </w:r>
    </w:p>
    <w:p w14:paraId="722E7917" w14:textId="7BE85293" w:rsidR="00040C45" w:rsidRDefault="00040C45" w:rsidP="00494363">
      <w:pPr>
        <w:spacing w:after="0"/>
      </w:pPr>
    </w:p>
    <w:p w14:paraId="373B851C" w14:textId="48935E0F" w:rsidR="007B5376" w:rsidRDefault="000C6C08" w:rsidP="00494363">
      <w:pPr>
        <w:spacing w:after="0"/>
      </w:pPr>
      <w:r w:rsidRPr="004B2796">
        <w:rPr>
          <w:noProof/>
        </w:rPr>
        <w:lastRenderedPageBreak/>
        <w:drawing>
          <wp:anchor distT="36576" distB="36576" distL="36576" distR="36576" simplePos="0" relativeHeight="251722752" behindDoc="0" locked="0" layoutInCell="1" allowOverlap="1" wp14:anchorId="3175A3E7" wp14:editId="594B3E80">
            <wp:simplePos x="0" y="0"/>
            <wp:positionH relativeFrom="margin">
              <wp:posOffset>6499860</wp:posOffset>
            </wp:positionH>
            <wp:positionV relativeFrom="paragraph">
              <wp:posOffset>-404632</wp:posOffset>
            </wp:positionV>
            <wp:extent cx="815546" cy="722015"/>
            <wp:effectExtent l="0" t="0" r="3810" b="190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2128" b="96596" l="79823" r="99558">
                                  <a14:foregroundMark x1="81858" y1="82128" x2="85841" y2="94894"/>
                                  <a14:foregroundMark x1="87345" y1="96596" x2="88496" y2="96596"/>
                                  <a14:foregroundMark x1="96283" y1="60000" x2="97611" y2="81277"/>
                                  <a14:foregroundMark x1="98584" y1="68085" x2="99558" y2="47660"/>
                                  <a14:foregroundMark x1="80177" y1="81277" x2="79823" y2="86383"/>
                                  <a14:foregroundMark x1="92389" y1="23404" x2="94779" y2="238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7" t="14319" b="-4773"/>
                    <a:stretch/>
                  </pic:blipFill>
                  <pic:spPr bwMode="auto">
                    <a:xfrm>
                      <a:off x="0" y="0"/>
                      <a:ext cx="815546" cy="7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A0" w:rsidRPr="00241BA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D64690" wp14:editId="56CC904D">
                <wp:simplePos x="0" y="0"/>
                <wp:positionH relativeFrom="column">
                  <wp:posOffset>-56515</wp:posOffset>
                </wp:positionH>
                <wp:positionV relativeFrom="paragraph">
                  <wp:posOffset>115433</wp:posOffset>
                </wp:positionV>
                <wp:extent cx="2436752" cy="320784"/>
                <wp:effectExtent l="0" t="0" r="1905" b="317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752" cy="3207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38BA" w14:textId="6FB0D91B" w:rsidR="00241BA0" w:rsidRPr="00755BD1" w:rsidRDefault="00241BA0" w:rsidP="00241BA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nditions d’admissi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64690" id="Zone de texte 2" o:spid="_x0000_s1035" type="#_x0000_t202" style="position:absolute;margin-left:-4.45pt;margin-top:9.1pt;width:191.85pt;height:25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M3KAIAACcEAAAOAAAAZHJzL2Uyb0RvYy54bWysU02P2yAQvVfqf0DcGzveZJNYcVbbbLeq&#10;tP2Qtr30hjGOUYGhQGJnf30HnM1G21tVHxDjGR5v3jzWN4NW5CCcl2AqOp3klAjDoZFmV9Ef3+/f&#10;LSnxgZmGKTCiokfh6c3m7Zt1b0tRQAeqEY4giPFlbyvahWDLLPO8E5r5CVhhMNmC0yxg6HZZ41iP&#10;6FplRZ5fZz24xjrgwnv8ezcm6Sbht63g4WvbehGIqihyC2l1aa3jmm3WrNw5ZjvJTzTYP7DQTBq8&#10;9Ax1xwIjeyf/gtKSO/DQhgkHnUHbSi5SD9jNNH/VzWPHrEi9oDjenmXy/w+Wfzl8c0Q2FS1WlBim&#10;cUY/cVKkESSIIQhSRI1660ssfbRYHIb3MOCsU7/ePgD/5YmBbcfMTtw6B30nWIMcp/FkdnF0xPER&#10;pO4/Q4N3sX2ABDS0TkcBURKC6Dir43k+yINw/FnMrq4X84ISjrmrIl8sZ+kKVj6fts6HjwI0iZuK&#10;Opx/QmeHBx8iG1Y+l8TLPCjZ3EulUhA9J7bKkQNDt9S7kf+rKmVIX9HVvJgnYAPxeHKRlgGtrKSu&#10;6DKP32iuKMYH06SSwKQa90hEmZM6UZBRmjDUQxpG6isqV0NzRLkcjM7Fl4abDtwTJT26tqL+9545&#10;QYn6ZFDy1XQ2izZPwWy+KDBwl5n6MsMMR6iKBkrG7TakpxHVMHCLo2llUu2FyYkyujGJeXo50e6X&#10;cap6ed+bPwAAAP//AwBQSwMEFAAGAAgAAAAhADNX5TrdAAAACAEAAA8AAABkcnMvZG93bnJldi54&#10;bWxMj8FOwzAQRO9I/IO1SNxam4IaE+JUgMSFC2qpODvxEofGdmS7TeDrWU70uDOj2TfVZnYDO2FM&#10;ffAKbpYCGPo2mN53CvbvLwsJLGXtjR6CRwXfmGBTX15UujRh8ls87XLHqMSnUiuwOY8l56m16HRa&#10;hhE9eZ8hOp3pjB03UU9U7ga+EmLNne49fbB6xGeL7WF3dAo+ui986l/jj3jjYjrIsN03hVXq+mp+&#10;fACWcc7/YfjDJ3SoiakJR28SGxQs5D0lSZcrYOTfFnc0pVGwlgXwuuLnA+pfAAAA//8DAFBLAQIt&#10;ABQABgAIAAAAIQC2gziS/gAAAOEBAAATAAAAAAAAAAAAAAAAAAAAAABbQ29udGVudF9UeXBlc10u&#10;eG1sUEsBAi0AFAAGAAgAAAAhADj9If/WAAAAlAEAAAsAAAAAAAAAAAAAAAAALwEAAF9yZWxzLy5y&#10;ZWxzUEsBAi0AFAAGAAgAAAAhAEx3EzcoAgAAJwQAAA4AAAAAAAAAAAAAAAAALgIAAGRycy9lMm9E&#10;b2MueG1sUEsBAi0AFAAGAAgAAAAhADNX5TrdAAAACAEAAA8AAAAAAAAAAAAAAAAAggQAAGRycy9k&#10;b3ducmV2LnhtbFBLBQYAAAAABAAEAPMAAACMBQAAAAA=&#10;" fillcolor="white [3212]" stroked="f">
                <v:textbox>
                  <w:txbxContent>
                    <w:p w14:paraId="258F38BA" w14:textId="6FB0D91B" w:rsidR="00241BA0" w:rsidRPr="00755BD1" w:rsidRDefault="00241BA0" w:rsidP="00241BA0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onditions d’admissibilité</w:t>
                      </w:r>
                    </w:p>
                  </w:txbxContent>
                </v:textbox>
              </v:shape>
            </w:pict>
          </mc:Fallback>
        </mc:AlternateContent>
      </w:r>
    </w:p>
    <w:p w14:paraId="69B5198E" w14:textId="78003D19" w:rsidR="00494363" w:rsidRDefault="00241BA0" w:rsidP="00494363">
      <w:pPr>
        <w:spacing w:after="0"/>
      </w:pPr>
      <w:r w:rsidRPr="00241BA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69B667" wp14:editId="4412D005">
                <wp:simplePos x="0" y="0"/>
                <wp:positionH relativeFrom="column">
                  <wp:posOffset>-269240</wp:posOffset>
                </wp:positionH>
                <wp:positionV relativeFrom="paragraph">
                  <wp:posOffset>110490</wp:posOffset>
                </wp:positionV>
                <wp:extent cx="7391400" cy="3426924"/>
                <wp:effectExtent l="19050" t="19050" r="1905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4269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3B7AF" id="Rectangle 28" o:spid="_x0000_s1026" style="position:absolute;margin-left:-21.2pt;margin-top:8.7pt;width:582pt;height:269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0ingIAAJIFAAAOAAAAZHJzL2Uyb0RvYy54bWysVEtv2zAMvg/YfxB0X5246cuoUwQpOgwo&#10;2qDt0LMiS7EBWdQkJU7260dJthu0xQ7DcnBEkfwofnxc3+xbRXbCugZ0SacnE0qE5lA1elPSny93&#10;3y4pcZ7piinQoqQH4ejN/OuX684UIocaVCUsQRDtis6UtPbeFFnmeC1a5k7ACI1KCbZlHkW7ySrL&#10;OkRvVZZPJudZB7YyFrhwDm9vk5LOI76UgvtHKZ3wRJUU3+bj18bvOnyz+TUrNpaZuuH9M9g/vKJl&#10;jcagI9Qt84xsbfMBqm24BQfSn3BoM5Cy4SLmgNlMJ++yea6ZETEXJMeZkSb3/2D5w25lSVOVNMdK&#10;adZijZ6QNaY3ShC8Q4I64wq0ezYr20sOjyHbvbRt+Mc8yD6SehhJFXtPOF5enF5NZxPknqPudJaf&#10;X+WzgJq9uRvr/HcBLQmHklqMH8lku3vnk+lgEqJpuGuUwntWKE06RL2cYoAgO1BNFbRRsJv1Ulmy&#10;Y1j86ens4mzZBz4yw2coja8JSaa04skflEgBnoREfjCRPEUInSlGWMa50H6aVDWrRIp2NsHfEGzw&#10;iDkrjYABWeIrR+weYLBMIAN2YqC3D64iNvbo3Kf+N+fRI0YG7UfnttFgP8tMYVZ95GQ/kJSoCSyt&#10;oTpg91hIY+UMv2uwgvfM+RWzOEdYddwN/hE/UgFWCvoTJTXY35/dB3tsb9RS0uFcltT92jIrKFE/&#10;NDY+NtMsDHIUZmcXOQr2WLM+1uhtu4RQfdxChsdjsPdqOEoL7SuukEWIiiqmOcYuKfd2EJY+7Qtc&#10;QlwsFtEMh9cwf6+fDQ/ggdXQoS/7V2ZN38YeJ+ABhhlmxbtuTrbBU8Ni60E2sdXfeO35xsGPjdMv&#10;qbBZjuVo9bZK538AAAD//wMAUEsDBBQABgAIAAAAIQDBQ0vO4QAAAAsBAAAPAAAAZHJzL2Rvd25y&#10;ZXYueG1sTI9NS8NAEIbvgv9hGcGLtJuEfkjMpkjFgweh1kCv2+yYRHdnQ3bbxH/v9GRPw/A+vPNM&#10;sZmcFWccQudJQTpPQCDV3nTUKKg+X2ePIELUZLT1hAp+McCmvL0pdG78SB943sdGcAmFXCtoY+xz&#10;KUPdotNh7nskzr784HTkdWikGfTI5c7KLElW0umO+EKre9y2WP/sT07Bwby/jNuHg5X1rk93lUu+&#10;37JKqfu76fkJRMQp/sNw0Wd1KNnp6E9kgrAKZotswSgHa54XIM3SFYijguVynYIsC3n9Q/kHAAD/&#10;/wMAUEsBAi0AFAAGAAgAAAAhALaDOJL+AAAA4QEAABMAAAAAAAAAAAAAAAAAAAAAAFtDb250ZW50&#10;X1R5cGVzXS54bWxQSwECLQAUAAYACAAAACEAOP0h/9YAAACUAQAACwAAAAAAAAAAAAAAAAAvAQAA&#10;X3JlbHMvLnJlbHNQSwECLQAUAAYACAAAACEAXeK9Ip4CAACSBQAADgAAAAAAAAAAAAAAAAAuAgAA&#10;ZHJzL2Uyb0RvYy54bWxQSwECLQAUAAYACAAAACEAwUNLzuEAAAALAQAADwAAAAAAAAAAAAAAAAD4&#10;BAAAZHJzL2Rvd25yZXYueG1sUEsFBgAAAAAEAAQA8wAAAAYGAAAAAA==&#10;" filled="f" strokecolor="#13475c" strokeweight="3pt"/>
            </w:pict>
          </mc:Fallback>
        </mc:AlternateContent>
      </w:r>
    </w:p>
    <w:p w14:paraId="7049EF97" w14:textId="45D194AD" w:rsidR="00241BA0" w:rsidRDefault="00241BA0" w:rsidP="00241BA0">
      <w:pPr>
        <w:spacing w:after="0"/>
      </w:pPr>
    </w:p>
    <w:p w14:paraId="64045F35" w14:textId="535978B9" w:rsidR="00241BA0" w:rsidRPr="00241BA0" w:rsidRDefault="0033503D" w:rsidP="00D511AB">
      <w:pPr>
        <w:pStyle w:val="Paragraphedeliste"/>
        <w:widowControl w:val="0"/>
        <w:numPr>
          <w:ilvl w:val="0"/>
          <w:numId w:val="5"/>
        </w:numPr>
        <w:spacing w:after="0" w:line="285" w:lineRule="auto"/>
        <w:ind w:left="510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D10DCE3" wp14:editId="071FF168">
                <wp:simplePos x="0" y="0"/>
                <wp:positionH relativeFrom="column">
                  <wp:posOffset>338575</wp:posOffset>
                </wp:positionH>
                <wp:positionV relativeFrom="paragraph">
                  <wp:posOffset>345646</wp:posOffset>
                </wp:positionV>
                <wp:extent cx="1922712" cy="2185449"/>
                <wp:effectExtent l="0" t="0" r="1905" b="5715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712" cy="2185449"/>
                          <a:chOff x="0" y="9886"/>
                          <a:chExt cx="1922712" cy="2185449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Sans tit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4" r="37039" b="29248"/>
                          <a:stretch/>
                        </pic:blipFill>
                        <pic:spPr bwMode="auto">
                          <a:xfrm>
                            <a:off x="237250" y="9886"/>
                            <a:ext cx="132461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7575"/>
                            <a:ext cx="1922712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D5F1C5" w14:textId="77777777" w:rsidR="00D511AB" w:rsidRPr="0033503D" w:rsidRDefault="00D511AB" w:rsidP="00D511A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350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</w:t>
                              </w:r>
                              <w:proofErr w:type="gramEnd"/>
                              <w:r w:rsidRPr="003350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ubvention à l’achat d’un </w:t>
                              </w:r>
                            </w:p>
                            <w:p w14:paraId="2DA908BB" w14:textId="77777777" w:rsidR="00D511AB" w:rsidRPr="0033503D" w:rsidRDefault="00D511AB" w:rsidP="00D511A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350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mposteur</w:t>
                              </w:r>
                              <w:proofErr w:type="gramEnd"/>
                              <w:r w:rsidRPr="003350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omestique </w:t>
                              </w:r>
                            </w:p>
                            <w:p w14:paraId="48C0B291" w14:textId="77777777" w:rsidR="00D511AB" w:rsidRPr="0033503D" w:rsidRDefault="00D511AB" w:rsidP="00D511A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350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 w:rsidRPr="003350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u</w:t>
                              </w:r>
                              <w:proofErr w:type="gramEnd"/>
                              <w:r w:rsidRPr="003350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mporte sa valeur)</w:t>
                              </w:r>
                            </w:p>
                            <w:p w14:paraId="238F4D34" w14:textId="77777777" w:rsidR="00D511AB" w:rsidRPr="0033503D" w:rsidRDefault="00D511AB" w:rsidP="00D511A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350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4B918647" w14:textId="77777777" w:rsidR="00D511AB" w:rsidRPr="0033503D" w:rsidRDefault="00D511AB" w:rsidP="00D511A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350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mite de deux composteurs par résidenc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10DCE3" id="Groupe 33" o:spid="_x0000_s1036" style="position:absolute;left:0;text-align:left;margin-left:26.65pt;margin-top:27.2pt;width:151.4pt;height:172.1pt;z-index:251716608;mso-width-relative:margin" coordorigin=",98" coordsize="19227,21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1zzGBAAA4QsAAA4AAABkcnMvZTJvRG9jLnhtbLRW227jNhB9L9B/&#10;IPSuWBfqijgLW5aDANtu0GzRZ1qiLWIlUSXp2GnRf++QlC+xU2ywQQ3Y5vAynDkzZzi3n/Zdi56p&#10;kIz3U8e/8RxE+4rXrN9Mnd+/Lt3UQVKRviYt7+nUeaHS+XT380+3uyGnAW94W1OBQEkv890wdRql&#10;hnwykVVDOyJv+EB7WFxz0REFothMakF2oL1rJ4HnxZMdF/UgeEWlhNmFXXTujP71mlbqy3otqULt&#10;1AHblPkV5nelfyd3tyTfCDI0rBrNID9gRUdYD5ceVS2IImgr2JWqjlWCS75WNxXvJny9ZhU1PoA3&#10;vnfhzb3g28H4ssl3m+EIE0B7gdMPq61+fX4UiNVTJwwd1JMOYmSupQgmAJ3dsMlh070YnoZHMU5s&#10;rKQd3q9Fp//BFbQ3uL4ccaV7hSqY9LMgSPzAQRWsBX4aYZxZ5KsGwnM6l6VpfFgov3N4crh7ok08&#10;WjSwKofviBWMrrD6fk7BKbUV1BmVdO/S0RHxbTu4ENaBKLZiLVMvJkUhgNqo/vmRVY/CCifYgyPs&#10;Dx3ZUKTlmsoKcvSJ9BIppsASwF3r0MesEqKd/MyrbxL1vGhIv6EzOUC6A9p69+T1diO+smDVsmHJ&#10;2hYJrv5gqnlqyACx900W68XRebDjItfewM/m8YJX2472yhJT0BZw4L1s2CAdJHLarSjkmXio7SWQ&#10;HZ+l0rmj88SQ5e8gnXleFszdIvIKF3tJ6c4ynLiJVybYw6lf+MU/2kQf51tJAQDSLgY22gqzV9a+&#10;yYyxhljOGe6iZ2IqhIbOGHT4NybClIZE2ypF9RvArOtJGKUpBs9glHhh5iCoKEEW4NSmsITAqao5&#10;BOMAuI2kBDKh1e4XXgPoZKu4wf2CTEGYBBFULWDNiRlHUoUBjn1Y1aTK0iDEkQn8gRaQIUKqe8o7&#10;pAcAPJhtbiHP4JR19LBFe9ZznQ8wT/K2fzUB7tuZt0IWhTGGkMXubLZIXIwXqTufw6goygyHfoyj&#10;8hgy2ZCa776sZAX0qj8etf+Ils59DfBIAxB1HYMHRh6yGqT3ZYp+Xt4qzYYugKZWeyJz6B9q6Fcd&#10;pjnfI6yDMu7SFRSpPUwfiCaHCw4LwXcNJTWYZ3l8dtTqeVfm2KTxvTiJEpMWlmRXxdj3gySJzTN4&#10;rKf/S+KYp9imnTHlivmZl5VpmWIXB3EJzF8s3NmywG689JNoES6KYuEfmN+wuqa9qV62c/gA8Q2n&#10;ectqrc4IYrMqWmELwtJ8Rl7J07aJLkAnMw7FQp8/FbPMD7A3DzJ3GafAjCWO3CzxUtfzs3kWezjD&#10;i+Vrlz6znn6cFWgHBSEKIgeRdgNd2dianJmvy9iZl575XHtJ8o4paM9a1k2d9LiJ5DpDy742tUIR&#10;1trxGSjakbdBmS0jL8Fh6iZJFLo4LD13ni4Ld1b4cZyU82JeXsS5NLkjP46Lic5ZIp7ZO95xMtk+&#10;Arb4awracqJHar/am4bJ8ErPrHj9AsSGh9T0P9ANw6Dh4i8H7aCznDryzy3R7UT70AOvwzhKYmhF&#10;zwVxLqzOBdJXoGrqKIimGRYKJOD3dhBs08BN9jXt+QxekTUzhf1kFXikBah8ZmT6SOPl2PPqRvVc&#10;NrtOnfnd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651hl4AAAAAkBAAAPAAAA&#10;ZHJzL2Rvd25yZXYueG1sTI9BS8NAEIXvgv9hGcGb3cQ0ocZsSinqqQi2gnjbZqdJaHY2ZLdJ+u8d&#10;T3qaGd7jzfeK9Ww7MeLgW0cK4kUEAqlypqVawefh9WEFwgdNRneOUMEVPazL25tC58ZN9IHjPtSC&#10;Q8jnWkETQp9L6asGrfYL1yOxdnKD1YHPoZZm0BOH204+RlEmrW6JPzS6x22D1Xl/sQreJj1tkvhl&#10;3J1P2+v3IX3/2sWo1P3dvHkGEXAOf2b4xWd0KJnp6C5kvOgUpEnCTp7LJQjWkzSLQRx5eVplIMtC&#10;/m9Q/gAAAP//AwBQSwMECgAAAAAAAAAhAEJVu7LdJgAA3SYAABUAAABkcnMvbWVkaWEvaW1hZ2Ux&#10;LmpwZWf/2P/gABBKRklGAAEBAQB4AHgAAP/hAFpFeGlmAABNTQAqAAAACAAFAwEABQAAAAEAAABK&#10;AwMAAQAAAAEAAAAAURAAAQAAAAEBAAAAUREABAAAAAEAABJ0URIABAAAAAEAABJ0AAAAAAABhqAA&#10;ALGP/9sAQwACAQECAQECAgICAgICAgMFAwMDAwMGBAQDBQcGBwcHBgcHCAkLCQgICggHBwoNCgoL&#10;DAwMDAcJDg8NDA4LDAwM/9sAQwECAgIDAwMGAwMGDAgHCAwMDAwMDAwMDAwMDAwMDAwMDAwMDAwM&#10;DAwMDAwMDAwMDAwMDAwMDAwMDAwMDAwMDAwM/8AAEQgAmQI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r5h/4KDf8ABWL4X/8ABPbQpLfXL3/h&#10;IfHE8JksfC+myqbuQ7co9w3ItoiSvzuCxGSiSbSBvhsNVxFRUaEXKT2S3/r8jHEYmlQputWkoxW7&#10;ei/r8z6cnnS1geWV1jjjUs7sQqqAMkknoAK+XviP/wAFqP2XfhZ4mfSNT+L+g3V3HGspk0e0vNZt&#10;SGGQBcWcMsJb1UPkdwK/C/8Abr/4KqfFz9vvWJ4vFOtvpPhISbrXwvpLvBpkQBUqZVzuuJAUDb5S&#10;21i2wRg7R83V+nZV4cc0FPMKjTf2Y209ZNNX9FbzZ+YZt4kqM+TLqakl9qV9fSKs7ebd32XX+tj4&#10;L/HjwZ+0X4Ig8SeBfE+i+K9Enwv2rTbpZ1icor+VIAd0UoV1LRuFddwDKDxXWV/ML/wS/wD25Nb/&#10;AGEv2rPD/iK2v7pPC2q3UVh4m09ZMQ31kzbWdlPHmRbjIjcEFSMhXYH+nmOQSxq6sGVhkEHII9a+&#10;V4q4aeUVockuanO9m97q10/S6163PqeFOJ1m9KanHlqQtdLZp3s116PTW3fUWivyC/4OBf8AgpJ8&#10;Z/2cf2kLH4c+AvFt74P8N6l4WhvLqSwt4kvLqWaedGZLkoZoSqxKAYXQjJOc9PzY/wCHhnx+/wCi&#10;5fGH/wALPUf/AI9Xbk/A2Kx+Fji1UjFS2Wreja1+7uzkzrjrC5fipYR05SlG13olqk9OvXsvmf1S&#10;VV13XbLwvol5qep3lrp2nadA9zdXd1KsMFtEilnkd2IVUVQSWJAABJr+WU/8FC/j8QQfjj8YTn/q&#10;ctR/+PV5DLK88rSSMzu5LMzHJYnqSfWvYpeGdVt+0xCXpFv9UeLV8TqKS9nh2/WSX6M/p/8Aid/w&#10;Vd/Zv+Efh6PVNV+NHgG7tpJ1twmi6mut3AYhiCYLLzpQmFOXK7QcAkEgGz+zX/wU/wDgN+154yk8&#10;O/D/AOI2l6zryJvTT7i1utOubkbWY+Sl1FEZiqozMIwxUDLYBBr+XWur+BPjzUfhd8bPCHiTSZZI&#10;tT0LWbS+tmTO7zI5lYDggnJGMAjIOK9aPhpg5QcFVlzvZ6Wv0urXf3o8ep4nYyMud0Y8q3Wt33s7&#10;2Wnkz+tmikjfzI1bDDcM4IwRX42/8HEf7Enxv+Nf7S+heMvCvhLxX458EwaLb6bbQ6NC+oyabdGS&#10;dpV+yRbpVDKsbGUJsOUUtkAV+W5PgIY3Fxw1Soqad/efpot1u9N/8j9WzfMJ4PBzxVKm6jjb3Vu9&#10;Vfo9lrs9vmfsnRX5+/8ABv14S/aA8IfAzxTbfGaPxfZ6FHc2sPhWx8UCVdRs0jjeOZFSY+dFbgLA&#10;ERgFG1igwST+gVTm+AWCxc8NGopqNveWzuk/vV7Ps7hk+Yyx2EhipU3Tcr+691ZteWjtdOyugooo&#10;rzT0wooooAKKKKACiiigAooooAKKKKACiiigAooooAKKKKACiiigAooooAKKKKACiiigAooooAKK&#10;KKACiiigAooooAKKKKACiiigAooooAKKKKACiiigAooooAKKKKACiiigAoor4t/4L2fGH4j/AAV/&#10;4J/atqXw8lmsvt2oQadr2o228XWm6fKHVpImX/VlpPKiL9QJTjBIYdGEw8sRXhh4tJzair7XbtqY&#10;4rERoUZ15JtRTk0tXZK+nnpoeD/8Fbv+C+lt8FL7VPhp8Erq21LxdblrbVvFACzWmiyA4aG2UgrN&#10;OMHc5zHGeAHbd5f4peJfE2peNPEN9q+s6hfatq2pzvc3l7eTvPcXUrks0kkjks7sSSWJJJNUq9Z/&#10;Ys/Y18Y/t1fHbTvAng2CM3Vwpub69nyLbSrVWUSXEpHO1dwAUcszKo5Nf0Jk+R4PJ8O+S17XlN6N&#10;21fol0XTrd3b/nfO8/xmc4hKd7XtGC1tfResn33fRJWRm/ssfsneO/2zPi1Y+DPAGiT6vqt0d88p&#10;BS002HOGuLiXBEUS56nliQqhnZVPX/8ABQ79iC5/4J+fHm18AX3iay8U6kdFtNTvZ7W1a3itZpg2&#10;6BQzEuFK5DnaWVlJRTkD99/hN8EPhD/wRs/Y31vULVBZaNoFp9v1zWJ1Q6jr1wuQgdhjc7O+yKMY&#10;VS+B1Yn+dT9qz9o7XP2tv2hfFXxE8RMP7S8TXrXHlKSUtIQAkMCZ/hjjVEHsuTzmvMyfiGvmuYS+&#10;qq2HprVtayk9vRbuy10V/isvUzfh2hlOWxli3fEVHok9Ipb7bvZdrt2va74C3jaa4jRQzO7AKAMk&#10;nPQV/Xl4UtnsvC+mwyyPLJDaxIztkM5CAEnPc1/MB/wTR/Zn1D9rL9tvwB4StbWa5sRqkOo6u6pu&#10;W3sLd1kndj0AKjYCeC0iDqQK/qOr53xNxMWsPQT1XNJ+j5Uvyf3Hv+GOHnz4jENe77sV5vVv7lb7&#10;z8XP+DqbwItl8VvhH4nWJt+paTf6ZLJgYIgmikRc+v8ApDmvyer9j/8Ag6y/5F34I/8AXzrP/oNl&#10;X44V9JwFNyySlfo5r/yeR4PiFBLOZzX2owf3RUf0v6n3b+yN/wAG/nxa/a4+DvhH4g6f4p+H+i+F&#10;vFY89VvLi8bUbaATNG7+Stv5bNhGZV80BgVyy5yPqnwb/wAGp2jWPiezm8Q/GzVNU0aN83drp3he&#10;OwupkweEne6mWM5wcmJ+ARjuPuP/AIJHWqWf/BNT4MpGu1W8NwuRknlizE8+pJNfRdfCZ5xnmtPG&#10;1qFGooxjOSVoq9k2ldtPofbZDwZlVXAUMRXpuUpwhJ3k0ruKbsk1u35n5O/tFf8ABrZ4WufBok+E&#10;vxC8QWfiGDJ+z+LmhurK9yVwvm20EbwYG4lvLmzwNq8mrv8AwTt/4Nwm+Bfxa0nxz8YvE+ieI7zw&#10;5eC707QNDWWSwlmQo0M89xMkbuFfcfJWIAlUJdl3Rn9VaK8dcZ5uqMqPtr362V1fs7X/AFXRo9qf&#10;BeTyqxq+xSt0u7P1V9f163M7xd4t03wD4V1LXNavbfTdI0e2kvL27nbZFbQxqWd2PYBQT+Ffzt/8&#10;FUf+CwnjP9vPx5qWiaDqGqeGvhNaubey0WGZom1hFcMLm+Cn94zMqssRykW1QAWDSN9cf8HK/wC3&#10;9LZrYfADw3dbRPHDq/iuWKQglc77ayYDscLMwP8A0x96+ff+CKH/AAR8g/bo1a58ffEOG/g+GGiX&#10;P2eC1ikaCTxJcrgvEJFIdIEGA7phiW2owZWK/S8JZVhcHhJZ5mOy+BPXyul1bekey1vrdfOcYZxi&#10;sTi45HlvxP42vNXtfoktZP8A7d6NPwD9gT/gph8Sv+CffxAs73w1qt3qXhOS48zVvCt3ct/Z2pI2&#10;0SMqnIhnKou2dBuBRQ29N0bf0lfs6fHrQf2oPgf4Z8f+GXuH0TxTZLeWwnTZNFyVeNxyA6OrIcEj&#10;KnBIwT+U/wC0b/wbA6x4i/aJmu/hj4w8NeH/AIZalOkrWurSXU+paIrN+9ihUIwuVQcoZJo2OQrN&#10;kGRv1Y/Z0+BOifsx/A3wv4A8OrINH8K2EdjA0mPMmI5eV8cb3cs7Y4yxrm4zzPKcfh6WJwv8ZvXS&#10;zUbO6l0una2r66tWNuDMqzfL8VVw2K/gpO2t05XVnHrZq99F0urnaUUUV+dn6MFFFFABRRRQAUUU&#10;UAFFFFABRRRQAUUUUAFFFFABRRRQAUUUUAFFFFABRRRQAUUUUAFFFFABRRRQAUUUUAFFFFABRRRQ&#10;AUUUUAFFFFABRRRQAUUUUAFFFFABRRRQAUUUUAFUPFPhfTvG/hrUNG1ixtdT0rVbd7S8tLmMSQ3M&#10;LqVeN1PBVlJBB7Gr9FA721R+VPxq/wCDWfwf4u+IN7qPgb4pap4M0C6Jki0i+0Maw1oxYkok/wBp&#10;hYxgEBQ4ZwB8zuTmvr3/AIJvf8E2PBv/AATI+EOqWNjqn9u6/qz/AGrXfEl3AtobhI93loqbmEMM&#10;aljguxLM7FsEBcL/AIKU/wDBYLwB/wAE4za6Nf6fqHi7x3qdqL200KzkW3SOEuVEtxcMGESMVcLt&#10;SRyV+6Ad1fjt+3n/AMFufjF+3Lpd74de4tfA3gW6kcNomiO6vewksFju7knfPhG2sqiOJyAxiyBj&#10;9DwFDiLOsKqE6jVB/albW3y5pa+dm1q9NPzzMa3DmS4p4hU17dbRjfS67X5I6eV0nonc7j/guZ/w&#10;VP8A+G1PiongTwTqTyfC/wAH3DbZoWIj8Q3oyrXJ5w0KcrF65d+dyhfg7w54d1Dxf4gsNJ0qzutR&#10;1TVLiO0s7S2jMk1zNIwVI0UcszMQABySRVOtz4bfEzxD8HPHGneJvCutal4f8QaRJ5tnqFhO0E8D&#10;FSpwynOGUspHRlYgggkV+r5VllHL8LHC4daLr1b7t+f4LRKySPyXOM2r5lipYrEPV7Lol0SXZfi7&#10;t6ts/oh/4I4f8ExLb/gnt8D5LzXVhuviX4wijm12dSrrpyAbksYmHBVCSXYHDvk5KqmPsevxE/Yh&#10;/wCDlzx14M8Q2ej/ABxsLXxloFxIVl1/TbSOz1Wy3NkO0MYWCeNeBtRInAy25yAp/Z3wj400f4yf&#10;Dey13w1q8Oo6J4isRcWGo2b7llikT5ZEPUEZ6HBBGDgivw/i3Ls0o4mWKzBKTns4/DptFX2stk9b&#10;a66s/cOEMxyqtho4TL248m6kve13k7aO73tottNEfi5/wczftZeD/jF8XPBPw88N6hHq+rfDpr9t&#10;dngYPb2lxP5Ci13DhpUEJLgcIWCn5g6r+Xle8ft9/sB/Ef8AYN+Lt1pPjexubrTtSnlk0nxDGGks&#10;9bj3E7xJztlxy8bnepOcFWVm8Hr9j4YwuGw+WUqWFnzxs3zd2229Omrej1Wz1Px7ivGYnE5nUniq&#10;fJJaKPZLRa9b732d9NLH1pe/8FnfjRo37Kvg74R+DdY/4QTQvC2mf2fPqOkuy6tqeJGcH7SfngVR&#10;tUCHY3DZdlYKvy94z8b618R/FF5rniLV9U17WtRfzLvUNRupLq6uWwBueSQlmOABkk8AV0/7PX7M&#10;vj79q74gReF/h54X1TxTrUiea8VqgEdtHkDzJpXIjhjyQN8jKuWAzkgHuv28/wDgnz42/wCCd3xC&#10;0Xw144v/AA3qN9rumjVLeTRbmaeFI/MeMoxlijYOChPAIwRgnkDqpxy/C4n2UOWNWq5StpzSb95v&#10;vbr2002OKpLMcVhOeXNKlSUV15YpWjHyvql3113D9jT/AIKN/Fr9hfxRaXXgjxVqCaHHP5134cvJ&#10;mn0e/DNGZA1ux2o7iNVM0e2UDgOASD/R/wDsg/tW6F+2R+zT4c+JXh6KWK01y1Mk9iXEs1jcoSs1&#10;sxAG5kkVgDgbhtbADCv5TK/ff/g2b+3f8O8tS+0+b9m/4S+++ybumzyLXdt9t+/8c18l4hZVh54B&#10;4xJKpFrVbtPSz79Gr7Wfdn1nh9m2Ip5hHB8zdOaej2TSbuu3VO299dkfiB+0z8WdX+O37QvjXxjr&#10;xmGreItZur2eOUktb7pG2w88gRrtQDsEA7V9P+Ev+C93xx+Fv7O/h34b+BbL4feBNM8MWkFnZ3+k&#10;6I0t6UjHzFxdSzQM8rEvI3lAszMQQSa/Rj9uX/g3T8A/tV/Fu/8AGvhLxfffDbV9duZLvWLZdLXU&#10;7C6mflpYovNhaF2csz/OyknhV5Jzf2f/APg2O+DXw9ewvPH3ibxb8RL61kla4tkddG0q8RlYIrRR&#10;FrlSuQ2VuhllGRtypxXFeQVsBTp4qN+RK0HFuzirK32Wuiu9t7anVV4Vz+lmNWthJW53L3+ZK6k7&#10;6/aT2bst9mflN8T/APgrB+0l8Xdei1LVvjR49tLiGEW6pouotoduVBJyYbLyY2bLH5ypYjAJwAB9&#10;8/8ABuf+3z8V/jP+0N4o+HPjfxjrfjTQm0GbXrabXLuS/vbO4jntoiEnkJk8tll5RmKgqCoUl935&#10;4/8ABRWH4Vad+154s034LaYmmfD/AEaZNPsjHe3F5HeSxKFmnSSd3dkaXftO7aVCkcGv0h/4NcP2&#10;Z59O0T4hfFy/gZE1Ex+GtIc8b0Qia6bHcbvs6g+qOPWvTzuOAWQ1MQqKgpRvFOKTTlbl0Wzu0321&#10;ueTlMsxWf08LKu5yjO0mpSaaj8Wr3Vk157LofrpRRRX4QfvQUUUUAFFFFABRRRQAUUUUAFFFFABR&#10;RRQAUUUUAFFFFABRRRQAUUUUAFFFFABRRRQAUUUUAFFFFABRRRQAUUUUAFFFFABRRRQAUUUUAFFF&#10;FABRRRQAUUUUAFFFFABRRRQAUUUUAfjl/wAHOX7Guv33irwz8btJtbi/0O305PD+umMbv7MZZXe3&#10;mYDkRyGZ0LdFZUBOXUV+RFf18eIvDun+L9AvdK1axs9U0vUoXtruzu4Vnt7qJwVeORGBVlYEgqQQ&#10;Qa+H7z/g3S/Zru/jKvitdL8VwaaJRM3hePV/+JM5CYIOUN0FLfPtFwBngAJ8lfpfCnGtHBYVYPGp&#10;2jflaV9G72autbvR7W0drXf5rxdwVWx2KeNwTXNK3Mm7K6Vrp2fRK6+avey/ID9gD/glL8U/+Cgn&#10;iS3k0HTpNA8FpKBe+KtTgdbCNQ5V1g4H2mYYb92hwGwHeMMGrqP+CrP/AASiT/gmOPBI/wCFhw+N&#10;5PGP2z91/Y39myWYt/J+bb9om3q3nYz8uCvfPH9Eurar4b+B/wANZ7y5fSvDHhPwrp5dyFS1stMt&#10;IY+gUAKkaIuAAAAAABX80X/BUH9ui8/b/wD2r9Y8YhZrbw5Yr/Zfh60kyGgsY2Yq7DoJJGZpG9C4&#10;XJCivayLiTMc4zNexXJQgm5Kyd7ppJtq929dLaJ79fEzvhrLcmytuu/aV56Rd2rPS7ST1SXe+rW1&#10;z52r+hX/AINydY1nVP8AgmhpUeq+cbSx1/UbfSi4wDa70c7T3AnecfUEdq/An4V/DHW/jT8SdC8I&#10;+HLKTUde8R30Wn2NunBklkYKuSeFUZyWPAAJOADX9UX7Jn7PWnfspfs3eDPh5pZSS38K6ZFZyTKp&#10;UXU+N08+D0MkrO+O27FdHiLjadPLo4d6ynJNeSju/wAUvmzj8OsFUqZk8RHSNOLu+7lol+b+S7lD&#10;9sn9kjwt+25+z/rXw/8AFsP+h6moktLxI1afS7pQfKuYs9HUkjtuVmU8Ma/K74P/APBrN4rk+Kcy&#10;+P8A4leHofBNtMWik8PxTS6rqMQkACss8axWrNHk7g1wEbA2uPmr9o6K/Lcr4hx2XQnTws7KW+ie&#10;vdX2f56X2R+r5tw9gcylCeLhdx21a07O26/LW1rs86/Zj/ZP8Afsd/DWDwp8PPDlloGlod87Rgvc&#10;38veWeZsvK/OMsTtGFXaoCj8Hv8Ag4N+PVt8bP8Ago7r1lYXKXVj4E0+38OK8ZyvnRl5Z1znqssz&#10;oemChHUGv3W/bQ/aV0/9kH9l/wAZ/ETUtjr4c095bWFnC/arpsJbwgn+/KyL3wCTg4r+Vvxb4qv/&#10;AB14r1PW9VuHvNU1m7lvrydvvTTSuXdz7lmJ/GvsOAMJVxePqZlXblyq13q3KXn5R3/xI+Q4/wAX&#10;RweW08tw6Ued7LRKMddvOVrejM+v6Y/+CMvwVl+BX/BNj4X6XdLtvdV05tenBQowN7I1yikHnKxy&#10;Rqf92v5//wBgD9mC5/bF/a+8DeAI4pJLLV9RSTVHXcBDYxfvbliy/dPlIyg8fMyjPNf1N6dp0Gka&#10;fb2lrEkFtaxrDDEgwsaKMKoHYAACvW8ScwUcPSwSesnzP0V0vk23/wCAnh+GuXueKqY1rSC5V6ys&#10;39yWv+JH4+f8HQf7NXjLVdf8E/FS0fUNS8EaXYHRL6FWZ4dEuWmLJMVzhVnDKhcD70CKxyyCvzf+&#10;GH7eXxi+DXwb1v4e+G/iF4i03wZ4gtms7rSRMJYI4nZ2kWDzAxtt5kcuYChfd8xbiv6mfFfhPS/H&#10;fhm/0XW9OstX0jVYHtbyyvIVnt7qJxtaN0YFWUgkEEYNfkD/AMFKP+CIf7N/7OLWXi24+NV/8FdB&#10;1q7khTTNQ0iXxKsshCkJaRxOlyI0GdxczY3rll4DeXwlxNhVho5Tj6fMr+77vMndt2cUm73ejSfn&#10;Zq79rjDhrFzxLzbL6nLKy5ve5WrK11JtJLlSum1a11e9l+Y/7MH7N3if9rb45eH/AAB4Rs2utY16&#10;5WLeVJisos5kuJSPuxxrlmPXAwMkgH+oz9mf9n3Qv2VvgP4X+H/huFY9J8MWKWiPsCNcydZZ3A43&#10;ySF3Y/3nNfJX/BFD4bfstfDPwXqUHwQ8c6f4/wDGlzCE17Vb+N7PWZ44/LLeXaTIksNn5jqRtUqW&#10;KhpJGQEfd9cPHPEE8ZWWDhGUYQ195NOT72eqSV7ddW32XTwJw9DCUnjZyjOpPT3WpKK6q60bel+i&#10;skurZRRRXwB+hBRRRQAUUUUAFFFFABRRRQAUUUUAFFFFABRRRQAUUUUAFFFFABRRRQAUUUUAFFFF&#10;ABRRRQAUUUUAFFFFABRRRQAUUUUAFFFFABRRRQAUUUUAFFFFABRRRQAUUUUAFFFFABXi/wC3R+3b&#10;4H/4J/fBlvGHjWa6mNzMLTTNLslV7zVbgjOyMMQoVVBZnYhVA7sVVvaK/On/AIOPv2PfEP7Q37Le&#10;heNfDcU2oXPwtnur2/sIk3PJYzpGJplAGSYjCjEf3DI38NehlVChXxtKjiZcsJSSb/ru7K/S9+hx&#10;ZlXrUcJUq4ePNOMW0u7S+9+i1eyON/Z6/wCDofwJ8QPiDBpXxB+HmqfD/R7rCJrFpq39tR28hYDM&#10;8Qt4XWMLkloxI2QBswSR+nnh/wAQ2Hi3QbLVdLvbXUtM1KBLq0u7WVZYLmJ1DJIjqSGVlIIIOCDX&#10;8g9ev/DD9v34zfBn4Kav8OvDHxE8RaT4M1uMxXGmRzK6QozMzrbuwL2wdncuIGTzNx3bq/Vs58Pc&#10;NVipZc/ZyW6bbTXq7tNfNPy3PyTJfETFUpuOZfvIvqklJfJWTX3Nb3ex9xf8F+P+CsK/HLxLdfBT&#10;4d6o0ng7Q7jb4l1G2k/da5dxsCLdCPvQQuOT0eQZHyxqzfl9RX25/wAEYf8Aglde/t8fF0eJPE1v&#10;cW3wr8I3SNqcuCn9tXAw62EbehGDKw5VGABDOpH0+BweDyLLmm7Rgryl1b7+r0SXokfL5jj8ZnuY&#10;pxjeUnaMeiXb5byfq9D7E/4Ny/8AgmrP4K0c/H7xnYPDqOsW7W3g+1mXDQ2rjEt8R1BlGUjzj5N7&#10;ciRCPvL9vb/goH4E/wCCePwnt/FHjQ6jeTancG00rStOjWS71KYDLBdzKqog5d2IAGANzFVb2vTN&#10;MttF023srO3gtLS0iWGCCGMRxQxqAFRVHCqAAABwAK+N/wDgt3/wTy1H9vT9mK3l8MAy+OfAcs2p&#10;aRalgq6mjoBPagno7hEKE4G9FBIDEj8XxmbQzbNo18e3Gk2lp9mPRfrJ+bZ+15flE8pyqVDApSqp&#10;N6/anb/gJJeST6s+YPBn/B1jo194osofEPwU1PS9FkfF3d6d4oS/uoEweUge1hWQ5xwZU4yc9j+n&#10;fwC/aH8F/tRfDSy8X+AvENh4k0C++Vbm2Y7opAAWilRgHilUMuUcBhkZHIr+TTUNPuNJv57S7gmt&#10;rq1kaKaGVCkkTqcMrKeQwIIIPIIrovhf8b/GvwQvry68F+L/ABR4QutQi+z3U2iarPp8lzHnOx2i&#10;ZSy55wcjNfo+aeH+Ar0k8D+7l6uSfrdt+jX3M/Ncs8QcwoVWsd+8j1VlFr0skvk180fo3/wcff8A&#10;BQi2+MHxNsvgn4WvfP0XwPdG68RTxPmO61PaVW3GOogVmDf9NJGBAMeT+XlK7tI5ZiWZjkknJJr2&#10;P9gn9jzWv26P2n/Dvw+0gTxW99L9p1a+jTcNMsIyDNOc8ZAIVQeC7ov8VfT5TltDKcCqKlpFNyk9&#10;Lvdyfl99kktbHzOdZrXzfHuu46yajGK1stoxXdvrteTbsr2P1S/4Nmf2LpPAPwl8QfGnWrXZqHjQ&#10;nSdC3oN6WEMn76UHriWdQuPS2B5DCv1OrI8AeA9J+F3gfSPDeg2MOm6LoVpFY2NrCu1IIY1Coo+g&#10;A+ta9fguf5tLMcdPFPRPSK7RWiXr1fm2z964eyiOW4Cnhd5LWT7yer+XReSQV8Gf8Fyv+CY/jf8A&#10;4KEeB/CGpeAtQ0f+2/AwvW/sm/c2/wDaiTJGdsU3KLLuhVQsm1D5hJkTbz950Vw4HG1cHiIYqg7S&#10;g7rr0af4No9LG4Sli8PPDVleM1Z9PP8ANH5Xf8EKf+CQ3xQ/ZD+N2tfEv4o2lr4ZuU0ybRtN0WLU&#10;Iby4n814ne4leB3iWMBNqrvLFtxIUKpb9UaKK685znEZniPrOIteySSVkkvm3u29WcWS5Lh8rw7w&#10;2Gu02223dtuy6JLZJaIKKKK8k9YKKKKACiiigAooooAKKKKACiiigAooooAKKKKACiiigAooooAK&#10;KKKACiiigAooooAKKKKACiiigAooooAKKKKACiiigAooooAKKKKACiiigAooooAKKKKACiiigAoo&#10;ooAKSSMSxsjgMrDBBGQR6UtFDHc/EX/gs/8A8EO774R6tqnxW+DGjXF/4PuWe713w5ZxmSbQGPzP&#10;cW6DlrU8lkUEw8kDys+V+Wtf2CV84/EH/gkV+zd8UfipH401r4TeHJ9fWdLl2ge4tLS5lWQyb5rS&#10;GRLeYsxJfzI28zOH3Div0jh7j6WForD4+Lmo7SVua3Z3av63v3vufm3EfAMcXWeJwElCUt4u/Lfu&#10;rJ281ZrtY/D3/gmD/wAEmPG3/BRDx1DePFeeHPhnp0w/tbxFJFtE+D81tZhhiWcjOTykQ5fkoj/0&#10;S/A/4I+GP2cfhVovgrwbpUGi+HNAg+z2lrFk4GSzOzHl3dizM7ElmYkkk1veG/DeneDfD9jpGkWF&#10;lpWlaZAlrZ2VnAsFvaRIoVI440AVEVQAFUAADAq7Xz/EnFOIzWai1y047R8+77vt0S0XVv3uGuFa&#10;GUwcr81V7y8uy7Lv1f3JFFFFfLn1R+dP/BYL/giFp/7YMV/8RfhhBY6P8UEUy31izCC08U4A4ZiQ&#10;sVzgfLIcK5wHIz5i/hJ408E6z8OPFd/oXiDS9Q0TWtLlMF5Y31u1vcW0g6q6MAyn2Ir+vGvnv9uD&#10;/gmD8I/2/wDTYm8caJNbeILSNYbXxFpEiWuq28YYN5fmFWSWP7wCSo6rvcqFY7q+74Y41qZfFYbF&#10;JzpdO8fTuvLp07HwnFHBdLMW8ThWoVevaXr2fn16q7ufzCWFhPql9Da20Mtzc3MixRRRIXeV2OFV&#10;QOSSSAAOtf0a/wDBFr/gm8v7A/7N63fiC0jX4leNljvdeYkO2nRgEw2KsOMRhiXIyDIzcsqoRyH/&#10;AATz/wCCBHgT9iL4tt4517xJJ8SvEOnPv0I3WlLY2ujt/wA9vK82XzJx/C5YBM5C7grL9813cY8Y&#10;UsZSWCwDbg9ZSs1ftFJ62T1emrtbTfzuDuDauDrvG49JTjdRV07dHJtdbaJdE23raxRRRX5sfp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BAi0AFAAGAAgAAAAhAIoVP5gM&#10;AQAAFQIAABMAAAAAAAAAAAAAAAAAAAAAAFtDb250ZW50X1R5cGVzXS54bWxQSwECLQAUAAYACAAA&#10;ACEAOP0h/9YAAACUAQAACwAAAAAAAAAAAAAAAAA9AQAAX3JlbHMvLnJlbHNQSwECLQAUAAYACAAA&#10;ACEAp+7XPMYEAADhCwAADgAAAAAAAAAAAAAAAAA8AgAAZHJzL2Uyb0RvYy54bWxQSwECLQAUAAYA&#10;CAAAACEAWGCzG7oAAAAiAQAAGQAAAAAAAAAAAAAAAAAuBwAAZHJzL19yZWxzL2Uyb0RvYy54bWwu&#10;cmVsc1BLAQItABQABgAIAAAAIQC651hl4AAAAAkBAAAPAAAAAAAAAAAAAAAAAB8IAABkcnMvZG93&#10;bnJldi54bWxQSwECLQAKAAAAAAAAACEAQlW7st0mAADdJgAAFQAAAAAAAAAAAAAAAAAsCQAAZHJz&#10;L21lZGlhL2ltYWdlMS5qcGVnUEsFBgAAAAAGAAYAfQEAADw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37" type="#_x0000_t75" alt="Sans titre" style="position:absolute;left:2372;top:98;width:13246;height:9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WtxQAAANsAAAAPAAAAZHJzL2Rvd25yZXYueG1sRI9Lb8Iw&#10;EITvSP0P1iL1Bg60PBQwqK1A4sarUq+reBOnjdchNpDy6+tKSBxHM/ONZr5sbSUu1PjSsYJBPwFB&#10;nDldcqHg87juTUH4gKyxckwKfsnDcvHUmWOq3ZX3dDmEQkQI+xQVmBDqVEqfGbLo+64mjl7uGosh&#10;yqaQusFrhNtKDpNkLC2WHBcM1vRhKPs5nK2C/NV8j7fr4+n0NTnfaPU+Wu3ykVLP3fZtBiJQGx7h&#10;e3ujFQxf4P9L/AFy8QcAAP//AwBQSwECLQAUAAYACAAAACEA2+H2y+4AAACFAQAAEwAAAAAAAAAA&#10;AAAAAAAAAAAAW0NvbnRlbnRfVHlwZXNdLnhtbFBLAQItABQABgAIAAAAIQBa9CxbvwAAABUBAAAL&#10;AAAAAAAAAAAAAAAAAB8BAABfcmVscy8ucmVsc1BLAQItABQABgAIAAAAIQDB4lWtxQAAANsAAAAP&#10;AAAAAAAAAAAAAAAAAAcCAABkcnMvZG93bnJldi54bWxQSwUGAAAAAAMAAwC3AAAA+QIAAAAA&#10;">
                  <v:imagedata r:id="rId13" o:title="Sans titre" cropbottom="19168f" cropleft="23517f" cropright="24274f"/>
                </v:shape>
                <v:shape id="Text Box 4" o:spid="_x0000_s1038" type="#_x0000_t202" style="position:absolute;top:10675;width:19227;height:1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oqwwAAANsAAAAPAAAAZHJzL2Rvd25yZXYueG1sRI9BawIx&#10;FITvhf6H8Aq91exWCGU1im0p9Fot0t4em+ducPOybrIa++sbQfA4zMw3zHyZXCeONATrWUM5KUAQ&#10;195YbjR8bz6eXkCEiGyw80wazhRgubi/m2Nl/Im/6LiOjcgQDhVqaGPsKylD3ZLDMPE9cfZ2fnAY&#10;sxwaaQY8Zbjr5HNRKOnQcl5osae3lur9enQa3tPPISmlpuP2rA5/9nX8LS1p/fiQVjMQkVK8ha/t&#10;T6NhWsLlS/4BcvEPAAD//wMAUEsBAi0AFAAGAAgAAAAhANvh9svuAAAAhQEAABMAAAAAAAAAAAAA&#10;AAAAAAAAAFtDb250ZW50X1R5cGVzXS54bWxQSwECLQAUAAYACAAAACEAWvQsW78AAAAVAQAACwAA&#10;AAAAAAAAAAAAAAAfAQAAX3JlbHMvLnJlbHNQSwECLQAUAAYACAAAACEAlGgaKsMAAADbAAAADwAA&#10;AAAAAAAAAAAAAAAHAgAAZHJzL2Rvd25yZXYueG1sUEsFBgAAAAADAAMAtwAAAPcCAAAAAA==&#10;" filled="f" stroked="f" insetpen="t">
                  <v:textbox inset="2.88pt,2.88pt,2.88pt,2.88pt">
                    <w:txbxContent>
                      <w:p w14:paraId="5FD5F1C5" w14:textId="77777777" w:rsidR="00D511AB" w:rsidRPr="0033503D" w:rsidRDefault="00D511AB" w:rsidP="00D511AB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3350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</w:t>
                        </w:r>
                        <w:proofErr w:type="gramEnd"/>
                        <w:r w:rsidRPr="003350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ubvention à l’achat d’un </w:t>
                        </w:r>
                      </w:p>
                      <w:p w14:paraId="2DA908BB" w14:textId="77777777" w:rsidR="00D511AB" w:rsidRPr="0033503D" w:rsidRDefault="00D511AB" w:rsidP="00D511AB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3350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posteur</w:t>
                        </w:r>
                        <w:proofErr w:type="gramEnd"/>
                        <w:r w:rsidRPr="003350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mestique </w:t>
                        </w:r>
                      </w:p>
                      <w:p w14:paraId="48C0B291" w14:textId="77777777" w:rsidR="00D511AB" w:rsidRPr="0033503D" w:rsidRDefault="00D511AB" w:rsidP="00D511AB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350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3350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u</w:t>
                        </w:r>
                        <w:proofErr w:type="gramEnd"/>
                        <w:r w:rsidRPr="003350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mporte sa valeur)</w:t>
                        </w:r>
                      </w:p>
                      <w:p w14:paraId="238F4D34" w14:textId="77777777" w:rsidR="00D511AB" w:rsidRPr="0033503D" w:rsidRDefault="00D511AB" w:rsidP="00D511AB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350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  <w:p w14:paraId="4B918647" w14:textId="77777777" w:rsidR="00D511AB" w:rsidRPr="0033503D" w:rsidRDefault="00D511AB" w:rsidP="00D511AB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350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imite de deux composteurs par résid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1BA0" w:rsidRPr="00241BA0">
        <w:rPr>
          <w:rFonts w:ascii="Arial" w:hAnsi="Arial" w:cs="Arial"/>
          <w:sz w:val="20"/>
          <w:szCs w:val="20"/>
        </w:rPr>
        <w:t>Être résident de la MRC de Sept-Rivières (Ville de Port-Cartier, Ville de Sept-Îles, TNO Lac Walker, secteur Lac Daigle).</w:t>
      </w:r>
    </w:p>
    <w:p w14:paraId="16C56061" w14:textId="4634314E" w:rsidR="00241BA0" w:rsidRPr="00241BA0" w:rsidRDefault="0033503D" w:rsidP="00D511AB">
      <w:pPr>
        <w:pStyle w:val="Paragraphedeliste"/>
        <w:widowControl w:val="0"/>
        <w:numPr>
          <w:ilvl w:val="0"/>
          <w:numId w:val="5"/>
        </w:numPr>
        <w:spacing w:after="0" w:line="285" w:lineRule="auto"/>
        <w:ind w:left="5103" w:hanging="284"/>
        <w:jc w:val="both"/>
        <w:rPr>
          <w:rFonts w:ascii="Arial" w:hAnsi="Arial" w:cs="Arial"/>
          <w:sz w:val="20"/>
          <w:szCs w:val="20"/>
        </w:rPr>
      </w:pPr>
      <w:r w:rsidRPr="002A4F4D">
        <w:rPr>
          <w:rFonts w:ascii="Arial" w:hAnsi="Arial" w:cs="Arial"/>
          <w:noProof/>
          <w:color w:val="128D4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08E139" wp14:editId="6F699A11">
                <wp:simplePos x="0" y="0"/>
                <wp:positionH relativeFrom="column">
                  <wp:posOffset>2650490</wp:posOffset>
                </wp:positionH>
                <wp:positionV relativeFrom="margin">
                  <wp:posOffset>927237</wp:posOffset>
                </wp:positionV>
                <wp:extent cx="0" cy="1951355"/>
                <wp:effectExtent l="0" t="0" r="38100" b="2984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355"/>
                        </a:xfrm>
                        <a:prstGeom prst="line">
                          <a:avLst/>
                        </a:prstGeom>
                        <a:ln>
                          <a:solidFill>
                            <a:srgbClr val="128D4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8AED8" id="Connecteur droit 32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" from="208.7pt,73pt" to="208.7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Sb2QEAABwEAAAOAAAAZHJzL2Uyb0RvYy54bWysU8uO2zAMvBfoPwi6N46zTbE14uwhwfZS&#10;tEEfH6DIVCxAL1DaOPn7UrLj7QsoWvQiSxRnyBnKm4eLNewMGLV3La8XS87ASd9pd2r51y+Pr+45&#10;i0m4ThjvoOVXiPxh+/LFZggNrHzvTQfIiMTFZggt71MKTVVF2YMVceEDOLpUHq1IdMRT1aEYiN2a&#10;arVcvqkGj11ALyFGiu7HS74t/EqBTB+VipCYaTn1lsqKZT3mtdpuRHNCEXotpzbEP3RhhXZUdKba&#10;iyTYE+pfqKyW6KNXaSG9rbxSWkLRQGrq5U9qPvciQNFC5sQw2xT/H638cD4g013L71acOWFpRjvv&#10;HBkHT8g69DoxuiKfhhAbSt+5A06nGA6YRV8U2vwlOexSvL3O3sIlMTkGJUXrt+v6br3OfNUzMGBM&#10;78BbljctN9pl2aIR5/cxjam3lBw2Lq/RG909amPKAU/HnUF2FjToenW/f32r8UNaZtmL2I95He2m&#10;TjJllRWOmsouXQ2M5T6BIo9IRV3aKq8T5nJCSnCpnpkoO8MUtTYDl38GTvkZCuXl/g14RpTK3qUZ&#10;bLXz+Lvq6XJrWY35NwdG3dmCo++uZdrFGnqCZWrT75Lf+PfnAn/+qbffAAAA//8DAFBLAwQUAAYA&#10;CAAAACEAAFIqCN4AAAALAQAADwAAAGRycy9kb3ducmV2LnhtbEyPQUvEMBCF74L/IYzgRdx0d2uV&#10;2nQRQQQRwVrwmm3GtmwzKUm27f57RzzobWbe4833it1iBzGhD70jBetVAgKpcaanVkH98XR9ByJE&#10;TUYPjlDBCQPsyvOzQufGzfSOUxVbwSEUcq2gi3HMpQxNh1aHlRuRWPty3urIq2+l8XrmcDvITZJk&#10;0uqe+EOnR3zssDlUR6tgM1+9enk4ad9Ub/icvdST/ayVurxYHu5BRFzinxl+8BkdSmbauyOZIAYF&#10;6fo2ZSsLacal2PF72fNws92CLAv5v0P5DQAA//8DAFBLAQItABQABgAIAAAAIQC2gziS/gAAAOEB&#10;AAATAAAAAAAAAAAAAAAAAAAAAABbQ29udGVudF9UeXBlc10ueG1sUEsBAi0AFAAGAAgAAAAhADj9&#10;If/WAAAAlAEAAAsAAAAAAAAAAAAAAAAALwEAAF9yZWxzLy5yZWxzUEsBAi0AFAAGAAgAAAAhAFMX&#10;lJvZAQAAHAQAAA4AAAAAAAAAAAAAAAAALgIAAGRycy9lMm9Eb2MueG1sUEsBAi0AFAAGAAgAAAAh&#10;AABSKgjeAAAACwEAAA8AAAAAAAAAAAAAAAAAMwQAAGRycy9kb3ducmV2LnhtbFBLBQYAAAAABAAE&#10;APMAAAA+BQAAAAA=&#10;" strokecolor="#128d45" strokeweight=".5pt">
                <v:stroke dashstyle="dash" joinstyle="miter"/>
                <w10:wrap anchory="margin"/>
              </v:line>
            </w:pict>
          </mc:Fallback>
        </mc:AlternateContent>
      </w:r>
      <w:r w:rsidR="00241BA0" w:rsidRPr="00241BA0">
        <w:rPr>
          <w:rFonts w:ascii="Arial" w:hAnsi="Arial" w:cs="Arial"/>
          <w:sz w:val="20"/>
          <w:szCs w:val="20"/>
        </w:rPr>
        <w:t>Faire l’achat chez un détaillant établi dans la MRC de Sept</w:t>
      </w:r>
      <w:r w:rsidR="00C81A98">
        <w:rPr>
          <w:rFonts w:ascii="Arial" w:hAnsi="Arial" w:cs="Arial"/>
          <w:sz w:val="20"/>
          <w:szCs w:val="20"/>
        </w:rPr>
        <w:noBreakHyphen/>
      </w:r>
      <w:r w:rsidR="00241BA0" w:rsidRPr="00241BA0">
        <w:rPr>
          <w:rFonts w:ascii="Arial" w:hAnsi="Arial" w:cs="Arial"/>
          <w:sz w:val="20"/>
          <w:szCs w:val="20"/>
        </w:rPr>
        <w:t>Rivières d’un composteur domestique commercialisé qui permet de faire du compostage en aérobie, c’est-à-dire en présence d’oxygène. Les composteurs fabriqués maison et les vermicomposteurs ne sont pas subventionnés et le programme ne s'applique pas pour l'achat de matériaux servant à bâtir soi</w:t>
      </w:r>
      <w:r w:rsidR="00C81A98">
        <w:rPr>
          <w:rFonts w:ascii="Arial" w:hAnsi="Arial" w:cs="Arial"/>
          <w:sz w:val="20"/>
          <w:szCs w:val="20"/>
        </w:rPr>
        <w:noBreakHyphen/>
      </w:r>
      <w:r w:rsidR="00241BA0" w:rsidRPr="00241BA0">
        <w:rPr>
          <w:rFonts w:ascii="Arial" w:hAnsi="Arial" w:cs="Arial"/>
          <w:sz w:val="20"/>
          <w:szCs w:val="20"/>
        </w:rPr>
        <w:t>même un composteur.</w:t>
      </w:r>
    </w:p>
    <w:p w14:paraId="2D0F20D6" w14:textId="4B316715" w:rsidR="00241BA0" w:rsidRPr="00241BA0" w:rsidRDefault="00241BA0" w:rsidP="00D511AB">
      <w:pPr>
        <w:pStyle w:val="Paragraphedeliste"/>
        <w:widowControl w:val="0"/>
        <w:numPr>
          <w:ilvl w:val="0"/>
          <w:numId w:val="5"/>
        </w:numPr>
        <w:spacing w:after="0" w:line="285" w:lineRule="auto"/>
        <w:ind w:left="5103" w:hanging="284"/>
        <w:jc w:val="both"/>
        <w:rPr>
          <w:rFonts w:ascii="Arial" w:hAnsi="Arial" w:cs="Arial"/>
          <w:sz w:val="20"/>
          <w:szCs w:val="20"/>
        </w:rPr>
      </w:pPr>
      <w:r w:rsidRPr="00241BA0">
        <w:rPr>
          <w:rFonts w:ascii="Arial" w:hAnsi="Arial" w:cs="Arial"/>
          <w:sz w:val="20"/>
          <w:szCs w:val="20"/>
        </w:rPr>
        <w:t>Avoir effectué l'achat d’un composteur domestique entre le 1</w:t>
      </w:r>
      <w:r w:rsidRPr="00C81A98">
        <w:rPr>
          <w:rFonts w:ascii="Arial" w:hAnsi="Arial" w:cs="Arial"/>
          <w:sz w:val="20"/>
          <w:szCs w:val="20"/>
          <w:vertAlign w:val="superscript"/>
        </w:rPr>
        <w:t>er</w:t>
      </w:r>
      <w:r w:rsidR="00C81A98">
        <w:rPr>
          <w:rFonts w:ascii="Arial" w:hAnsi="Arial" w:cs="Arial"/>
          <w:sz w:val="20"/>
          <w:szCs w:val="20"/>
        </w:rPr>
        <w:t> </w:t>
      </w:r>
      <w:r w:rsidRPr="00241BA0">
        <w:rPr>
          <w:rFonts w:ascii="Arial" w:hAnsi="Arial" w:cs="Arial"/>
          <w:sz w:val="20"/>
          <w:szCs w:val="20"/>
        </w:rPr>
        <w:t>janvier et le 31 décembre de l’année courante (tant que le programme est en vigueur).</w:t>
      </w:r>
    </w:p>
    <w:p w14:paraId="386B830A" w14:textId="35DEB49E" w:rsidR="00241BA0" w:rsidRPr="00241BA0" w:rsidRDefault="00241BA0" w:rsidP="00D511AB">
      <w:pPr>
        <w:pStyle w:val="Paragraphedeliste"/>
        <w:widowControl w:val="0"/>
        <w:numPr>
          <w:ilvl w:val="0"/>
          <w:numId w:val="5"/>
        </w:numPr>
        <w:spacing w:after="0" w:line="285" w:lineRule="auto"/>
        <w:ind w:left="5103" w:hanging="284"/>
        <w:jc w:val="both"/>
        <w:rPr>
          <w:rFonts w:ascii="Arial" w:hAnsi="Arial" w:cs="Arial"/>
          <w:sz w:val="20"/>
          <w:szCs w:val="20"/>
        </w:rPr>
      </w:pPr>
      <w:r w:rsidRPr="00241BA0">
        <w:rPr>
          <w:rFonts w:ascii="Arial" w:hAnsi="Arial" w:cs="Arial"/>
          <w:sz w:val="20"/>
          <w:szCs w:val="20"/>
        </w:rPr>
        <w:t>Soumettre le formulaire de demande dûment rempli et joindre l’original ou une copie de la facture.</w:t>
      </w:r>
    </w:p>
    <w:p w14:paraId="0F8EF38C" w14:textId="0E28659A" w:rsidR="00241BA0" w:rsidRPr="00241BA0" w:rsidRDefault="00241BA0" w:rsidP="00D511AB">
      <w:pPr>
        <w:pStyle w:val="Paragraphedeliste"/>
        <w:widowControl w:val="0"/>
        <w:numPr>
          <w:ilvl w:val="0"/>
          <w:numId w:val="5"/>
        </w:numPr>
        <w:spacing w:after="0" w:line="285" w:lineRule="auto"/>
        <w:ind w:left="5103" w:hanging="284"/>
        <w:jc w:val="both"/>
        <w:rPr>
          <w:rFonts w:ascii="Arial" w:hAnsi="Arial" w:cs="Arial"/>
          <w:sz w:val="20"/>
          <w:szCs w:val="20"/>
        </w:rPr>
      </w:pPr>
      <w:r w:rsidRPr="00241BA0">
        <w:rPr>
          <w:rFonts w:ascii="Arial" w:hAnsi="Arial" w:cs="Arial"/>
          <w:sz w:val="20"/>
          <w:szCs w:val="20"/>
        </w:rPr>
        <w:t>Permettre qu’un représentant de la MRC de Sept-Rivières vous contacte pour vous proposer un soutien technique sur le compostage.</w:t>
      </w:r>
    </w:p>
    <w:p w14:paraId="65BA9519" w14:textId="34192E5A" w:rsidR="004F4689" w:rsidRDefault="004F4689" w:rsidP="00241BA0">
      <w:pPr>
        <w:pStyle w:val="Paragraphedeliste"/>
        <w:spacing w:after="0"/>
        <w:rPr>
          <w:noProof/>
        </w:rPr>
      </w:pPr>
    </w:p>
    <w:p w14:paraId="2F01C212" w14:textId="4792CFCB" w:rsidR="000C6C08" w:rsidRDefault="000C6C08" w:rsidP="0033503D">
      <w:pPr>
        <w:pStyle w:val="Paragraphedeliste"/>
        <w:spacing w:after="0"/>
        <w:ind w:left="0"/>
      </w:pPr>
      <w:r w:rsidRPr="0033503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7FAF4E" wp14:editId="208B324D">
                <wp:simplePos x="0" y="0"/>
                <wp:positionH relativeFrom="column">
                  <wp:posOffset>-61595</wp:posOffset>
                </wp:positionH>
                <wp:positionV relativeFrom="paragraph">
                  <wp:posOffset>108087</wp:posOffset>
                </wp:positionV>
                <wp:extent cx="815546" cy="366395"/>
                <wp:effectExtent l="0" t="0" r="381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546" cy="366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C338" w14:textId="5735FEC5" w:rsidR="0033503D" w:rsidRPr="00755BD1" w:rsidRDefault="0033503D" w:rsidP="0033503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AF4E" id="_x0000_s1039" type="#_x0000_t202" style="position:absolute;margin-left:-4.85pt;margin-top:8.5pt;width:64.2pt;height:2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2SJgIAACYEAAAOAAAAZHJzL2Uyb0RvYy54bWysU02P2yAQvVfqf0DcG+fL6caKs9pmu1Wl&#10;7Ye07aU3AjhGBYYCiZ399R1wkkbbW1UfEOMZHm/ePFa3vdHkIH1QYGs6GY0pkZaDUHZX0+/fHt7c&#10;UBIis4JpsLKmRxno7fr1q1XnKjmFFrSQniCIDVXnatrG6KqiCLyVhoUROGkx2YA3LGLod4XwrEN0&#10;o4vpeLwoOvDCeeAyBPx7PyTpOuM3jeTxS9MEGYmuKXKLefV53aa1WK9YtfPMtYqfaLB/YGGYsnjp&#10;BeqeRUb2Xv0FZRT3EKCJIw6mgKZRXOYesJvJ+EU3Ty1zMveC4gR3kSn8P1j++fDVEyVqOispsczg&#10;jH7gpIiQJMo+SjJNGnUuVFj65LA49u+gx1nnfoN7BP4zEAubltmdvPMeulYygRwn6WRxdXTACQlk&#10;230CgXexfYQM1DfeJAFREoLoOKvjZT7Ig3D8eTMpy/mCEo6p2WIxW5b5BladDzsf4gcJhqRNTT2O&#10;P4Ozw2OIiQyrziXprgBaiQeldQ6S5eRGe3JgaJbtbqD/okpb0tV0WU7LDGwhHc8mMiqik7UyyHOc&#10;vsFbSYv3VuSSyJQe9khE25M4SY9Bmdhv+zyLxVnzLYgjquVhMC4+NNy04J8p6dC0NQ2/9sxLSvRH&#10;i4ovJ/N5cnkO5uXbKQb+OrO9zjDLEaqmkZJhu4n5ZSQ1LNzhZBqVVUsjHJicKKMZs5inh5Pcfh3n&#10;qj/Pe/0bAAD//wMAUEsDBBQABgAIAAAAIQDEZNRI2wAAAAgBAAAPAAAAZHJzL2Rvd25yZXYueG1s&#10;TI/BTsMwEETvSPyDtUjcWrsI4ZDGqQCJCxfUUnF24m0cGtuR7TaBr2d7guPOjGbfVJvZDeyMMfXB&#10;K1gtBTD0bTC97xTsP14XBbCUtTd6CB4VfGOCTX19VenShMlv8bzLHaMSn0qtwOY8lpyn1qLTaRlG&#10;9OQdQnQ60xk7bqKeqNwN/E6IB+507+mD1SO+WGyPu5NT8Nl94XP/Fn/EOxfTsQjbfSOtUrc389Ma&#10;WMY5/4Xhgk/oUBNTE07eJDYoWDxKSpIuadLFXxUkNArkvQReV/z/gPoXAAD//wMAUEsBAi0AFAAG&#10;AAgAAAAhALaDOJL+AAAA4QEAABMAAAAAAAAAAAAAAAAAAAAAAFtDb250ZW50X1R5cGVzXS54bWxQ&#10;SwECLQAUAAYACAAAACEAOP0h/9YAAACUAQAACwAAAAAAAAAAAAAAAAAvAQAAX3JlbHMvLnJlbHNQ&#10;SwECLQAUAAYACAAAACEAUhI9kiYCAAAmBAAADgAAAAAAAAAAAAAAAAAuAgAAZHJzL2Uyb0RvYy54&#10;bWxQSwECLQAUAAYACAAAACEAxGTUSNsAAAAIAQAADwAAAAAAAAAAAAAAAACABAAAZHJzL2Rvd25y&#10;ZXYueG1sUEsFBgAAAAAEAAQA8wAAAIgFAAAAAA==&#10;" fillcolor="white [3212]" stroked="f">
                <v:textbox>
                  <w:txbxContent>
                    <w:p w14:paraId="195DC338" w14:textId="5735FEC5" w:rsidR="0033503D" w:rsidRPr="00755BD1" w:rsidRDefault="0033503D" w:rsidP="0033503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Étapes</w:t>
                      </w:r>
                    </w:p>
                  </w:txbxContent>
                </v:textbox>
              </v:shape>
            </w:pict>
          </mc:Fallback>
        </mc:AlternateContent>
      </w:r>
    </w:p>
    <w:p w14:paraId="2CD4BA93" w14:textId="7DD0B416" w:rsidR="000C6C08" w:rsidRDefault="000C6C08" w:rsidP="0033503D">
      <w:pPr>
        <w:pStyle w:val="Paragraphedeliste"/>
        <w:spacing w:after="0"/>
        <w:ind w:left="0"/>
      </w:pPr>
      <w:r w:rsidRPr="0033503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E83104" wp14:editId="2DC39AB5">
                <wp:simplePos x="0" y="0"/>
                <wp:positionH relativeFrom="column">
                  <wp:posOffset>-269875</wp:posOffset>
                </wp:positionH>
                <wp:positionV relativeFrom="paragraph">
                  <wp:posOffset>79375</wp:posOffset>
                </wp:positionV>
                <wp:extent cx="7391400" cy="5037334"/>
                <wp:effectExtent l="19050" t="19050" r="1905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50373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64DBE" id="Rectangle 34" o:spid="_x0000_s1026" style="position:absolute;margin-left:-21.25pt;margin-top:6.25pt;width:582pt;height:396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M5nQIAAJIFAAAOAAAAZHJzL2Uyb0RvYy54bWysVEtv2zAMvg/YfxB0X+28li6oUwQpOgwo&#10;uqLt0LMiS7EBWdQo5bVfP0p+NOiKHYbl4Igi+VH8+Li6PjaG7RX6GmzBRxc5Z8pKKGu7LfiP59tP&#10;l5z5IGwpDFhV8JPy/Hr58cPVwS3UGCowpUJGINYvDq7gVQhukWVeVqoR/gKcsqTUgI0IJOI2K1Ec&#10;CL0x2TjPP2cHwNIhSOU93d60Sr5M+ForGb5r7VVgpuD0tpC+mL6b+M2WV2KxReGqWnbPEP/wikbU&#10;loIOUDciCLbD+g+oppYIHnS4kNBkoHUtVcqBshnlb7J5qoRTKRcix7uBJv//YOX9/gFZXRZ8MuXM&#10;ioZq9EisCbs1itEdEXRwfkF2T+4BO8nTMWZ71NjEf8qDHROpp4FUdQxM0uV88mU0zYl7SbpZPplP&#10;WtTs1d2hD18VNCweCo4UP5Ep9nc+UEgy7U1iNAu3tTGpcsayAz39ckQBosqDqcuoTQJuN2uDbC+o&#10;+KPJdD5bx3QI7cyMJGPpMibZppVO4WRUxDD2UWnihxIZtxFiZ6oBVkipbBi1qkqUqo02y+nXB+s9&#10;UugEGJE1vXLA7gB6yxakx27f3NlHV5Uae3DuUv+b8+CRIoMNg3NTW8D3MjOUVRe5te9JaqmJLG2g&#10;PFH3ILRj5Z28ramCd8KHB4E0R1R12g3hO320AaoUdCfOKsBf791He2pv0nJ2oLksuP+5E6g4M98s&#10;NT410zQOchKms/mYBDzXbM41dtesIVaftpCT6Rjtg+mPGqF5oRWyilFJJayk2AWXAXthHdp9QUtI&#10;qtUqmdHwOhHu7JOTETyyGjv0+fgi0HVtHGgC7qGfYbF4082tbfS0sNoF0HVq9VdeO75p8FPjdEsq&#10;bpZzOVm9rtLlbwAAAP//AwBQSwMEFAAGAAgAAAAhAG+8bPrgAAAACwEAAA8AAABkcnMvZG93bnJl&#10;di54bWxMj0FLw0AQhe+C/2EZwYu0mwQrIWZTpOLBg1BroNdtdkyiu7Mhu23iv3dy0tPM8B5vvldu&#10;Z2fFBcfQe1KQrhMQSI03PbUK6o+XVQ4iRE1GW0+o4AcDbKvrq1IXxk/0jpdDbAWHUCi0gi7GoZAy&#10;NB06HdZ+QGLt049ORz7HVppRTxzurMyS5EE63RN/6PSAuw6b78PZKTiat+dpd3e0stkP6b52yddr&#10;Vit1ezM/PYKIOMc/Myz4jA4VM538mUwQVsHqPtuwlYVlLoY0S3k7KciTTQ6yKuX/DtUvAAAA//8D&#10;AFBLAQItABQABgAIAAAAIQC2gziS/gAAAOEBAAATAAAAAAAAAAAAAAAAAAAAAABbQ29udGVudF9U&#10;eXBlc10ueG1sUEsBAi0AFAAGAAgAAAAhADj9If/WAAAAlAEAAAsAAAAAAAAAAAAAAAAALwEAAF9y&#10;ZWxzLy5yZWxzUEsBAi0AFAAGAAgAAAAhABNP8zmdAgAAkgUAAA4AAAAAAAAAAAAAAAAALgIAAGRy&#10;cy9lMm9Eb2MueG1sUEsBAi0AFAAGAAgAAAAhAG+8bPrgAAAACwEAAA8AAAAAAAAAAAAAAAAA9wQA&#10;AGRycy9kb3ducmV2LnhtbFBLBQYAAAAABAAEAPMAAAAEBgAAAAA=&#10;" filled="f" strokecolor="#13475c" strokeweight="3pt"/>
            </w:pict>
          </mc:Fallback>
        </mc:AlternateContent>
      </w:r>
    </w:p>
    <w:p w14:paraId="773157E4" w14:textId="5797B9F1" w:rsidR="00D511AB" w:rsidRDefault="00D511AB" w:rsidP="0033503D">
      <w:pPr>
        <w:pStyle w:val="Paragraphedeliste"/>
        <w:spacing w:after="0"/>
        <w:ind w:left="0"/>
      </w:pPr>
    </w:p>
    <w:p w14:paraId="798C0E4C" w14:textId="01C92F05" w:rsidR="000C6C08" w:rsidRPr="000C6C08" w:rsidRDefault="000C6C08" w:rsidP="000C6C08">
      <w:pPr>
        <w:pStyle w:val="Paragraphedeliste"/>
        <w:widowControl w:val="0"/>
        <w:numPr>
          <w:ilvl w:val="0"/>
          <w:numId w:val="6"/>
        </w:numPr>
        <w:spacing w:after="0" w:line="285" w:lineRule="auto"/>
        <w:rPr>
          <w:rFonts w:ascii="Arial" w:hAnsi="Arial" w:cs="Arial"/>
          <w:sz w:val="20"/>
          <w:szCs w:val="20"/>
        </w:rPr>
      </w:pPr>
      <w:r w:rsidRPr="000C6C08">
        <w:rPr>
          <w:rFonts w:ascii="Arial" w:hAnsi="Arial" w:cs="Arial"/>
          <w:sz w:val="20"/>
          <w:szCs w:val="20"/>
        </w:rPr>
        <w:t>Choisir et acheter un composteur commercial chez un détaillant de votre choix situé dans la MRC de Sept</w:t>
      </w:r>
      <w:r w:rsidRPr="000C6C08">
        <w:rPr>
          <w:rFonts w:ascii="Arial" w:hAnsi="Arial" w:cs="Arial"/>
          <w:sz w:val="20"/>
          <w:szCs w:val="20"/>
        </w:rPr>
        <w:noBreakHyphen/>
        <w:t>Rivières</w:t>
      </w:r>
    </w:p>
    <w:p w14:paraId="0D0D6BCE" w14:textId="15237238" w:rsidR="000C6C08" w:rsidRPr="000C6C08" w:rsidRDefault="000C6C08" w:rsidP="000C6C08">
      <w:pPr>
        <w:pStyle w:val="Paragraphedeliste"/>
        <w:widowControl w:val="0"/>
        <w:numPr>
          <w:ilvl w:val="0"/>
          <w:numId w:val="6"/>
        </w:numPr>
        <w:spacing w:after="0" w:line="285" w:lineRule="auto"/>
        <w:rPr>
          <w:rFonts w:ascii="Arial" w:hAnsi="Arial" w:cs="Arial"/>
          <w:sz w:val="20"/>
          <w:szCs w:val="20"/>
        </w:rPr>
      </w:pPr>
      <w:r w:rsidRPr="000C6C08">
        <w:rPr>
          <w:rFonts w:ascii="Arial" w:hAnsi="Arial" w:cs="Arial"/>
          <w:sz w:val="20"/>
          <w:szCs w:val="20"/>
        </w:rPr>
        <w:t xml:space="preserve">Consultez les modalités du programme au </w:t>
      </w:r>
      <w:hyperlink r:id="rId14" w:history="1">
        <w:r w:rsidRPr="00C81A98">
          <w:rPr>
            <w:rFonts w:ascii="Arial" w:hAnsi="Arial" w:cs="Arial"/>
            <w:sz w:val="20"/>
            <w:szCs w:val="20"/>
          </w:rPr>
          <w:t>www.mrc.septrivieres.qc.ca</w:t>
        </w:r>
      </w:hyperlink>
      <w:r w:rsidRPr="00C81A98">
        <w:rPr>
          <w:rFonts w:ascii="Arial" w:hAnsi="Arial" w:cs="Arial"/>
          <w:sz w:val="20"/>
          <w:szCs w:val="20"/>
        </w:rPr>
        <w:t xml:space="preserve"> </w:t>
      </w:r>
      <w:r w:rsidRPr="000C6C08">
        <w:rPr>
          <w:rFonts w:ascii="Arial" w:hAnsi="Arial" w:cs="Arial"/>
          <w:sz w:val="20"/>
          <w:szCs w:val="20"/>
        </w:rPr>
        <w:t>et complétez le formulaire d'inscription par voie électronique ou à la main, joignez-y la facture</w:t>
      </w:r>
      <w:r w:rsidRPr="00C81A98">
        <w:rPr>
          <w:rFonts w:ascii="Arial" w:hAnsi="Arial" w:cs="Arial"/>
          <w:sz w:val="20"/>
          <w:szCs w:val="20"/>
          <w:vertAlign w:val="superscript"/>
        </w:rPr>
        <w:t>2</w:t>
      </w:r>
      <w:r w:rsidRPr="000C6C08">
        <w:rPr>
          <w:rFonts w:ascii="Arial" w:hAnsi="Arial" w:cs="Arial"/>
          <w:sz w:val="20"/>
          <w:szCs w:val="20"/>
        </w:rPr>
        <w:t xml:space="preserve"> originale ou une copie de l'achat.</w:t>
      </w:r>
    </w:p>
    <w:p w14:paraId="56ED6A6B" w14:textId="280DB0A2" w:rsidR="000C6C08" w:rsidRPr="000C6C08" w:rsidRDefault="000C6C08" w:rsidP="000C6C08">
      <w:pPr>
        <w:pStyle w:val="Paragraphedeliste"/>
        <w:widowControl w:val="0"/>
        <w:numPr>
          <w:ilvl w:val="0"/>
          <w:numId w:val="6"/>
        </w:numPr>
        <w:spacing w:after="0" w:line="285" w:lineRule="auto"/>
        <w:rPr>
          <w:rFonts w:ascii="Arial" w:hAnsi="Arial" w:cs="Arial"/>
          <w:sz w:val="20"/>
          <w:szCs w:val="20"/>
        </w:rPr>
      </w:pPr>
      <w:r w:rsidRPr="000C6C08">
        <w:rPr>
          <w:rFonts w:ascii="Arial" w:hAnsi="Arial" w:cs="Arial"/>
          <w:sz w:val="20"/>
          <w:szCs w:val="20"/>
        </w:rPr>
        <w:t>Envoyez le tout à la MRC de Sept-Rivières :</w:t>
      </w:r>
    </w:p>
    <w:p w14:paraId="6D1867A1" w14:textId="72E75636" w:rsidR="000C6C08" w:rsidRPr="000C6C08" w:rsidRDefault="000C6C08" w:rsidP="000C6C08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0C6C08">
        <w:rPr>
          <w:rFonts w:ascii="Arial" w:hAnsi="Arial" w:cs="Arial"/>
          <w:sz w:val="20"/>
          <w:szCs w:val="20"/>
        </w:rPr>
        <w:t> </w:t>
      </w:r>
    </w:p>
    <w:p w14:paraId="5C4C86BE" w14:textId="1AECEC54" w:rsidR="000C6C08" w:rsidRPr="00E73810" w:rsidRDefault="00347FB7" w:rsidP="000C6C08">
      <w:pPr>
        <w:widowControl w:val="0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8311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61A5E68A" wp14:editId="1AE80155">
                <wp:simplePos x="0" y="0"/>
                <wp:positionH relativeFrom="margin">
                  <wp:posOffset>4055110</wp:posOffset>
                </wp:positionH>
                <wp:positionV relativeFrom="paragraph">
                  <wp:posOffset>111262</wp:posOffset>
                </wp:positionV>
                <wp:extent cx="2708602" cy="1215905"/>
                <wp:effectExtent l="0" t="0" r="15875" b="2286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602" cy="1215905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128D4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ABA30A" w14:textId="77777777" w:rsidR="00347FB7" w:rsidRPr="008F0618" w:rsidRDefault="00347FB7" w:rsidP="00347FB7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b/>
                                <w:bCs/>
                                <w:color w:val="004F8A"/>
                                <w:sz w:val="4"/>
                                <w:szCs w:val="4"/>
                              </w:rPr>
                            </w:pPr>
                          </w:p>
                          <w:p w14:paraId="1C9A9545" w14:textId="77777777" w:rsidR="00347FB7" w:rsidRPr="00C81A98" w:rsidRDefault="00347FB7" w:rsidP="00347FB7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b/>
                                <w:bCs/>
                                <w:color w:val="13475C"/>
                                <w:sz w:val="20"/>
                                <w:szCs w:val="20"/>
                              </w:rPr>
                            </w:pPr>
                            <w:r w:rsidRPr="00C81A98">
                              <w:rPr>
                                <w:rFonts w:ascii="Arial" w:hAnsi="Arial" w:cs="Arial"/>
                                <w:b/>
                                <w:bCs/>
                                <w:color w:val="13475C"/>
                                <w:sz w:val="20"/>
                                <w:szCs w:val="20"/>
                              </w:rPr>
                              <w:t xml:space="preserve">Information &amp; rendez-vous </w:t>
                            </w:r>
                            <w:proofErr w:type="spellStart"/>
                            <w:r w:rsidRPr="00C81A98">
                              <w:rPr>
                                <w:rFonts w:ascii="Arial" w:hAnsi="Arial" w:cs="Arial"/>
                                <w:b/>
                                <w:bCs/>
                                <w:color w:val="13475C"/>
                                <w:sz w:val="20"/>
                                <w:szCs w:val="20"/>
                              </w:rPr>
                              <w:t>Écopatrouille</w:t>
                            </w:r>
                            <w:proofErr w:type="spellEnd"/>
                          </w:p>
                          <w:p w14:paraId="715D3B59" w14:textId="77777777" w:rsidR="00347FB7" w:rsidRPr="00C81A98" w:rsidRDefault="00347FB7" w:rsidP="00347FB7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b/>
                                <w:bCs/>
                                <w:color w:val="13475C"/>
                                <w:sz w:val="8"/>
                                <w:szCs w:val="8"/>
                              </w:rPr>
                            </w:pPr>
                            <w:r w:rsidRPr="00C81A98">
                              <w:rPr>
                                <w:rFonts w:ascii="Arial" w:hAnsi="Arial" w:cs="Arial"/>
                                <w:b/>
                                <w:bCs/>
                                <w:color w:val="13475C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14:paraId="20BAC9E2" w14:textId="77777777" w:rsidR="00347FB7" w:rsidRPr="00C81A98" w:rsidRDefault="00347FB7" w:rsidP="00347FB7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</w:pPr>
                            <w:r w:rsidRPr="00C81A98"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  <w:t>Téléphone : 418 962-1900, poste 3229</w:t>
                            </w:r>
                          </w:p>
                          <w:p w14:paraId="38DFA304" w14:textId="77777777" w:rsidR="00347FB7" w:rsidRPr="00C81A98" w:rsidRDefault="00347FB7" w:rsidP="00347FB7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</w:pPr>
                            <w:r w:rsidRPr="00C81A98"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  <w:t>Courriel : info@ecopatrouille.org</w:t>
                            </w:r>
                          </w:p>
                          <w:p w14:paraId="767DA7F7" w14:textId="77777777" w:rsidR="00347FB7" w:rsidRPr="00C81A98" w:rsidRDefault="00347FB7" w:rsidP="00347FB7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</w:pPr>
                          </w:p>
                          <w:p w14:paraId="4DA1B4ED" w14:textId="77777777" w:rsidR="00347FB7" w:rsidRPr="00C81A98" w:rsidRDefault="00347FB7" w:rsidP="00347FB7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</w:pPr>
                            <w:r w:rsidRPr="00C81A98">
                              <w:rPr>
                                <w:rFonts w:ascii="Arial" w:hAnsi="Arial" w:cs="Arial"/>
                                <w:b/>
                                <w:color w:val="13475C"/>
                                <w:sz w:val="20"/>
                                <w:szCs w:val="20"/>
                              </w:rPr>
                              <w:t>Trucs sur le compostage</w:t>
                            </w:r>
                            <w:r w:rsidRPr="00C81A98"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  <w:t xml:space="preserve">  </w:t>
                            </w:r>
                          </w:p>
                          <w:p w14:paraId="4FA6CE39" w14:textId="77777777" w:rsidR="00347FB7" w:rsidRPr="00C81A98" w:rsidRDefault="00347FB7" w:rsidP="00347FB7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</w:pPr>
                            <w:r w:rsidRPr="00C81A98"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  <w:t>www.ecopatrouille.org</w:t>
                            </w:r>
                          </w:p>
                          <w:p w14:paraId="4D4250A6" w14:textId="77777777" w:rsidR="00347FB7" w:rsidRPr="006B50CC" w:rsidRDefault="00347FB7" w:rsidP="00347FB7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04F8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5E68A" id="Text Box 9" o:spid="_x0000_s1040" type="#_x0000_t202" style="position:absolute;left:0;text-align:left;margin-left:319.3pt;margin-top:8.75pt;width:213.3pt;height:95.75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s9AwMAAFwGAAAOAAAAZHJzL2Uyb0RvYy54bWysVU2PmzAQvVfqf7B8Z/kIBIKWrBIgVaV+&#10;SbtVzw6YYBVsajtLtlX/e8cmySbbS1UtB+Qx4+c3M2+G27tD36FHKhUTPMP+jYcR5ZWoGd9l+OvD&#10;xkkwUprwmnSC0ww/UYXvlm/f3I5DSgPRiq6mEgEIV+k4ZLjVekhdV1Ut7Ym6EQPl8LERsicaTLlz&#10;a0lGQO87N/C8uTsKWQ9SVFQp2C2mj3hp8ZuGVvpz0yiqUZdh4KbtW9r31rzd5S1Jd5IMLauONMh/&#10;sOgJ43DpGaogmqC9ZH9B9aySQolG31Sid0XTsIraGCAa33sRzX1LBmpjgeSo4Zwm9Xqw1afHLxKx&#10;GmoXYMRJDzV6oAeN1uKAFiY946BS8LofwE8fYBtcbahq+CCq7wpxkbeE7+hKSjG2lNRAzzcn3Yuj&#10;E44yINvxo6jhGrLXwgIdGtmb3EE2EKBDmZ7OpTFUKtgMYi+Ze0Cxgm9+4EcLL7J3kPR0fJBKv6Oi&#10;R2aRYQm1t/Dk8YPShg5JTy7mNi42rOts/TuORkCNkjjCiHQ7UPKxnEp0rDZ+5oSSu23eSfRIQEx+&#10;kBThicKVW880SLpjfYYTzzyTyExmSl7bCzVh3bQGUh034NSKdWIK1kHD0u5DAqyQfi28RZmUSeiE&#10;wbx0Qq8onNUmD535xo+jYlbkeeH/NhH7YdqyuqbcED+J2g//TTTH9prkeJb1VYBXedjY51iKCzf3&#10;moZNP0R1HdJqE3lxOEucOI5mTjgrPWedbHJnlfvzeVyu83X5IqTSpkm9TlTnnBtWYg9lu2/rEdXM&#10;6GcWLQIfgwHTAtRnC3kUR6UlRlLob0y3tkeNXA3GVWbKsszLqREu0KdEnIptrHO5jrE9pwrEcRKC&#10;7SXTPlMj6cP2YLs2Npk3fbYV9RM0F7CyHQQjGRatkD8xGmG8ZVj92BNJMerec2jQ2TyK5zAPLw15&#10;aWwvDcIrgMqwhvawy1xPM3Q/SLZr4aZpJHCxgqZumG23Z1YQkTFghNnYjuPWzMhL23o9/xSWfwAA&#10;AP//AwBQSwMEFAAGAAgAAAAhABbfg+bhAAAACwEAAA8AAABkcnMvZG93bnJldi54bWxMj1FLwzAU&#10;hd8F/0O4gi9jS+xYrbXpEJkKexi4Cb6mzV1bbW5KknX135s96ePlfJzz3WI9mZ6N6HxnScLdQgBD&#10;qq3uqJHwcXiZZ8B8UKRVbwkl/KCHdXl9Vahc2zO947gPDYsl5HMloQ1hyDn3dYtG+YUdkGJ2tM6o&#10;EE/XcO3UOZabnidCpNyojuJCqwZ8brH+3p+MBL3cfI3b3dt2Y4+72ad7nWFWoZS3N9PTI7CAU/iD&#10;4aIf1aGMTpU9kfasl5AuszSiMbhfAbsAIl0lwCoJiXgQwMuC//+h/AUAAP//AwBQSwECLQAUAAYA&#10;CAAAACEAtoM4kv4AAADhAQAAEwAAAAAAAAAAAAAAAAAAAAAAW0NvbnRlbnRfVHlwZXNdLnhtbFBL&#10;AQItABQABgAIAAAAIQA4/SH/1gAAAJQBAAALAAAAAAAAAAAAAAAAAC8BAABfcmVscy8ucmVsc1BL&#10;AQItABQABgAIAAAAIQC64Ks9AwMAAFwGAAAOAAAAAAAAAAAAAAAAAC4CAABkcnMvZTJvRG9jLnht&#10;bFBLAQItABQABgAIAAAAIQAW34Pm4QAAAAsBAAAPAAAAAAAAAAAAAAAAAF0FAABkcnMvZG93bnJl&#10;di54bWxQSwUGAAAAAAQABADzAAAAawYAAAAA&#10;" filled="f" strokecolor="#128d45" strokeweight="1.25pt" insetpen="t">
                <v:shadow color="#eeece1"/>
                <v:textbox inset="2.88pt,2.88pt,2.88pt,2.88pt">
                  <w:txbxContent>
                    <w:p w14:paraId="5DABA30A" w14:textId="77777777" w:rsidR="00347FB7" w:rsidRPr="008F0618" w:rsidRDefault="00347FB7" w:rsidP="00347FB7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b/>
                          <w:bCs/>
                          <w:color w:val="004F8A"/>
                          <w:sz w:val="4"/>
                          <w:szCs w:val="4"/>
                        </w:rPr>
                      </w:pPr>
                    </w:p>
                    <w:p w14:paraId="1C9A9545" w14:textId="77777777" w:rsidR="00347FB7" w:rsidRPr="00C81A98" w:rsidRDefault="00347FB7" w:rsidP="00347FB7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b/>
                          <w:bCs/>
                          <w:color w:val="13475C"/>
                          <w:sz w:val="20"/>
                          <w:szCs w:val="20"/>
                        </w:rPr>
                      </w:pPr>
                      <w:r w:rsidRPr="00C81A98">
                        <w:rPr>
                          <w:rFonts w:ascii="Arial" w:hAnsi="Arial" w:cs="Arial"/>
                          <w:b/>
                          <w:bCs/>
                          <w:color w:val="13475C"/>
                          <w:sz w:val="20"/>
                          <w:szCs w:val="20"/>
                        </w:rPr>
                        <w:t xml:space="preserve">Information &amp; rendez-vous </w:t>
                      </w:r>
                      <w:proofErr w:type="spellStart"/>
                      <w:r w:rsidRPr="00C81A98">
                        <w:rPr>
                          <w:rFonts w:ascii="Arial" w:hAnsi="Arial" w:cs="Arial"/>
                          <w:b/>
                          <w:bCs/>
                          <w:color w:val="13475C"/>
                          <w:sz w:val="20"/>
                          <w:szCs w:val="20"/>
                        </w:rPr>
                        <w:t>Écopatrouille</w:t>
                      </w:r>
                      <w:proofErr w:type="spellEnd"/>
                    </w:p>
                    <w:p w14:paraId="715D3B59" w14:textId="77777777" w:rsidR="00347FB7" w:rsidRPr="00C81A98" w:rsidRDefault="00347FB7" w:rsidP="00347FB7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b/>
                          <w:bCs/>
                          <w:color w:val="13475C"/>
                          <w:sz w:val="8"/>
                          <w:szCs w:val="8"/>
                        </w:rPr>
                      </w:pPr>
                      <w:r w:rsidRPr="00C81A98">
                        <w:rPr>
                          <w:rFonts w:ascii="Arial" w:hAnsi="Arial" w:cs="Arial"/>
                          <w:b/>
                          <w:bCs/>
                          <w:color w:val="13475C"/>
                          <w:sz w:val="8"/>
                          <w:szCs w:val="8"/>
                        </w:rPr>
                        <w:t xml:space="preserve">  </w:t>
                      </w:r>
                    </w:p>
                    <w:p w14:paraId="20BAC9E2" w14:textId="77777777" w:rsidR="00347FB7" w:rsidRPr="00C81A98" w:rsidRDefault="00347FB7" w:rsidP="00347FB7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</w:pPr>
                      <w:r w:rsidRPr="00C81A98"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  <w:t>Téléphone : 418 962-1900, poste 3229</w:t>
                      </w:r>
                    </w:p>
                    <w:p w14:paraId="38DFA304" w14:textId="77777777" w:rsidR="00347FB7" w:rsidRPr="00C81A98" w:rsidRDefault="00347FB7" w:rsidP="00347FB7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</w:pPr>
                      <w:r w:rsidRPr="00C81A98"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  <w:t>Courriel : info@ecopatrouille.org</w:t>
                      </w:r>
                    </w:p>
                    <w:p w14:paraId="767DA7F7" w14:textId="77777777" w:rsidR="00347FB7" w:rsidRPr="00C81A98" w:rsidRDefault="00347FB7" w:rsidP="00347FB7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</w:pPr>
                    </w:p>
                    <w:p w14:paraId="4DA1B4ED" w14:textId="77777777" w:rsidR="00347FB7" w:rsidRPr="00C81A98" w:rsidRDefault="00347FB7" w:rsidP="00347FB7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</w:pPr>
                      <w:r w:rsidRPr="00C81A98">
                        <w:rPr>
                          <w:rFonts w:ascii="Arial" w:hAnsi="Arial" w:cs="Arial"/>
                          <w:b/>
                          <w:color w:val="13475C"/>
                          <w:sz w:val="20"/>
                          <w:szCs w:val="20"/>
                        </w:rPr>
                        <w:t>Trucs sur le compostage</w:t>
                      </w:r>
                      <w:r w:rsidRPr="00C81A98"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  <w:t xml:space="preserve">  </w:t>
                      </w:r>
                    </w:p>
                    <w:p w14:paraId="4FA6CE39" w14:textId="77777777" w:rsidR="00347FB7" w:rsidRPr="00C81A98" w:rsidRDefault="00347FB7" w:rsidP="00347FB7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</w:pPr>
                      <w:r w:rsidRPr="00C81A98"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  <w:t>www.ecopatrouille.org</w:t>
                      </w:r>
                    </w:p>
                    <w:p w14:paraId="4D4250A6" w14:textId="77777777" w:rsidR="00347FB7" w:rsidRPr="006B50CC" w:rsidRDefault="00347FB7" w:rsidP="00347FB7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04F8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C08" w:rsidRPr="00E73810">
        <w:rPr>
          <w:rFonts w:ascii="Arial" w:hAnsi="Arial" w:cs="Arial"/>
          <w:b/>
          <w:bCs/>
          <w:sz w:val="20"/>
          <w:szCs w:val="20"/>
        </w:rPr>
        <w:t xml:space="preserve">Par courriel  </w:t>
      </w:r>
    </w:p>
    <w:p w14:paraId="7EDA1F94" w14:textId="43513280" w:rsidR="000C6C08" w:rsidRPr="00E73810" w:rsidRDefault="00BF3436" w:rsidP="000C6C08">
      <w:pPr>
        <w:widowControl w:val="0"/>
        <w:spacing w:after="0"/>
        <w:ind w:left="426"/>
        <w:rPr>
          <w:rFonts w:ascii="Arial" w:hAnsi="Arial" w:cs="Arial"/>
          <w:sz w:val="20"/>
          <w:szCs w:val="20"/>
        </w:rPr>
      </w:pPr>
      <w:hyperlink r:id="rId15" w:history="1">
        <w:r w:rsidR="000C6C08" w:rsidRPr="00E73810">
          <w:rPr>
            <w:rFonts w:ascii="Arial" w:hAnsi="Arial" w:cs="Arial"/>
            <w:sz w:val="20"/>
            <w:szCs w:val="20"/>
          </w:rPr>
          <w:t>info@mrc.septrivieres.qc.ca</w:t>
        </w:r>
      </w:hyperlink>
    </w:p>
    <w:p w14:paraId="10FA7AF0" w14:textId="2A882171" w:rsidR="000C6C08" w:rsidRPr="00E73810" w:rsidRDefault="000C6C08" w:rsidP="000C6C08">
      <w:pPr>
        <w:widowControl w:val="0"/>
        <w:spacing w:after="0"/>
        <w:ind w:left="426"/>
        <w:rPr>
          <w:rFonts w:ascii="Arial" w:hAnsi="Arial" w:cs="Arial"/>
          <w:sz w:val="20"/>
          <w:szCs w:val="20"/>
        </w:rPr>
      </w:pPr>
      <w:r w:rsidRPr="00E73810">
        <w:rPr>
          <w:rFonts w:ascii="Arial" w:hAnsi="Arial" w:cs="Arial"/>
          <w:sz w:val="20"/>
          <w:szCs w:val="20"/>
        </w:rPr>
        <w:t>Objet : Subvention compostage</w:t>
      </w:r>
    </w:p>
    <w:p w14:paraId="744AFA90" w14:textId="07758269" w:rsidR="000C6C08" w:rsidRPr="00E73810" w:rsidRDefault="000C6C08" w:rsidP="000C6C08">
      <w:pPr>
        <w:widowControl w:val="0"/>
        <w:spacing w:after="0"/>
        <w:ind w:left="426"/>
        <w:rPr>
          <w:rFonts w:ascii="Arial" w:hAnsi="Arial" w:cs="Arial"/>
          <w:sz w:val="20"/>
          <w:szCs w:val="20"/>
        </w:rPr>
      </w:pPr>
    </w:p>
    <w:p w14:paraId="7B7B5B0C" w14:textId="265A214C" w:rsidR="000C6C08" w:rsidRPr="00E73810" w:rsidRDefault="000C6C08" w:rsidP="000C6C08">
      <w:pPr>
        <w:widowControl w:val="0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E73810">
        <w:rPr>
          <w:rFonts w:ascii="Arial" w:hAnsi="Arial" w:cs="Arial"/>
          <w:b/>
          <w:bCs/>
          <w:sz w:val="20"/>
          <w:szCs w:val="20"/>
        </w:rPr>
        <w:t>Par la poste </w:t>
      </w:r>
    </w:p>
    <w:p w14:paraId="4660DB90" w14:textId="538BFEE1" w:rsidR="000C6C08" w:rsidRPr="00E73810" w:rsidRDefault="000C6C08" w:rsidP="000C6C08">
      <w:pPr>
        <w:widowControl w:val="0"/>
        <w:spacing w:after="0"/>
        <w:ind w:left="426"/>
        <w:rPr>
          <w:rFonts w:ascii="Arial" w:hAnsi="Arial" w:cs="Arial"/>
          <w:sz w:val="20"/>
          <w:szCs w:val="20"/>
        </w:rPr>
      </w:pPr>
      <w:r w:rsidRPr="00E73810">
        <w:rPr>
          <w:rFonts w:ascii="Arial" w:hAnsi="Arial" w:cs="Arial"/>
          <w:sz w:val="20"/>
          <w:szCs w:val="20"/>
        </w:rPr>
        <w:t>Programme de subvention au compostage domestique</w:t>
      </w:r>
    </w:p>
    <w:p w14:paraId="0CD3F510" w14:textId="3F81CD4D" w:rsidR="000C6C08" w:rsidRPr="00E73810" w:rsidRDefault="000C6C08" w:rsidP="000C6C08">
      <w:pPr>
        <w:widowControl w:val="0"/>
        <w:spacing w:after="0"/>
        <w:ind w:left="426"/>
        <w:rPr>
          <w:rFonts w:ascii="Arial" w:hAnsi="Arial" w:cs="Arial"/>
          <w:sz w:val="20"/>
          <w:szCs w:val="20"/>
        </w:rPr>
      </w:pPr>
      <w:r w:rsidRPr="00E73810">
        <w:rPr>
          <w:rFonts w:ascii="Arial" w:hAnsi="Arial" w:cs="Arial"/>
          <w:sz w:val="20"/>
          <w:szCs w:val="20"/>
        </w:rPr>
        <w:t>MRC de Sept-Rivières</w:t>
      </w:r>
    </w:p>
    <w:p w14:paraId="3A6D20CF" w14:textId="7652A115" w:rsidR="000C6C08" w:rsidRPr="00E73810" w:rsidRDefault="000C6C08" w:rsidP="000C6C08">
      <w:pPr>
        <w:widowControl w:val="0"/>
        <w:spacing w:after="0"/>
        <w:ind w:left="426"/>
        <w:rPr>
          <w:rFonts w:ascii="Arial" w:hAnsi="Arial" w:cs="Arial"/>
          <w:sz w:val="20"/>
          <w:szCs w:val="20"/>
        </w:rPr>
      </w:pPr>
      <w:r w:rsidRPr="00E73810">
        <w:rPr>
          <w:rFonts w:ascii="Arial" w:hAnsi="Arial" w:cs="Arial"/>
          <w:sz w:val="20"/>
          <w:szCs w:val="20"/>
        </w:rPr>
        <w:t>1166, boulevard Laure</w:t>
      </w:r>
    </w:p>
    <w:p w14:paraId="07906F4F" w14:textId="02754A40" w:rsidR="000C6C08" w:rsidRPr="00E73810" w:rsidRDefault="000C6C08" w:rsidP="000C6C08">
      <w:pPr>
        <w:widowControl w:val="0"/>
        <w:spacing w:after="0"/>
        <w:ind w:left="426"/>
        <w:rPr>
          <w:rFonts w:ascii="Arial" w:hAnsi="Arial" w:cs="Arial"/>
          <w:sz w:val="20"/>
          <w:szCs w:val="20"/>
        </w:rPr>
      </w:pPr>
      <w:r w:rsidRPr="00E73810">
        <w:rPr>
          <w:rFonts w:ascii="Arial" w:hAnsi="Arial" w:cs="Arial"/>
          <w:sz w:val="20"/>
          <w:szCs w:val="20"/>
        </w:rPr>
        <w:t>Sept-Îles (Québec) G4S 1C4</w:t>
      </w:r>
    </w:p>
    <w:p w14:paraId="2808FBA1" w14:textId="1428481D" w:rsidR="00E73810" w:rsidRDefault="00E73810" w:rsidP="000C6C08">
      <w:pPr>
        <w:spacing w:after="0" w:line="273" w:lineRule="auto"/>
        <w:ind w:left="360" w:firstLine="348"/>
        <w:rPr>
          <w:rFonts w:ascii="Arial" w:hAnsi="Arial" w:cs="Arial"/>
          <w:sz w:val="20"/>
          <w:szCs w:val="20"/>
        </w:rPr>
      </w:pPr>
    </w:p>
    <w:p w14:paraId="4B0ACF76" w14:textId="219DF645" w:rsidR="000C6C08" w:rsidRPr="000C6C08" w:rsidRDefault="000C6C08" w:rsidP="000C6C08">
      <w:pPr>
        <w:spacing w:after="0" w:line="273" w:lineRule="auto"/>
        <w:ind w:left="360" w:firstLine="348"/>
        <w:rPr>
          <w:rFonts w:ascii="Arial" w:hAnsi="Arial" w:cs="Arial"/>
          <w:sz w:val="20"/>
          <w:szCs w:val="20"/>
        </w:rPr>
      </w:pPr>
      <w:r w:rsidRPr="000C6C08">
        <w:rPr>
          <w:rFonts w:ascii="Arial" w:hAnsi="Arial" w:cs="Arial"/>
          <w:sz w:val="20"/>
          <w:szCs w:val="20"/>
        </w:rPr>
        <w:t> </w:t>
      </w:r>
    </w:p>
    <w:p w14:paraId="78C5D0AF" w14:textId="71C226D8" w:rsidR="000C6C08" w:rsidRPr="000C6C08" w:rsidRDefault="000C6C08" w:rsidP="000C6C08">
      <w:pPr>
        <w:widowControl w:val="0"/>
        <w:spacing w:after="0"/>
        <w:ind w:right="2062"/>
        <w:rPr>
          <w:rFonts w:ascii="Arial" w:hAnsi="Arial" w:cs="Arial"/>
          <w:sz w:val="20"/>
          <w:szCs w:val="20"/>
        </w:rPr>
      </w:pPr>
      <w:r w:rsidRPr="000C6C08">
        <w:rPr>
          <w:rFonts w:ascii="Arial" w:hAnsi="Arial" w:cs="Arial"/>
          <w:sz w:val="20"/>
          <w:szCs w:val="20"/>
        </w:rPr>
        <w:t>Les demandes envoyées par télécopieur ne sont pas acceptées. Les demandes seront traitées</w:t>
      </w:r>
      <w:r w:rsidR="0023050D">
        <w:rPr>
          <w:rFonts w:ascii="Arial" w:hAnsi="Arial" w:cs="Arial"/>
          <w:sz w:val="20"/>
          <w:szCs w:val="20"/>
        </w:rPr>
        <w:t xml:space="preserve"> </w:t>
      </w:r>
      <w:r w:rsidRPr="000C6C08">
        <w:rPr>
          <w:rFonts w:ascii="Arial" w:hAnsi="Arial" w:cs="Arial"/>
          <w:sz w:val="20"/>
          <w:szCs w:val="20"/>
        </w:rPr>
        <w:t>par date de réception du formulaire dûment rempli, accompagné de la facture.</w:t>
      </w:r>
    </w:p>
    <w:p w14:paraId="57E3BC37" w14:textId="0BDF14C6" w:rsidR="000C6C08" w:rsidRDefault="000C6C08" w:rsidP="000C6C08">
      <w:pPr>
        <w:spacing w:after="0" w:line="273" w:lineRule="auto"/>
        <w:ind w:left="360"/>
        <w:rPr>
          <w:rFonts w:ascii="Arial" w:hAnsi="Arial" w:cs="Arial"/>
          <w:sz w:val="20"/>
          <w:szCs w:val="20"/>
        </w:rPr>
      </w:pPr>
      <w:r w:rsidRPr="000C6C08">
        <w:rPr>
          <w:rFonts w:ascii="Arial" w:hAnsi="Arial" w:cs="Arial"/>
          <w:sz w:val="20"/>
          <w:szCs w:val="20"/>
        </w:rPr>
        <w:t> </w:t>
      </w:r>
    </w:p>
    <w:p w14:paraId="45B58A1B" w14:textId="27CB6AF0" w:rsidR="00E73810" w:rsidRPr="000C6C08" w:rsidRDefault="00E73810" w:rsidP="000C6C08">
      <w:pPr>
        <w:spacing w:after="0" w:line="273" w:lineRule="auto"/>
        <w:ind w:left="360"/>
        <w:rPr>
          <w:rFonts w:ascii="Arial" w:hAnsi="Arial" w:cs="Arial"/>
          <w:sz w:val="20"/>
          <w:szCs w:val="20"/>
        </w:rPr>
      </w:pPr>
    </w:p>
    <w:p w14:paraId="230282AD" w14:textId="3CC892E3" w:rsidR="00E73810" w:rsidRPr="000C6C08" w:rsidRDefault="000C6C08" w:rsidP="000C6C08">
      <w:pPr>
        <w:widowControl w:val="0"/>
        <w:tabs>
          <w:tab w:val="left" w:pos="8505"/>
        </w:tabs>
        <w:spacing w:after="0"/>
        <w:ind w:right="2204"/>
        <w:rPr>
          <w:rFonts w:ascii="Arial" w:hAnsi="Arial" w:cs="Arial"/>
          <w:sz w:val="18"/>
          <w:szCs w:val="18"/>
        </w:rPr>
      </w:pPr>
      <w:r w:rsidRPr="000C6C08">
        <w:rPr>
          <w:rFonts w:ascii="Arial" w:hAnsi="Arial" w:cs="Arial"/>
          <w:sz w:val="18"/>
          <w:szCs w:val="18"/>
          <w:vertAlign w:val="superscript"/>
        </w:rPr>
        <w:t>1</w:t>
      </w:r>
      <w:r w:rsidRPr="000C6C08">
        <w:rPr>
          <w:rFonts w:ascii="Arial" w:hAnsi="Arial" w:cs="Arial"/>
          <w:sz w:val="18"/>
          <w:szCs w:val="18"/>
        </w:rPr>
        <w:t>Facture originale, copie ou numérisation comprenant le nom et les coordonnées du détaillant, la date d’acquisition, la marque ainsi que le nom, le numéro ou description du composteur domestique.</w:t>
      </w:r>
    </w:p>
    <w:p w14:paraId="7A5BC6A6" w14:textId="4C754D78" w:rsidR="000C6C08" w:rsidRPr="000C6C08" w:rsidRDefault="000C6C08" w:rsidP="000C6C08">
      <w:pPr>
        <w:widowControl w:val="0"/>
        <w:tabs>
          <w:tab w:val="left" w:pos="8505"/>
        </w:tabs>
        <w:spacing w:after="0"/>
        <w:ind w:right="2204"/>
        <w:jc w:val="both"/>
        <w:rPr>
          <w:rFonts w:ascii="Arial" w:hAnsi="Arial" w:cs="Arial"/>
          <w:sz w:val="18"/>
          <w:szCs w:val="18"/>
        </w:rPr>
      </w:pPr>
      <w:r w:rsidRPr="000C6C08">
        <w:rPr>
          <w:rFonts w:ascii="Arial" w:hAnsi="Arial" w:cs="Arial"/>
          <w:sz w:val="18"/>
          <w:szCs w:val="18"/>
          <w:vertAlign w:val="superscript"/>
        </w:rPr>
        <w:t>2</w:t>
      </w:r>
      <w:r w:rsidRPr="000C6C08">
        <w:rPr>
          <w:rFonts w:ascii="Arial" w:hAnsi="Arial" w:cs="Arial"/>
          <w:sz w:val="18"/>
          <w:szCs w:val="18"/>
        </w:rPr>
        <w:t xml:space="preserve">Les détaillants ci-dessous offrent un rabais à la caisse équivalent au montant de la subvention lors de l’achat en magasin. </w:t>
      </w:r>
    </w:p>
    <w:p w14:paraId="66F5AA1D" w14:textId="5D8BD7A2" w:rsidR="000C6C08" w:rsidRPr="000C6C08" w:rsidRDefault="0023050D" w:rsidP="000C6C08">
      <w:pPr>
        <w:pStyle w:val="Paragraphedeliste"/>
        <w:spacing w:after="0"/>
        <w:ind w:left="0"/>
        <w:rPr>
          <w:rFonts w:ascii="Arial" w:hAnsi="Arial" w:cs="Arial"/>
          <w:color w:val="13475C"/>
          <w:sz w:val="20"/>
          <w:szCs w:val="20"/>
        </w:rPr>
      </w:pPr>
      <w:r w:rsidRPr="000C6C08">
        <w:rPr>
          <w:rFonts w:ascii="Arial" w:hAnsi="Arial" w:cs="Arial"/>
          <w:noProof/>
          <w:color w:val="13475C"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22BB75DB" wp14:editId="04D64B38">
            <wp:simplePos x="0" y="0"/>
            <wp:positionH relativeFrom="margin">
              <wp:posOffset>0</wp:posOffset>
            </wp:positionH>
            <wp:positionV relativeFrom="paragraph">
              <wp:posOffset>184150</wp:posOffset>
            </wp:positionV>
            <wp:extent cx="1991995" cy="588010"/>
            <wp:effectExtent l="0" t="0" r="8255" b="2540"/>
            <wp:wrapNone/>
            <wp:docPr id="38" name="Image 38" descr="Logo Lauremat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auremat (002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1D4D46A" wp14:editId="0C85E972">
            <wp:simplePos x="0" y="0"/>
            <wp:positionH relativeFrom="column">
              <wp:posOffset>4994275</wp:posOffset>
            </wp:positionH>
            <wp:positionV relativeFrom="paragraph">
              <wp:posOffset>70485</wp:posOffset>
            </wp:positionV>
            <wp:extent cx="2011991" cy="825432"/>
            <wp:effectExtent l="0" t="0" r="7620" b="0"/>
            <wp:wrapNone/>
            <wp:docPr id="41" name="Image 41" descr="Association forestière Côte-Nord, milieu forestier, arbre – À pro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ociation forestière Côte-Nord, milieu forestier, arbre – À prop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91" cy="8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810">
        <w:rPr>
          <w:noProof/>
        </w:rPr>
        <w:drawing>
          <wp:anchor distT="0" distB="0" distL="114300" distR="114300" simplePos="0" relativeHeight="251724800" behindDoc="0" locked="0" layoutInCell="1" allowOverlap="1" wp14:anchorId="17A0139D" wp14:editId="2C106881">
            <wp:simplePos x="0" y="0"/>
            <wp:positionH relativeFrom="column">
              <wp:posOffset>2111375</wp:posOffset>
            </wp:positionH>
            <wp:positionV relativeFrom="paragraph">
              <wp:posOffset>217805</wp:posOffset>
            </wp:positionV>
            <wp:extent cx="2765504" cy="591116"/>
            <wp:effectExtent l="0" t="0" r="0" b="0"/>
            <wp:wrapNone/>
            <wp:docPr id="40" name="Image 40" descr="Donor Spotlight | CN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or Spotlight | CNI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 t="19001" r="1836" b="19789"/>
                    <a:stretch/>
                  </pic:blipFill>
                  <pic:spPr bwMode="auto">
                    <a:xfrm>
                      <a:off x="0" y="0"/>
                      <a:ext cx="2765504" cy="59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6C08" w:rsidRPr="000C6C08" w:rsidSect="007B537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9D0E" w14:textId="77777777" w:rsidR="00C03CF2" w:rsidRDefault="00C03CF2" w:rsidP="000C6C08">
      <w:pPr>
        <w:spacing w:after="0" w:line="240" w:lineRule="auto"/>
      </w:pPr>
      <w:r>
        <w:separator/>
      </w:r>
    </w:p>
  </w:endnote>
  <w:endnote w:type="continuationSeparator" w:id="0">
    <w:p w14:paraId="0BC9669A" w14:textId="77777777" w:rsidR="00C03CF2" w:rsidRDefault="00C03CF2" w:rsidP="000C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4B109" w14:textId="77777777" w:rsidR="00C03CF2" w:rsidRDefault="00C03CF2" w:rsidP="000C6C08">
      <w:pPr>
        <w:spacing w:after="0" w:line="240" w:lineRule="auto"/>
      </w:pPr>
      <w:r>
        <w:separator/>
      </w:r>
    </w:p>
  </w:footnote>
  <w:footnote w:type="continuationSeparator" w:id="0">
    <w:p w14:paraId="3AB2703E" w14:textId="77777777" w:rsidR="00C03CF2" w:rsidRDefault="00C03CF2" w:rsidP="000C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1F2"/>
    <w:multiLevelType w:val="hybridMultilevel"/>
    <w:tmpl w:val="E4148B74"/>
    <w:lvl w:ilvl="0" w:tplc="F0AC8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3475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E63239"/>
    <w:multiLevelType w:val="hybridMultilevel"/>
    <w:tmpl w:val="828E2586"/>
    <w:lvl w:ilvl="0" w:tplc="F43C50B4">
      <w:start w:val="1"/>
      <w:numFmt w:val="decimal"/>
      <w:lvlText w:val="%1."/>
      <w:lvlJc w:val="left"/>
      <w:pPr>
        <w:ind w:left="360" w:hanging="360"/>
      </w:pPr>
      <w:rPr>
        <w:color w:val="13475C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5171A"/>
    <w:multiLevelType w:val="hybridMultilevel"/>
    <w:tmpl w:val="E1F4CA70"/>
    <w:lvl w:ilvl="0" w:tplc="FF668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8D45"/>
        <w:u w:color="128D4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86C34"/>
    <w:multiLevelType w:val="hybridMultilevel"/>
    <w:tmpl w:val="F33E2B7E"/>
    <w:lvl w:ilvl="0" w:tplc="8D824B66"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color w:val="13475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D56F7"/>
    <w:multiLevelType w:val="hybridMultilevel"/>
    <w:tmpl w:val="26226464"/>
    <w:lvl w:ilvl="0" w:tplc="9392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3475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84E66"/>
    <w:multiLevelType w:val="hybridMultilevel"/>
    <w:tmpl w:val="45E4CADC"/>
    <w:lvl w:ilvl="0" w:tplc="FF668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8D45"/>
        <w:u w:color="128D4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Ve6Bahgg6hCK4PyPsJibhhJXt5ZPYyKnLMBtcTaoNOYgcNsckzwPZY6xQVKVnLJqOFuXyBFYH2+OQcleLVc1lA==" w:salt="pAaBoZkeluWvgSBhFeG0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76"/>
    <w:rsid w:val="00040C45"/>
    <w:rsid w:val="00042421"/>
    <w:rsid w:val="00077277"/>
    <w:rsid w:val="00094EDB"/>
    <w:rsid w:val="000A18C2"/>
    <w:rsid w:val="000C6C08"/>
    <w:rsid w:val="000D145B"/>
    <w:rsid w:val="0016622E"/>
    <w:rsid w:val="00177A9B"/>
    <w:rsid w:val="001A197A"/>
    <w:rsid w:val="001E6EF4"/>
    <w:rsid w:val="0022160A"/>
    <w:rsid w:val="0023050D"/>
    <w:rsid w:val="00233361"/>
    <w:rsid w:val="00241BA0"/>
    <w:rsid w:val="002451FA"/>
    <w:rsid w:val="002A4F4D"/>
    <w:rsid w:val="00303F85"/>
    <w:rsid w:val="0032493A"/>
    <w:rsid w:val="0033503D"/>
    <w:rsid w:val="00343549"/>
    <w:rsid w:val="00347FB7"/>
    <w:rsid w:val="0035205A"/>
    <w:rsid w:val="00380345"/>
    <w:rsid w:val="003860B1"/>
    <w:rsid w:val="003C6A5F"/>
    <w:rsid w:val="003F3017"/>
    <w:rsid w:val="0040209F"/>
    <w:rsid w:val="004239E0"/>
    <w:rsid w:val="00425EF6"/>
    <w:rsid w:val="00477AF2"/>
    <w:rsid w:val="00494363"/>
    <w:rsid w:val="004B2796"/>
    <w:rsid w:val="004F4689"/>
    <w:rsid w:val="00502B20"/>
    <w:rsid w:val="00535F90"/>
    <w:rsid w:val="00543A6B"/>
    <w:rsid w:val="00560034"/>
    <w:rsid w:val="00566DD2"/>
    <w:rsid w:val="005B3F94"/>
    <w:rsid w:val="00630288"/>
    <w:rsid w:val="006417DE"/>
    <w:rsid w:val="00702BF6"/>
    <w:rsid w:val="00764672"/>
    <w:rsid w:val="007B5376"/>
    <w:rsid w:val="007E3C44"/>
    <w:rsid w:val="007F204F"/>
    <w:rsid w:val="007F730B"/>
    <w:rsid w:val="00872E3D"/>
    <w:rsid w:val="00895897"/>
    <w:rsid w:val="00973A14"/>
    <w:rsid w:val="009C63C7"/>
    <w:rsid w:val="00A06F62"/>
    <w:rsid w:val="00AE1284"/>
    <w:rsid w:val="00B43292"/>
    <w:rsid w:val="00B706D9"/>
    <w:rsid w:val="00BA6BDC"/>
    <w:rsid w:val="00BE7B16"/>
    <w:rsid w:val="00BF3436"/>
    <w:rsid w:val="00C03CF2"/>
    <w:rsid w:val="00C56CE3"/>
    <w:rsid w:val="00C739BC"/>
    <w:rsid w:val="00C81A98"/>
    <w:rsid w:val="00CB6157"/>
    <w:rsid w:val="00CC2631"/>
    <w:rsid w:val="00D511AB"/>
    <w:rsid w:val="00D85354"/>
    <w:rsid w:val="00DA7E78"/>
    <w:rsid w:val="00E1395D"/>
    <w:rsid w:val="00E545E4"/>
    <w:rsid w:val="00E73810"/>
    <w:rsid w:val="00F11E5F"/>
    <w:rsid w:val="00F91958"/>
    <w:rsid w:val="00F9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38966"/>
  <w15:chartTrackingRefBased/>
  <w15:docId w15:val="{50517F8A-1F98-42AC-B764-A68F2F27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3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B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5376"/>
    <w:rPr>
      <w:color w:val="808080"/>
    </w:rPr>
  </w:style>
  <w:style w:type="paragraph" w:styleId="Paragraphedeliste">
    <w:name w:val="List Paragraph"/>
    <w:basedOn w:val="Normal"/>
    <w:uiPriority w:val="34"/>
    <w:qFormat/>
    <w:rsid w:val="00D85354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0C6C0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6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6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6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mailto:info@mrc.septrivieres.qc.ca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mrc.septrivieres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4AD39-24C2-4960-87B4-378329305A5F}"/>
      </w:docPartPr>
      <w:docPartBody>
        <w:p w:rsidR="00E6643F" w:rsidRDefault="001D26E1"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14B29FA4784B89B0A25D175D1F0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73CCB-D043-4697-98A4-529AC8968EEF}"/>
      </w:docPartPr>
      <w:docPartBody>
        <w:p w:rsidR="00AA2C3B" w:rsidRDefault="008C5EE1" w:rsidP="008C5EE1">
          <w:pPr>
            <w:pStyle w:val="D514B29FA4784B89B0A25D175D1F0669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1D5F3B2B1D4B58BD3A811F42CF9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D79CF-BB77-469C-80BB-1127C6A02E0D}"/>
      </w:docPartPr>
      <w:docPartBody>
        <w:p w:rsidR="00AA2C3B" w:rsidRDefault="008C5EE1" w:rsidP="008C5EE1">
          <w:pPr>
            <w:pStyle w:val="FB1D5F3B2B1D4B58BD3A811F42CF907D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3580F40B0841F7B77AD2BC3D3FA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371B5-7B5F-4787-9F74-A4391B2B679D}"/>
      </w:docPartPr>
      <w:docPartBody>
        <w:p w:rsidR="00AA2C3B" w:rsidRDefault="008C5EE1" w:rsidP="008C5EE1">
          <w:pPr>
            <w:pStyle w:val="273580F40B0841F7B77AD2BC3D3FACF3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BABEB18C6E4789BA43D52D3219F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EB54D-4308-4C7C-A55F-E5002DB65DAD}"/>
      </w:docPartPr>
      <w:docPartBody>
        <w:p w:rsidR="00AA2C3B" w:rsidRDefault="008C5EE1" w:rsidP="008C5EE1">
          <w:pPr>
            <w:pStyle w:val="4CBABEB18C6E4789BA43D52D3219F23E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2A2B095591471E82F643002352F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A1A52-81D7-4E26-9CA7-5562A8C58B62}"/>
      </w:docPartPr>
      <w:docPartBody>
        <w:p w:rsidR="00AA2C3B" w:rsidRDefault="008C5EE1" w:rsidP="008C5EE1">
          <w:pPr>
            <w:pStyle w:val="302A2B095591471E82F643002352FD5C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E1"/>
    <w:rsid w:val="000031F3"/>
    <w:rsid w:val="00074FCC"/>
    <w:rsid w:val="001A5C36"/>
    <w:rsid w:val="001D26E1"/>
    <w:rsid w:val="00297050"/>
    <w:rsid w:val="00410834"/>
    <w:rsid w:val="00522021"/>
    <w:rsid w:val="00606F17"/>
    <w:rsid w:val="008C5EE1"/>
    <w:rsid w:val="00AA2C3B"/>
    <w:rsid w:val="00CE422D"/>
    <w:rsid w:val="00D758F0"/>
    <w:rsid w:val="00E6643F"/>
    <w:rsid w:val="00E7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5EE1"/>
    <w:rPr>
      <w:color w:val="808080"/>
    </w:rPr>
  </w:style>
  <w:style w:type="paragraph" w:customStyle="1" w:styleId="014397E1DA3244589A4890A1C6722CB1">
    <w:name w:val="014397E1DA3244589A4890A1C6722CB1"/>
    <w:rsid w:val="001D26E1"/>
  </w:style>
  <w:style w:type="paragraph" w:customStyle="1" w:styleId="0CB95CCB52AD4E93BC300427DB7505E9">
    <w:name w:val="0CB95CCB52AD4E93BC300427DB7505E9"/>
    <w:rsid w:val="001D26E1"/>
  </w:style>
  <w:style w:type="paragraph" w:customStyle="1" w:styleId="617421D6520743A594F571FFAB190568">
    <w:name w:val="617421D6520743A594F571FFAB190568"/>
    <w:rsid w:val="001D26E1"/>
  </w:style>
  <w:style w:type="paragraph" w:customStyle="1" w:styleId="014397E1DA3244589A4890A1C6722CB11">
    <w:name w:val="014397E1DA3244589A4890A1C6722CB11"/>
    <w:rsid w:val="001D26E1"/>
    <w:rPr>
      <w:rFonts w:eastAsiaTheme="minorHAnsi"/>
      <w:lang w:eastAsia="en-US"/>
    </w:rPr>
  </w:style>
  <w:style w:type="paragraph" w:customStyle="1" w:styleId="23E75A1971EC4E40B1D3623A599876CC">
    <w:name w:val="23E75A1971EC4E40B1D3623A599876CC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C321AE6EE9634148842386F76F08E0A9">
    <w:name w:val="C321AE6EE9634148842386F76F08E0A9"/>
    <w:rsid w:val="001D26E1"/>
    <w:rPr>
      <w:rFonts w:eastAsiaTheme="minorHAnsi"/>
      <w:lang w:eastAsia="en-US"/>
    </w:rPr>
  </w:style>
  <w:style w:type="paragraph" w:customStyle="1" w:styleId="014397E1DA3244589A4890A1C6722CB12">
    <w:name w:val="014397E1DA3244589A4890A1C6722CB12"/>
    <w:rsid w:val="001D26E1"/>
    <w:rPr>
      <w:rFonts w:eastAsiaTheme="minorHAnsi"/>
      <w:lang w:eastAsia="en-US"/>
    </w:rPr>
  </w:style>
  <w:style w:type="paragraph" w:customStyle="1" w:styleId="23E75A1971EC4E40B1D3623A599876CC1">
    <w:name w:val="23E75A1971EC4E40B1D3623A599876CC1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D4D0FB27C41B4E40B858E6D986CF4AAC">
    <w:name w:val="D4D0FB27C41B4E40B858E6D986CF4AAC"/>
    <w:rsid w:val="001D26E1"/>
    <w:rPr>
      <w:rFonts w:eastAsiaTheme="minorHAnsi"/>
      <w:lang w:eastAsia="en-US"/>
    </w:rPr>
  </w:style>
  <w:style w:type="paragraph" w:customStyle="1" w:styleId="5EF52EB152AE486D9F57053BB6C0944A">
    <w:name w:val="5EF52EB152AE486D9F57053BB6C0944A"/>
    <w:rsid w:val="001D26E1"/>
  </w:style>
  <w:style w:type="paragraph" w:customStyle="1" w:styleId="675CE0D9429C4E61B3D06162883ADA45">
    <w:name w:val="675CE0D9429C4E61B3D06162883ADA45"/>
    <w:rsid w:val="001D26E1"/>
  </w:style>
  <w:style w:type="paragraph" w:customStyle="1" w:styleId="014397E1DA3244589A4890A1C6722CB13">
    <w:name w:val="014397E1DA3244589A4890A1C6722CB13"/>
    <w:rsid w:val="001D26E1"/>
    <w:rPr>
      <w:rFonts w:eastAsiaTheme="minorHAnsi"/>
      <w:lang w:eastAsia="en-US"/>
    </w:rPr>
  </w:style>
  <w:style w:type="paragraph" w:customStyle="1" w:styleId="23E75A1971EC4E40B1D3623A599876CC2">
    <w:name w:val="23E75A1971EC4E40B1D3623A599876CC2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6878B2B1DF554D3388875FC5B672C5C1">
    <w:name w:val="6878B2B1DF554D3388875FC5B672C5C1"/>
    <w:rsid w:val="001D26E1"/>
    <w:rPr>
      <w:rFonts w:eastAsiaTheme="minorHAnsi"/>
      <w:lang w:eastAsia="en-US"/>
    </w:rPr>
  </w:style>
  <w:style w:type="paragraph" w:customStyle="1" w:styleId="5EF52EB152AE486D9F57053BB6C0944A1">
    <w:name w:val="5EF52EB152AE486D9F57053BB6C0944A1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E35D3AF79A9D4A448F41A68ACAEE796F">
    <w:name w:val="E35D3AF79A9D4A448F41A68ACAEE796F"/>
    <w:rsid w:val="001D26E1"/>
    <w:rPr>
      <w:rFonts w:eastAsiaTheme="minorHAnsi"/>
      <w:lang w:eastAsia="en-US"/>
    </w:rPr>
  </w:style>
  <w:style w:type="paragraph" w:customStyle="1" w:styleId="A2476E6CF9F6416DB99C6D23CD1CDB7C">
    <w:name w:val="A2476E6CF9F6416DB99C6D23CD1CDB7C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2AEC6F3F8E704B67A5C13E724D004A90">
    <w:name w:val="2AEC6F3F8E704B67A5C13E724D004A90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70194A87F8744CEAB17BD602CAEC126E">
    <w:name w:val="70194A87F8744CEAB17BD602CAEC126E"/>
    <w:rsid w:val="001D26E1"/>
  </w:style>
  <w:style w:type="paragraph" w:customStyle="1" w:styleId="40EDAE76570340CCBDE21A35D2FE730D">
    <w:name w:val="40EDAE76570340CCBDE21A35D2FE730D"/>
    <w:rsid w:val="001D26E1"/>
  </w:style>
  <w:style w:type="paragraph" w:customStyle="1" w:styleId="FE7E0C540BE94733A24EA1F663700862">
    <w:name w:val="FE7E0C540BE94733A24EA1F663700862"/>
    <w:rsid w:val="001D26E1"/>
  </w:style>
  <w:style w:type="paragraph" w:customStyle="1" w:styleId="739A4B02873D498EBDD5AD7C2E7016F0">
    <w:name w:val="739A4B02873D498EBDD5AD7C2E7016F0"/>
    <w:rsid w:val="001D26E1"/>
  </w:style>
  <w:style w:type="paragraph" w:customStyle="1" w:styleId="9D7F8DC3FE44474AB33B88688C461C65">
    <w:name w:val="9D7F8DC3FE44474AB33B88688C461C65"/>
    <w:rsid w:val="001D26E1"/>
  </w:style>
  <w:style w:type="paragraph" w:customStyle="1" w:styleId="94FEEF259AC64588890FEB8F580F3BB6">
    <w:name w:val="94FEEF259AC64588890FEB8F580F3BB6"/>
    <w:rsid w:val="001D26E1"/>
  </w:style>
  <w:style w:type="paragraph" w:customStyle="1" w:styleId="1533843C8D8F4DA19B38334580BEB458">
    <w:name w:val="1533843C8D8F4DA19B38334580BEB458"/>
    <w:rsid w:val="001D26E1"/>
  </w:style>
  <w:style w:type="paragraph" w:customStyle="1" w:styleId="189FC705116E4432A419AE3EBC3843B0">
    <w:name w:val="189FC705116E4432A419AE3EBC3843B0"/>
    <w:rsid w:val="001D26E1"/>
  </w:style>
  <w:style w:type="paragraph" w:customStyle="1" w:styleId="1CC3D650D4A34C1F813546618891672A">
    <w:name w:val="1CC3D650D4A34C1F813546618891672A"/>
    <w:rsid w:val="001D26E1"/>
  </w:style>
  <w:style w:type="paragraph" w:customStyle="1" w:styleId="37E4D88E2D644735AA4C60055AD70FF3">
    <w:name w:val="37E4D88E2D644735AA4C60055AD70FF3"/>
    <w:rsid w:val="001D26E1"/>
  </w:style>
  <w:style w:type="paragraph" w:customStyle="1" w:styleId="11DD80DB924745299F4528FD974E381C">
    <w:name w:val="11DD80DB924745299F4528FD974E381C"/>
    <w:rsid w:val="001D26E1"/>
  </w:style>
  <w:style w:type="paragraph" w:customStyle="1" w:styleId="CB028530DDA1429181B6CC23173DB413">
    <w:name w:val="CB028530DDA1429181B6CC23173DB413"/>
    <w:rsid w:val="001D26E1"/>
  </w:style>
  <w:style w:type="paragraph" w:customStyle="1" w:styleId="7A50982C97D94D4F90374724214757A0">
    <w:name w:val="7A50982C97D94D4F90374724214757A0"/>
    <w:rsid w:val="001D26E1"/>
  </w:style>
  <w:style w:type="paragraph" w:customStyle="1" w:styleId="B8537C2C7693499DBC54A85560940ACC">
    <w:name w:val="B8537C2C7693499DBC54A85560940ACC"/>
    <w:rsid w:val="001D26E1"/>
  </w:style>
  <w:style w:type="paragraph" w:customStyle="1" w:styleId="4E9499F6632A4A2191C0DA59F690AC4C">
    <w:name w:val="4E9499F6632A4A2191C0DA59F690AC4C"/>
    <w:rsid w:val="001D26E1"/>
  </w:style>
  <w:style w:type="paragraph" w:customStyle="1" w:styleId="9C99C4BFBF954B7185D89C439C42EAFD">
    <w:name w:val="9C99C4BFBF954B7185D89C439C42EAFD"/>
    <w:rsid w:val="001D26E1"/>
  </w:style>
  <w:style w:type="paragraph" w:customStyle="1" w:styleId="A819B9B20C21439692126F89C2263BBE">
    <w:name w:val="A819B9B20C21439692126F89C2263BBE"/>
    <w:rsid w:val="001D26E1"/>
  </w:style>
  <w:style w:type="paragraph" w:customStyle="1" w:styleId="38733BE470ED44B4ADF5AED37BEF663D">
    <w:name w:val="38733BE470ED44B4ADF5AED37BEF663D"/>
    <w:rsid w:val="001D26E1"/>
  </w:style>
  <w:style w:type="paragraph" w:customStyle="1" w:styleId="E46942178A944F01920B93F38433C891">
    <w:name w:val="E46942178A944F01920B93F38433C891"/>
    <w:rsid w:val="001D26E1"/>
  </w:style>
  <w:style w:type="paragraph" w:customStyle="1" w:styleId="ED1BE9A0D3BB467C8C82DAF1456B0E21">
    <w:name w:val="ED1BE9A0D3BB467C8C82DAF1456B0E21"/>
    <w:rsid w:val="001D26E1"/>
  </w:style>
  <w:style w:type="paragraph" w:customStyle="1" w:styleId="D1DA5B1B4DC7414488C9BD4E4A5C7F26">
    <w:name w:val="D1DA5B1B4DC7414488C9BD4E4A5C7F26"/>
    <w:rsid w:val="001D26E1"/>
  </w:style>
  <w:style w:type="paragraph" w:customStyle="1" w:styleId="D6D23B109C184ED5993B4676B8BC3D16">
    <w:name w:val="D6D23B109C184ED5993B4676B8BC3D16"/>
    <w:rsid w:val="001D26E1"/>
  </w:style>
  <w:style w:type="paragraph" w:customStyle="1" w:styleId="B4A34EAAC3514CB6B276035182CB3AAD">
    <w:name w:val="B4A34EAAC3514CB6B276035182CB3AAD"/>
    <w:rsid w:val="001D26E1"/>
  </w:style>
  <w:style w:type="paragraph" w:customStyle="1" w:styleId="03F7459E6F7B4AF2A44EB8857C6FDCCC">
    <w:name w:val="03F7459E6F7B4AF2A44EB8857C6FDCCC"/>
    <w:rsid w:val="001D26E1"/>
  </w:style>
  <w:style w:type="paragraph" w:customStyle="1" w:styleId="34C10B6DDCF644A28CB4213FEFE95972">
    <w:name w:val="34C10B6DDCF644A28CB4213FEFE95972"/>
    <w:rsid w:val="001D26E1"/>
  </w:style>
  <w:style w:type="paragraph" w:customStyle="1" w:styleId="A16FB0D3140A4DDAA38BCC571C7003EB">
    <w:name w:val="A16FB0D3140A4DDAA38BCC571C7003EB"/>
    <w:rsid w:val="001D26E1"/>
  </w:style>
  <w:style w:type="paragraph" w:customStyle="1" w:styleId="1BC8958B97084E55946DA6420F6D33A9">
    <w:name w:val="1BC8958B97084E55946DA6420F6D33A9"/>
    <w:rsid w:val="001D26E1"/>
  </w:style>
  <w:style w:type="paragraph" w:customStyle="1" w:styleId="FA449CF2D5A94E039DEB6F1C03321046">
    <w:name w:val="FA449CF2D5A94E039DEB6F1C03321046"/>
    <w:rsid w:val="001D26E1"/>
  </w:style>
  <w:style w:type="paragraph" w:customStyle="1" w:styleId="5351FC71F5464BBC86DAF64E75CCC195">
    <w:name w:val="5351FC71F5464BBC86DAF64E75CCC195"/>
    <w:rsid w:val="001D26E1"/>
  </w:style>
  <w:style w:type="paragraph" w:customStyle="1" w:styleId="85FEE8A11F0D4F70866B490CA2BF20BB">
    <w:name w:val="85FEE8A11F0D4F70866B490CA2BF20BB"/>
    <w:rsid w:val="001D26E1"/>
  </w:style>
  <w:style w:type="paragraph" w:customStyle="1" w:styleId="81ED326B755548A093AA9088511C5939">
    <w:name w:val="81ED326B755548A093AA9088511C5939"/>
    <w:rsid w:val="001D26E1"/>
  </w:style>
  <w:style w:type="paragraph" w:customStyle="1" w:styleId="49002FF1FCAF40A4A702E1E04D77A384">
    <w:name w:val="49002FF1FCAF40A4A702E1E04D77A384"/>
    <w:rsid w:val="001D26E1"/>
  </w:style>
  <w:style w:type="paragraph" w:customStyle="1" w:styleId="37BABA195B4A48E69A6C69EA756577C0">
    <w:name w:val="37BABA195B4A48E69A6C69EA756577C0"/>
    <w:rsid w:val="001D26E1"/>
  </w:style>
  <w:style w:type="paragraph" w:customStyle="1" w:styleId="2156CA084A314D84B24E2C36EA010C07">
    <w:name w:val="2156CA084A314D84B24E2C36EA010C07"/>
    <w:rsid w:val="001D26E1"/>
  </w:style>
  <w:style w:type="paragraph" w:customStyle="1" w:styleId="6B254BE8D62C46D3A2FBF8A2FEE0728C">
    <w:name w:val="6B254BE8D62C46D3A2FBF8A2FEE0728C"/>
    <w:rsid w:val="001D26E1"/>
  </w:style>
  <w:style w:type="paragraph" w:customStyle="1" w:styleId="0EAF30853AAF4E32B3657964011E232E">
    <w:name w:val="0EAF30853AAF4E32B3657964011E232E"/>
    <w:rsid w:val="001D26E1"/>
  </w:style>
  <w:style w:type="paragraph" w:customStyle="1" w:styleId="CB738602B7FD4D30BF30722AB4B6F2AB">
    <w:name w:val="CB738602B7FD4D30BF30722AB4B6F2AB"/>
    <w:rsid w:val="001D26E1"/>
  </w:style>
  <w:style w:type="paragraph" w:customStyle="1" w:styleId="014397E1DA3244589A4890A1C6722CB14">
    <w:name w:val="014397E1DA3244589A4890A1C6722CB14"/>
    <w:rsid w:val="001D26E1"/>
    <w:rPr>
      <w:rFonts w:eastAsiaTheme="minorHAnsi"/>
      <w:lang w:eastAsia="en-US"/>
    </w:rPr>
  </w:style>
  <w:style w:type="paragraph" w:customStyle="1" w:styleId="23E75A1971EC4E40B1D3623A599876CC3">
    <w:name w:val="23E75A1971EC4E40B1D3623A599876CC3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6878B2B1DF554D3388875FC5B672C5C11">
    <w:name w:val="6878B2B1DF554D3388875FC5B672C5C11"/>
    <w:rsid w:val="001D26E1"/>
    <w:rPr>
      <w:rFonts w:eastAsiaTheme="minorHAnsi"/>
      <w:lang w:eastAsia="en-US"/>
    </w:rPr>
  </w:style>
  <w:style w:type="paragraph" w:customStyle="1" w:styleId="5EF52EB152AE486D9F57053BB6C0944A2">
    <w:name w:val="5EF52EB152AE486D9F57053BB6C0944A2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E35D3AF79A9D4A448F41A68ACAEE796F1">
    <w:name w:val="E35D3AF79A9D4A448F41A68ACAEE796F1"/>
    <w:rsid w:val="001D26E1"/>
    <w:rPr>
      <w:rFonts w:eastAsiaTheme="minorHAnsi"/>
      <w:lang w:eastAsia="en-US"/>
    </w:rPr>
  </w:style>
  <w:style w:type="paragraph" w:customStyle="1" w:styleId="A2476E6CF9F6416DB99C6D23CD1CDB7C1">
    <w:name w:val="A2476E6CF9F6416DB99C6D23CD1CDB7C1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2AEC6F3F8E704B67A5C13E724D004A901">
    <w:name w:val="2AEC6F3F8E704B67A5C13E724D004A901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70194A87F8744CEAB17BD602CAEC126E1">
    <w:name w:val="70194A87F8744CEAB17BD602CAEC126E1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DFAA6F1872E049E797DC001DBBF4AB63">
    <w:name w:val="DFAA6F1872E049E797DC001DBBF4AB63"/>
    <w:rsid w:val="001D26E1"/>
    <w:rPr>
      <w:rFonts w:eastAsiaTheme="minorHAnsi"/>
      <w:lang w:eastAsia="en-US"/>
    </w:rPr>
  </w:style>
  <w:style w:type="paragraph" w:customStyle="1" w:styleId="8AF837496AD545A791472468CB4FE2BD">
    <w:name w:val="8AF837496AD545A791472468CB4FE2BD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BD64DF4C9C8E46CF8695B7EF3C4BB989">
    <w:name w:val="BD64DF4C9C8E46CF8695B7EF3C4BB989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52940062CF9747B8BD1054E48E58E435">
    <w:name w:val="52940062CF9747B8BD1054E48E58E435"/>
    <w:rsid w:val="001D26E1"/>
    <w:rPr>
      <w:rFonts w:eastAsiaTheme="minorHAnsi"/>
      <w:lang w:eastAsia="en-US"/>
    </w:rPr>
  </w:style>
  <w:style w:type="paragraph" w:customStyle="1" w:styleId="B18AA606FEEF4596873EC2E3C6D8230C">
    <w:name w:val="B18AA606FEEF4596873EC2E3C6D8230C"/>
    <w:rsid w:val="001D26E1"/>
    <w:rPr>
      <w:rFonts w:eastAsiaTheme="minorHAnsi"/>
      <w:lang w:eastAsia="en-US"/>
    </w:rPr>
  </w:style>
  <w:style w:type="paragraph" w:customStyle="1" w:styleId="25F13E93D6044BCDA97D435D7E0618D7">
    <w:name w:val="25F13E93D6044BCDA97D435D7E0618D7"/>
    <w:rsid w:val="001D26E1"/>
    <w:rPr>
      <w:rFonts w:eastAsiaTheme="minorHAnsi"/>
      <w:lang w:eastAsia="en-US"/>
    </w:rPr>
  </w:style>
  <w:style w:type="paragraph" w:customStyle="1" w:styleId="F9ACDAA5104246B0A5E908FECB0BC384">
    <w:name w:val="F9ACDAA5104246B0A5E908FECB0BC384"/>
    <w:rsid w:val="001D26E1"/>
    <w:rPr>
      <w:rFonts w:eastAsiaTheme="minorHAnsi"/>
      <w:lang w:eastAsia="en-US"/>
    </w:rPr>
  </w:style>
  <w:style w:type="paragraph" w:customStyle="1" w:styleId="F060334A0B184DFE9CDD451283168B0B">
    <w:name w:val="F060334A0B184DFE9CDD451283168B0B"/>
    <w:rsid w:val="001D26E1"/>
    <w:rPr>
      <w:rFonts w:eastAsiaTheme="minorHAnsi"/>
      <w:lang w:eastAsia="en-US"/>
    </w:rPr>
  </w:style>
  <w:style w:type="paragraph" w:customStyle="1" w:styleId="BF49F8A902AA4FA0B83D06D99E93C4B5">
    <w:name w:val="BF49F8A902AA4FA0B83D06D99E93C4B5"/>
    <w:rsid w:val="001D26E1"/>
    <w:rPr>
      <w:rFonts w:eastAsiaTheme="minorHAnsi"/>
      <w:lang w:eastAsia="en-US"/>
    </w:rPr>
  </w:style>
  <w:style w:type="paragraph" w:customStyle="1" w:styleId="9FB2636592A5450F81D0469E0BD7FCF6">
    <w:name w:val="9FB2636592A5450F81D0469E0BD7FCF6"/>
    <w:rsid w:val="001D26E1"/>
    <w:rPr>
      <w:rFonts w:eastAsiaTheme="minorHAnsi"/>
      <w:lang w:eastAsia="en-US"/>
    </w:rPr>
  </w:style>
  <w:style w:type="paragraph" w:customStyle="1" w:styleId="FD37029D1FC942A0AC6BDDBCA2812453">
    <w:name w:val="FD37029D1FC942A0AC6BDDBCA2812453"/>
    <w:rsid w:val="001D26E1"/>
    <w:rPr>
      <w:rFonts w:eastAsiaTheme="minorHAnsi"/>
      <w:lang w:eastAsia="en-US"/>
    </w:rPr>
  </w:style>
  <w:style w:type="paragraph" w:customStyle="1" w:styleId="071F107B109E4A6B9D549430E56D2895">
    <w:name w:val="071F107B109E4A6B9D549430E56D2895"/>
    <w:rsid w:val="001D26E1"/>
    <w:rPr>
      <w:rFonts w:eastAsiaTheme="minorHAnsi"/>
      <w:lang w:eastAsia="en-US"/>
    </w:rPr>
  </w:style>
  <w:style w:type="paragraph" w:customStyle="1" w:styleId="11DD80DB924745299F4528FD974E381C1">
    <w:name w:val="11DD80DB924745299F4528FD974E381C1"/>
    <w:rsid w:val="001D26E1"/>
    <w:rPr>
      <w:rFonts w:eastAsiaTheme="minorHAnsi"/>
      <w:lang w:eastAsia="en-US"/>
    </w:rPr>
  </w:style>
  <w:style w:type="paragraph" w:customStyle="1" w:styleId="CB028530DDA1429181B6CC23173DB4131">
    <w:name w:val="CB028530DDA1429181B6CC23173DB4131"/>
    <w:rsid w:val="001D26E1"/>
    <w:rPr>
      <w:rFonts w:eastAsiaTheme="minorHAnsi"/>
      <w:lang w:eastAsia="en-US"/>
    </w:rPr>
  </w:style>
  <w:style w:type="paragraph" w:customStyle="1" w:styleId="FA449CF2D5A94E039DEB6F1C033210461">
    <w:name w:val="FA449CF2D5A94E039DEB6F1C033210461"/>
    <w:rsid w:val="001D26E1"/>
    <w:rPr>
      <w:rFonts w:eastAsiaTheme="minorHAnsi"/>
      <w:lang w:eastAsia="en-US"/>
    </w:rPr>
  </w:style>
  <w:style w:type="paragraph" w:customStyle="1" w:styleId="5351FC71F5464BBC86DAF64E75CCC1951">
    <w:name w:val="5351FC71F5464BBC86DAF64E75CCC1951"/>
    <w:rsid w:val="001D26E1"/>
    <w:rPr>
      <w:rFonts w:eastAsiaTheme="minorHAnsi"/>
      <w:lang w:eastAsia="en-US"/>
    </w:rPr>
  </w:style>
  <w:style w:type="paragraph" w:customStyle="1" w:styleId="85FEE8A11F0D4F70866B490CA2BF20BB1">
    <w:name w:val="85FEE8A11F0D4F70866B490CA2BF20BB1"/>
    <w:rsid w:val="001D26E1"/>
    <w:rPr>
      <w:rFonts w:eastAsiaTheme="minorHAnsi"/>
      <w:lang w:eastAsia="en-US"/>
    </w:rPr>
  </w:style>
  <w:style w:type="paragraph" w:customStyle="1" w:styleId="81ED326B755548A093AA9088511C59391">
    <w:name w:val="81ED326B755548A093AA9088511C59391"/>
    <w:rsid w:val="001D26E1"/>
    <w:rPr>
      <w:rFonts w:eastAsiaTheme="minorHAnsi"/>
      <w:lang w:eastAsia="en-US"/>
    </w:rPr>
  </w:style>
  <w:style w:type="paragraph" w:customStyle="1" w:styleId="49002FF1FCAF40A4A702E1E04D77A3841">
    <w:name w:val="49002FF1FCAF40A4A702E1E04D77A3841"/>
    <w:rsid w:val="001D26E1"/>
    <w:rPr>
      <w:rFonts w:eastAsiaTheme="minorHAnsi"/>
      <w:lang w:eastAsia="en-US"/>
    </w:rPr>
  </w:style>
  <w:style w:type="paragraph" w:customStyle="1" w:styleId="37BABA195B4A48E69A6C69EA756577C01">
    <w:name w:val="37BABA195B4A48E69A6C69EA756577C01"/>
    <w:rsid w:val="001D26E1"/>
    <w:rPr>
      <w:rFonts w:eastAsiaTheme="minorHAnsi"/>
      <w:lang w:eastAsia="en-US"/>
    </w:rPr>
  </w:style>
  <w:style w:type="paragraph" w:customStyle="1" w:styleId="2156CA084A314D84B24E2C36EA010C071">
    <w:name w:val="2156CA084A314D84B24E2C36EA010C071"/>
    <w:rsid w:val="001D26E1"/>
    <w:rPr>
      <w:rFonts w:eastAsiaTheme="minorHAnsi"/>
      <w:lang w:eastAsia="en-US"/>
    </w:rPr>
  </w:style>
  <w:style w:type="paragraph" w:customStyle="1" w:styleId="6B254BE8D62C46D3A2FBF8A2FEE0728C1">
    <w:name w:val="6B254BE8D62C46D3A2FBF8A2FEE0728C1"/>
    <w:rsid w:val="001D26E1"/>
    <w:rPr>
      <w:rFonts w:eastAsiaTheme="minorHAnsi"/>
      <w:lang w:eastAsia="en-US"/>
    </w:rPr>
  </w:style>
  <w:style w:type="paragraph" w:customStyle="1" w:styleId="0EAF30853AAF4E32B3657964011E232E1">
    <w:name w:val="0EAF30853AAF4E32B3657964011E232E1"/>
    <w:rsid w:val="001D26E1"/>
    <w:rPr>
      <w:rFonts w:eastAsiaTheme="minorHAnsi"/>
      <w:lang w:eastAsia="en-US"/>
    </w:rPr>
  </w:style>
  <w:style w:type="paragraph" w:customStyle="1" w:styleId="CB738602B7FD4D30BF30722AB4B6F2AB1">
    <w:name w:val="CB738602B7FD4D30BF30722AB4B6F2AB1"/>
    <w:rsid w:val="001D26E1"/>
    <w:rPr>
      <w:rFonts w:eastAsiaTheme="minorHAnsi"/>
      <w:lang w:eastAsia="en-US"/>
    </w:rPr>
  </w:style>
  <w:style w:type="paragraph" w:customStyle="1" w:styleId="D518408EC34144B6B4E9A8B7D7AFCC04">
    <w:name w:val="D518408EC34144B6B4E9A8B7D7AFCC04"/>
    <w:rsid w:val="001D26E1"/>
  </w:style>
  <w:style w:type="paragraph" w:customStyle="1" w:styleId="DC350CFBE2A04276BC1BDAB8E9FDFF0A">
    <w:name w:val="DC350CFBE2A04276BC1BDAB8E9FDFF0A"/>
    <w:rsid w:val="001D26E1"/>
  </w:style>
  <w:style w:type="paragraph" w:customStyle="1" w:styleId="2796FAA71134440F9DE3C6DA01BD31B0">
    <w:name w:val="2796FAA71134440F9DE3C6DA01BD31B0"/>
    <w:rsid w:val="001D26E1"/>
  </w:style>
  <w:style w:type="paragraph" w:customStyle="1" w:styleId="46CBFDF7073B4791A2D0DEE1E487EE2F">
    <w:name w:val="46CBFDF7073B4791A2D0DEE1E487EE2F"/>
    <w:rsid w:val="001D26E1"/>
  </w:style>
  <w:style w:type="paragraph" w:customStyle="1" w:styleId="8C90DD78DBC641A992726AAA208E0B11">
    <w:name w:val="8C90DD78DBC641A992726AAA208E0B11"/>
    <w:rsid w:val="001D26E1"/>
  </w:style>
  <w:style w:type="paragraph" w:customStyle="1" w:styleId="26DA0A48657343CB94A37D0E67361925">
    <w:name w:val="26DA0A48657343CB94A37D0E67361925"/>
    <w:rsid w:val="001D26E1"/>
  </w:style>
  <w:style w:type="paragraph" w:customStyle="1" w:styleId="A941C85017DB41FEB6359355EA8FC73D">
    <w:name w:val="A941C85017DB41FEB6359355EA8FC73D"/>
    <w:rsid w:val="001D26E1"/>
  </w:style>
  <w:style w:type="paragraph" w:customStyle="1" w:styleId="DBE0ABF84069469FA1ACC6E3EC592F18">
    <w:name w:val="DBE0ABF84069469FA1ACC6E3EC592F18"/>
    <w:rsid w:val="001D26E1"/>
  </w:style>
  <w:style w:type="paragraph" w:customStyle="1" w:styleId="2A23D63EA14F46E8B0927072F8685500">
    <w:name w:val="2A23D63EA14F46E8B0927072F8685500"/>
    <w:rsid w:val="001D26E1"/>
  </w:style>
  <w:style w:type="paragraph" w:customStyle="1" w:styleId="A8E7D80862174F91A25AEFE4BB781FBC">
    <w:name w:val="A8E7D80862174F91A25AEFE4BB781FBC"/>
    <w:rsid w:val="001D26E1"/>
  </w:style>
  <w:style w:type="paragraph" w:customStyle="1" w:styleId="AED08863CB004794BB8518A9FB742D11">
    <w:name w:val="AED08863CB004794BB8518A9FB742D11"/>
    <w:rsid w:val="001D26E1"/>
  </w:style>
  <w:style w:type="paragraph" w:customStyle="1" w:styleId="AED7CA79460549AF8899D51FCBBDC2A3">
    <w:name w:val="AED7CA79460549AF8899D51FCBBDC2A3"/>
    <w:rsid w:val="001D26E1"/>
  </w:style>
  <w:style w:type="paragraph" w:customStyle="1" w:styleId="02F0EF5F8AE945EE9CC9B34E772B38AE">
    <w:name w:val="02F0EF5F8AE945EE9CC9B34E772B38AE"/>
    <w:rsid w:val="001D26E1"/>
  </w:style>
  <w:style w:type="paragraph" w:customStyle="1" w:styleId="35A22596AFAB4131B3DEF888B6FD0463">
    <w:name w:val="35A22596AFAB4131B3DEF888B6FD0463"/>
    <w:rsid w:val="001D26E1"/>
  </w:style>
  <w:style w:type="paragraph" w:customStyle="1" w:styleId="A4CC973478554A61949C730FC0379CB7">
    <w:name w:val="A4CC973478554A61949C730FC0379CB7"/>
    <w:rsid w:val="001D26E1"/>
  </w:style>
  <w:style w:type="paragraph" w:customStyle="1" w:styleId="0905B1DC4E4E4B24A8E30017351CEEDF">
    <w:name w:val="0905B1DC4E4E4B24A8E30017351CEEDF"/>
    <w:rsid w:val="001D26E1"/>
  </w:style>
  <w:style w:type="paragraph" w:customStyle="1" w:styleId="E643BC39F1BA424AA6D272A7D14BD493">
    <w:name w:val="E643BC39F1BA424AA6D272A7D14BD493"/>
    <w:rsid w:val="00D758F0"/>
  </w:style>
  <w:style w:type="paragraph" w:customStyle="1" w:styleId="6932142EB95C47DD833F1EF34D48E44B">
    <w:name w:val="6932142EB95C47DD833F1EF34D48E44B"/>
    <w:rsid w:val="000031F3"/>
  </w:style>
  <w:style w:type="paragraph" w:customStyle="1" w:styleId="ADEC436FA8844D9C986D80C4894E4178">
    <w:name w:val="ADEC436FA8844D9C986D80C4894E4178"/>
    <w:rsid w:val="000031F3"/>
  </w:style>
  <w:style w:type="paragraph" w:customStyle="1" w:styleId="7B5E6C0DEE124C1A984E079AF7CDA662">
    <w:name w:val="7B5E6C0DEE124C1A984E079AF7CDA662"/>
    <w:rsid w:val="008C5EE1"/>
  </w:style>
  <w:style w:type="paragraph" w:customStyle="1" w:styleId="E1DC37FA985C4530A3AF725D945B346D">
    <w:name w:val="E1DC37FA985C4530A3AF725D945B346D"/>
    <w:rsid w:val="008C5EE1"/>
  </w:style>
  <w:style w:type="paragraph" w:customStyle="1" w:styleId="8900EB87BD714E42A306AB4CAB36D23C">
    <w:name w:val="8900EB87BD714E42A306AB4CAB36D23C"/>
    <w:rsid w:val="008C5EE1"/>
  </w:style>
  <w:style w:type="paragraph" w:customStyle="1" w:styleId="9C646A2991C64387AE2C65883EE441D2">
    <w:name w:val="9C646A2991C64387AE2C65883EE441D2"/>
    <w:rsid w:val="008C5EE1"/>
  </w:style>
  <w:style w:type="paragraph" w:customStyle="1" w:styleId="5B0860309DCE414B8F7EE5A6EC81E7FD">
    <w:name w:val="5B0860309DCE414B8F7EE5A6EC81E7FD"/>
    <w:rsid w:val="008C5EE1"/>
  </w:style>
  <w:style w:type="paragraph" w:customStyle="1" w:styleId="A74A2EBCDB354E99B65A59F199055A7C">
    <w:name w:val="A74A2EBCDB354E99B65A59F199055A7C"/>
    <w:rsid w:val="008C5EE1"/>
  </w:style>
  <w:style w:type="paragraph" w:customStyle="1" w:styleId="31B81052666E497A92636C319D028678">
    <w:name w:val="31B81052666E497A92636C319D028678"/>
    <w:rsid w:val="008C5EE1"/>
  </w:style>
  <w:style w:type="paragraph" w:customStyle="1" w:styleId="D514B29FA4784B89B0A25D175D1F0669">
    <w:name w:val="D514B29FA4784B89B0A25D175D1F0669"/>
    <w:rsid w:val="008C5EE1"/>
  </w:style>
  <w:style w:type="paragraph" w:customStyle="1" w:styleId="90FC21A47CCE46BD8A8CBCE58A8D42A8">
    <w:name w:val="90FC21A47CCE46BD8A8CBCE58A8D42A8"/>
    <w:rsid w:val="008C5EE1"/>
  </w:style>
  <w:style w:type="paragraph" w:customStyle="1" w:styleId="FB1D5F3B2B1D4B58BD3A811F42CF907D">
    <w:name w:val="FB1D5F3B2B1D4B58BD3A811F42CF907D"/>
    <w:rsid w:val="008C5EE1"/>
  </w:style>
  <w:style w:type="paragraph" w:customStyle="1" w:styleId="273580F40B0841F7B77AD2BC3D3FACF3">
    <w:name w:val="273580F40B0841F7B77AD2BC3D3FACF3"/>
    <w:rsid w:val="008C5EE1"/>
  </w:style>
  <w:style w:type="paragraph" w:customStyle="1" w:styleId="045530DF6D5C402697195A0803EFC534">
    <w:name w:val="045530DF6D5C402697195A0803EFC534"/>
    <w:rsid w:val="008C5EE1"/>
  </w:style>
  <w:style w:type="paragraph" w:customStyle="1" w:styleId="1AB9D258F21B4ADCBFCB2DF343D5C785">
    <w:name w:val="1AB9D258F21B4ADCBFCB2DF343D5C785"/>
    <w:rsid w:val="008C5EE1"/>
  </w:style>
  <w:style w:type="paragraph" w:customStyle="1" w:styleId="4CBABEB18C6E4789BA43D52D3219F23E">
    <w:name w:val="4CBABEB18C6E4789BA43D52D3219F23E"/>
    <w:rsid w:val="008C5EE1"/>
  </w:style>
  <w:style w:type="paragraph" w:customStyle="1" w:styleId="302A2B095591471E82F643002352FD5C">
    <w:name w:val="302A2B095591471E82F643002352FD5C"/>
    <w:rsid w:val="008C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BCA7-0D49-4E95-BBFB-98BEED3A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Duguay</dc:creator>
  <cp:keywords/>
  <dc:description/>
  <cp:lastModifiedBy>stedug</cp:lastModifiedBy>
  <cp:revision>2</cp:revision>
  <dcterms:created xsi:type="dcterms:W3CDTF">2020-05-19T17:53:00Z</dcterms:created>
  <dcterms:modified xsi:type="dcterms:W3CDTF">2020-05-19T17:53:00Z</dcterms:modified>
</cp:coreProperties>
</file>